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permStart w:id="1430800203" w:edGrp="everyone"/>
      <w:permEnd w:id="1430800203"/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257B2424" w14:textId="679C6876" w:rsidR="00B71F58" w:rsidRPr="00F76134" w:rsidRDefault="000175D8" w:rsidP="00F76134">
      <w:pPr>
        <w:widowControl w:val="0"/>
        <w:spacing w:before="240" w:after="240"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673601" w:rsidRPr="00E11A82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.</w:t>
      </w:r>
      <w:r w:rsidR="00B71F58" w:rsidRPr="00E11A8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DE35F4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bookmarkStart w:id="0" w:name="_Hlk62733025"/>
      <w:r w:rsidR="00DE35F4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posażenie klinik i oddziałów </w:t>
      </w:r>
      <w:proofErr w:type="spellStart"/>
      <w:r w:rsidR="00DE35F4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>hematoonkologicznych</w:t>
      </w:r>
      <w:proofErr w:type="spellEnd"/>
      <w:r w:rsidR="00DE35F4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sprzęt do diagnostyki i leczenia białaczek i </w:t>
      </w:r>
      <w:proofErr w:type="spellStart"/>
      <w:r w:rsidR="00DE35F4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>chłoniaków</w:t>
      </w:r>
      <w:proofErr w:type="spellEnd"/>
      <w:r w:rsidR="00DE35F4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>” – dla podmiotów udzielających świadcze</w:t>
      </w:r>
      <w:bookmarkEnd w:id="0"/>
      <w:r w:rsidR="00DE35F4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>nia osobom dorosłym</w:t>
      </w:r>
      <w:r w:rsidR="00DE35F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F04B4" w:rsidRPr="00E11A82">
        <w:rPr>
          <w:rFonts w:ascii="Arial" w:eastAsia="SimSun" w:hAnsi="Arial" w:cs="Arial"/>
          <w:sz w:val="22"/>
          <w:szCs w:val="22"/>
          <w:lang w:eastAsia="zh-CN"/>
        </w:rPr>
        <w:t>w 202</w:t>
      </w:r>
      <w:r w:rsidR="00397ED7" w:rsidRPr="00E11A82">
        <w:rPr>
          <w:rFonts w:ascii="Arial" w:eastAsia="SimSun" w:hAnsi="Arial" w:cs="Arial"/>
          <w:sz w:val="22"/>
          <w:szCs w:val="22"/>
          <w:lang w:eastAsia="zh-CN"/>
        </w:rPr>
        <w:t>4</w:t>
      </w:r>
      <w:r w:rsidR="002F04B4" w:rsidRPr="00E11A82">
        <w:rPr>
          <w:rFonts w:ascii="Arial" w:eastAsia="SimSun" w:hAnsi="Arial" w:cs="Arial"/>
          <w:sz w:val="22"/>
          <w:szCs w:val="22"/>
          <w:lang w:eastAsia="zh-CN"/>
        </w:rPr>
        <w:t xml:space="preserve"> r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65671E" w14:paraId="04F8F91C" w14:textId="77777777" w:rsidTr="004269F9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0263447" w14:textId="381D7DBC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473252548" w:edGrp="everyone" w:colFirst="1" w:colLast="1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Pełna nazwa </w:t>
            </w:r>
            <w:r w:rsidR="008953EF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</w:t>
            </w:r>
          </w:p>
        </w:tc>
        <w:tc>
          <w:tcPr>
            <w:tcW w:w="5528" w:type="dxa"/>
            <w:vAlign w:val="center"/>
          </w:tcPr>
          <w:p w14:paraId="54B027F0" w14:textId="7C06EDC8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eastAsia="SimSun"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BD16F5" w:rsidRPr="0065671E" w14:paraId="35E3D2D6" w14:textId="77777777" w:rsidTr="004269F9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E795DA5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871137372" w:edGrp="everyone" w:colFirst="1" w:colLast="1"/>
            <w:permEnd w:id="473252548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2BB83A08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BD16F5" w:rsidRPr="0065671E" w14:paraId="735BA6D5" w14:textId="77777777" w:rsidTr="004269F9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01C3908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848337944" w:edGrp="everyone" w:colFirst="1" w:colLast="1"/>
            <w:permEnd w:id="1871137372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214CB985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BD16F5" w:rsidRPr="0065671E" w14:paraId="264E2C65" w14:textId="77777777" w:rsidTr="004269F9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1E1C273A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97261815" w:edGrp="everyone" w:colFirst="1" w:colLast="1"/>
            <w:permEnd w:id="1848337944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1EE9197B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BD16F5" w:rsidRPr="0065671E" w14:paraId="3370569B" w14:textId="77777777" w:rsidTr="004269F9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2009D59E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496658669" w:edGrp="everyone" w:colFirst="1" w:colLast="1"/>
            <w:permEnd w:id="797261815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dres skrzynki </w:t>
            </w:r>
            <w:proofErr w:type="spellStart"/>
            <w:r w:rsidRPr="007E016C">
              <w:rPr>
                <w:rFonts w:ascii="Arial" w:eastAsia="SimSun" w:hAnsi="Arial" w:cs="Arial"/>
                <w:sz w:val="22"/>
                <w:szCs w:val="22"/>
                <w:lang w:eastAsia="zh-CN"/>
              </w:rPr>
              <w:t>ePUAP</w:t>
            </w:r>
            <w:proofErr w:type="spellEnd"/>
          </w:p>
        </w:tc>
        <w:tc>
          <w:tcPr>
            <w:tcW w:w="5528" w:type="dxa"/>
            <w:vAlign w:val="center"/>
          </w:tcPr>
          <w:p w14:paraId="3454C758" w14:textId="1A12B89C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BD16F5" w:rsidRPr="0065671E" w14:paraId="03652097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B757C4" w14:textId="42A443B7" w:rsidR="008757A6" w:rsidRPr="00A12F8E" w:rsidRDefault="008757A6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4057526" w:edGrp="everyone" w:colFirst="1" w:colLast="1"/>
            <w:permEnd w:id="1496658669"/>
            <w:r w:rsidRPr="00A12F8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Imię i nazwisko osoby lub osób uprawnionych do reprezentowania </w:t>
            </w:r>
            <w:r w:rsidR="008953EF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A12F8E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</w:t>
            </w:r>
            <w:r w:rsidR="00D67F76" w:rsidRPr="00A12F8E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(zgodnie z właściwym dokumentem rejestrowym)</w:t>
            </w:r>
          </w:p>
        </w:tc>
        <w:tc>
          <w:tcPr>
            <w:tcW w:w="5528" w:type="dxa"/>
            <w:vAlign w:val="center"/>
          </w:tcPr>
          <w:p w14:paraId="4FAEE3C7" w14:textId="662BAE67" w:rsidR="008757A6" w:rsidRPr="009C14FF" w:rsidRDefault="003F3C01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F33909" w:rsidRPr="0065671E" w14:paraId="42D7C8DC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1524CCC7" w14:textId="6AB1B192" w:rsidR="00F33909" w:rsidRPr="00F665A0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494148656" w:edGrp="everyone" w:colFirst="1" w:colLast="1"/>
            <w:permEnd w:id="24057526"/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/ osób odpowiedzialnej za udzielanie informacji w zakresie złożonej oferty</w:t>
            </w:r>
            <w:r w:rsidR="00E019F0">
              <w:t xml:space="preserve"> </w:t>
            </w:r>
            <w:r w:rsidR="00E019F0" w:rsidRPr="00A43D55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3FD0A85D" w14:textId="759AE31B" w:rsidR="00F33909" w:rsidRPr="009C14FF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65671E" w:rsidRPr="0065671E" w14:paraId="2D279151" w14:textId="77777777" w:rsidTr="00250007">
        <w:trPr>
          <w:trHeight w:val="1801"/>
        </w:trPr>
        <w:tc>
          <w:tcPr>
            <w:tcW w:w="3614" w:type="dxa"/>
            <w:shd w:val="clear" w:color="auto" w:fill="E2EFD9"/>
            <w:vAlign w:val="center"/>
          </w:tcPr>
          <w:p w14:paraId="5AEC10E9" w14:textId="512F5B74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966796054" w:edGrp="everyone" w:colFirst="1" w:colLast="1"/>
            <w:permEnd w:id="494148656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(</w:t>
            </w:r>
            <w:r w:rsidR="00FF3CE5" w:rsidRPr="00E96D55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aktualny odpis z Krajowego Rejestru Sądowego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 </w:t>
            </w:r>
            <w:r w:rsidR="00FF3CE5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należy </w:t>
            </w:r>
            <w:r w:rsidR="00FF3CE5"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dołączyć do oferty)</w:t>
            </w:r>
            <w:r w:rsidR="00FF3CE5"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2D5190AA" w14:textId="0270FBEA" w:rsidR="0065671E" w:rsidRPr="009C14FF" w:rsidRDefault="0065671E" w:rsidP="0065671E">
            <w:pPr>
              <w:spacing w:before="60"/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</w:t>
            </w:r>
          </w:p>
        </w:tc>
      </w:tr>
      <w:tr w:rsidR="0065671E" w:rsidRPr="0065671E" w14:paraId="0E21841E" w14:textId="77777777" w:rsidTr="004269F9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61FE95CF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245805671" w:edGrp="everyone" w:colFirst="1" w:colLast="1"/>
            <w:permEnd w:id="966796054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7EC607AD" w14:textId="67495D06" w:rsidR="0065671E" w:rsidRPr="009C14FF" w:rsidRDefault="0065671E" w:rsidP="0065671E">
            <w:pPr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</w:t>
            </w:r>
          </w:p>
        </w:tc>
      </w:tr>
      <w:tr w:rsidR="0065671E" w:rsidRPr="0065671E" w14:paraId="64542C7F" w14:textId="77777777" w:rsidTr="004269F9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6D62793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77546986" w:edGrp="everyone" w:colFirst="1" w:colLast="1"/>
            <w:permEnd w:id="1245805671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2A7EDA44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</w:t>
            </w:r>
          </w:p>
        </w:tc>
      </w:tr>
      <w:permEnd w:id="777546986"/>
    </w:tbl>
    <w:p w14:paraId="1B189AD4" w14:textId="77777777" w:rsidR="00AE4721" w:rsidRDefault="00AE4721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20578026" w14:textId="57DBFA1C" w:rsidR="00AE4721" w:rsidRDefault="00D2332C" w:rsidP="00D2332C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br w:type="page"/>
      </w:r>
    </w:p>
    <w:p w14:paraId="305981CB" w14:textId="111C94DE" w:rsidR="00EB6767" w:rsidRDefault="00FB32E9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bookmarkStart w:id="1" w:name="_Hlk124335058"/>
      <w:r w:rsidRPr="00F76134">
        <w:rPr>
          <w:rFonts w:ascii="Arial" w:hAnsi="Arial" w:cs="Arial"/>
          <w:b/>
          <w:iCs/>
          <w:sz w:val="22"/>
          <w:szCs w:val="22"/>
        </w:rPr>
        <w:t>W</w:t>
      </w:r>
      <w:r w:rsidR="009D1BB6">
        <w:rPr>
          <w:rFonts w:ascii="Arial" w:hAnsi="Arial" w:cs="Arial"/>
          <w:b/>
          <w:iCs/>
          <w:sz w:val="22"/>
          <w:szCs w:val="22"/>
        </w:rPr>
        <w:t>YMAGANIA</w:t>
      </w:r>
      <w:bookmarkEnd w:id="1"/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6EBB91F7" w14:textId="77777777" w:rsidR="00706BD3" w:rsidRDefault="00706BD3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6485E458" w14:textId="377CEE28" w:rsidR="00C566EA" w:rsidRPr="007F788E" w:rsidRDefault="00C566EA" w:rsidP="00EB6767">
      <w:pPr>
        <w:spacing w:line="360" w:lineRule="auto"/>
        <w:rPr>
          <w:rFonts w:ascii="Arial" w:hAnsi="Arial" w:cs="Arial"/>
          <w:i/>
          <w:sz w:val="22"/>
          <w:szCs w:val="22"/>
        </w:rPr>
      </w:pPr>
      <w:bookmarkStart w:id="2" w:name="_Hlk161397224"/>
      <w:r w:rsidRPr="00B53D51">
        <w:rPr>
          <w:rFonts w:ascii="Arial" w:hAnsi="Arial" w:cs="Arial"/>
          <w:sz w:val="22"/>
          <w:szCs w:val="22"/>
        </w:rPr>
        <w:t>Reprezentowana przeze mnie jednostka</w:t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r w:rsidR="008619C4">
        <w:rPr>
          <w:rFonts w:ascii="Arial" w:hAnsi="Arial" w:cs="Arial"/>
          <w:sz w:val="22"/>
          <w:szCs w:val="22"/>
        </w:rPr>
        <w:t>j</w:t>
      </w:r>
      <w:r w:rsidR="008619C4" w:rsidRPr="00C566EA">
        <w:rPr>
          <w:rFonts w:ascii="Arial" w:hAnsi="Arial" w:cs="Arial"/>
          <w:sz w:val="22"/>
          <w:szCs w:val="22"/>
        </w:rPr>
        <w:t>est podmiotem leczniczym, w rozumieniu ustawy z</w:t>
      </w:r>
      <w:r w:rsidR="008619C4">
        <w:rPr>
          <w:rFonts w:ascii="Arial" w:hAnsi="Arial" w:cs="Arial"/>
          <w:sz w:val="22"/>
          <w:szCs w:val="22"/>
        </w:rPr>
        <w:t xml:space="preserve"> </w:t>
      </w:r>
      <w:r w:rsidR="008619C4" w:rsidRPr="00C566EA">
        <w:rPr>
          <w:rFonts w:ascii="Arial" w:hAnsi="Arial" w:cs="Arial"/>
          <w:sz w:val="22"/>
          <w:szCs w:val="22"/>
        </w:rPr>
        <w:t>dnia 15 kwietnia 2011 r. o działalności leczniczej (Dz.U. z 2023 r. poz. 991, z późn.zm.), który</w:t>
      </w:r>
      <w:r w:rsidR="008619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spełnia łącznie dwa niżej wymienione wymagania</w:t>
      </w:r>
      <w:r w:rsidR="00B21CE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rogowe</w:t>
      </w:r>
      <w:r w:rsidRPr="00B53D5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2551"/>
        <w:gridCol w:w="987"/>
      </w:tblGrid>
      <w:tr w:rsidR="00DE35F4" w14:paraId="71AC9A82" w14:textId="77777777" w:rsidTr="00427D7B">
        <w:trPr>
          <w:trHeight w:hRule="exact" w:val="716"/>
        </w:trPr>
        <w:tc>
          <w:tcPr>
            <w:tcW w:w="5524" w:type="dxa"/>
            <w:shd w:val="clear" w:color="auto" w:fill="F4B083" w:themeFill="accent2" w:themeFillTint="99"/>
            <w:vAlign w:val="center"/>
          </w:tcPr>
          <w:p w14:paraId="5D823FE8" w14:textId="77777777" w:rsidR="00DE35F4" w:rsidRDefault="00DE35F4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6D1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YMAGANIA</w:t>
            </w:r>
            <w:r w:rsidRPr="00F316D1">
              <w:rPr>
                <w:rFonts w:ascii="Arial" w:hAnsi="Arial" w:cs="Arial"/>
                <w:sz w:val="22"/>
                <w:szCs w:val="22"/>
              </w:rPr>
              <w:t xml:space="preserve"> PROGOW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551" w:type="dxa"/>
            <w:shd w:val="clear" w:color="auto" w:fill="F4B083" w:themeFill="accent2" w:themeFillTint="99"/>
            <w:vAlign w:val="center"/>
          </w:tcPr>
          <w:p w14:paraId="68DA8457" w14:textId="77777777" w:rsidR="00DE35F4" w:rsidRDefault="00DE35F4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6D1">
              <w:rPr>
                <w:rFonts w:ascii="Arial" w:hAnsi="Arial" w:cs="Arial"/>
                <w:sz w:val="22"/>
                <w:szCs w:val="22"/>
              </w:rPr>
              <w:t>TAK</w:t>
            </w:r>
            <w:r w:rsidRPr="00F316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87" w:type="dxa"/>
            <w:shd w:val="clear" w:color="auto" w:fill="F4B083" w:themeFill="accent2" w:themeFillTint="99"/>
            <w:vAlign w:val="center"/>
          </w:tcPr>
          <w:p w14:paraId="2213EE60" w14:textId="77777777" w:rsidR="00DE35F4" w:rsidRDefault="00DE35F4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63A">
              <w:rPr>
                <w:rFonts w:ascii="Arial" w:hAnsi="Arial" w:cs="Arial"/>
                <w:sz w:val="22"/>
                <w:szCs w:val="22"/>
              </w:rPr>
              <w:t>NIE*</w:t>
            </w:r>
          </w:p>
        </w:tc>
      </w:tr>
      <w:tr w:rsidR="00427D7B" w14:paraId="7F6A9198" w14:textId="77777777" w:rsidTr="00427D7B">
        <w:trPr>
          <w:trHeight w:val="1797"/>
        </w:trPr>
        <w:tc>
          <w:tcPr>
            <w:tcW w:w="5524" w:type="dxa"/>
            <w:vMerge w:val="restart"/>
            <w:shd w:val="clear" w:color="auto" w:fill="F7CAAC" w:themeFill="accent2" w:themeFillTint="66"/>
            <w:vAlign w:val="center"/>
          </w:tcPr>
          <w:p w14:paraId="31BA5F8D" w14:textId="65FD565D" w:rsidR="00427D7B" w:rsidRPr="00DE35F4" w:rsidRDefault="00427D7B" w:rsidP="00427D7B">
            <w:pPr>
              <w:pStyle w:val="Akapitzlist"/>
              <w:numPr>
                <w:ilvl w:val="0"/>
                <w:numId w:val="15"/>
              </w:numPr>
              <w:spacing w:before="240" w:after="240"/>
              <w:ind w:left="316"/>
              <w:jc w:val="both"/>
              <w:rPr>
                <w:rFonts w:ascii="Arial" w:hAnsi="Arial" w:cs="Arial"/>
              </w:rPr>
            </w:pPr>
            <w:r w:rsidRPr="00DE35F4">
              <w:rPr>
                <w:rFonts w:ascii="Arial" w:hAnsi="Arial" w:cs="Arial"/>
                <w:bCs/>
                <w:iCs/>
                <w:color w:val="000000" w:themeColor="text1"/>
              </w:rPr>
              <w:t>udzi</w:t>
            </w:r>
            <w:r w:rsidRPr="00427D7B">
              <w:rPr>
                <w:rFonts w:ascii="Arial" w:hAnsi="Arial" w:cs="Arial"/>
                <w:bCs/>
                <w:iCs/>
                <w:color w:val="000000" w:themeColor="text1"/>
              </w:rPr>
              <w:t>ela świadczeń w ramach umowy o udzielanie świadczeń opieki zdrowotnej z NFZ w rodzaju leczenie szpitalne w zakresie hematologia</w:t>
            </w:r>
            <w:r w:rsidR="000A21A3">
              <w:rPr>
                <w:rFonts w:ascii="Arial" w:hAnsi="Arial" w:cs="Arial"/>
                <w:bCs/>
                <w:iCs/>
                <w:color w:val="000000" w:themeColor="text1"/>
              </w:rPr>
              <w:t xml:space="preserve"> na dzień </w:t>
            </w:r>
            <w:r w:rsidR="001D3FB6" w:rsidRPr="001D3FB6">
              <w:rPr>
                <w:rFonts w:ascii="Arial" w:hAnsi="Arial" w:cs="Arial"/>
                <w:bCs/>
                <w:iCs/>
                <w:color w:val="000000" w:themeColor="text1"/>
              </w:rPr>
              <w:t xml:space="preserve">opublikowania ogłoszenia konkursowego </w:t>
            </w:r>
            <w:r w:rsidRPr="00427D7B">
              <w:rPr>
                <w:rFonts w:ascii="Arial" w:hAnsi="Arial" w:cs="Arial"/>
                <w:bCs/>
                <w:iCs/>
                <w:color w:val="000000" w:themeColor="text1"/>
              </w:rPr>
              <w:t>(należy podać numer umowy z NFZ).</w:t>
            </w:r>
          </w:p>
        </w:tc>
        <w:permStart w:id="2048671737" w:edGrp="everyone"/>
        <w:tc>
          <w:tcPr>
            <w:tcW w:w="2551" w:type="dxa"/>
            <w:vAlign w:val="center"/>
          </w:tcPr>
          <w:p w14:paraId="55F084CE" w14:textId="6F8ABD93" w:rsidR="00427D7B" w:rsidRDefault="0000000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20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1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48671737"/>
          </w:p>
        </w:tc>
        <w:permStart w:id="2056409840" w:edGrp="everyone"/>
        <w:tc>
          <w:tcPr>
            <w:tcW w:w="987" w:type="dxa"/>
            <w:vAlign w:val="center"/>
          </w:tcPr>
          <w:p w14:paraId="0723B1D9" w14:textId="5C60CE7F" w:rsidR="00427D7B" w:rsidRDefault="0000000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978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1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56409840"/>
          </w:p>
        </w:tc>
      </w:tr>
      <w:tr w:rsidR="00427D7B" w14:paraId="1F985719" w14:textId="77777777" w:rsidTr="00427D7B">
        <w:trPr>
          <w:trHeight w:val="543"/>
        </w:trPr>
        <w:tc>
          <w:tcPr>
            <w:tcW w:w="5524" w:type="dxa"/>
            <w:vMerge/>
            <w:shd w:val="clear" w:color="auto" w:fill="F7CAAC" w:themeFill="accent2" w:themeFillTint="66"/>
          </w:tcPr>
          <w:p w14:paraId="12B8D911" w14:textId="77777777" w:rsidR="00427D7B" w:rsidRPr="00DE35F4" w:rsidRDefault="00427D7B" w:rsidP="00427D7B">
            <w:pPr>
              <w:pStyle w:val="Akapitzlist"/>
              <w:numPr>
                <w:ilvl w:val="0"/>
                <w:numId w:val="15"/>
              </w:numPr>
              <w:spacing w:before="240" w:after="240"/>
              <w:ind w:left="316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586C224A" w14:textId="310F5024" w:rsidR="00427D7B" w:rsidRDefault="00427D7B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74F">
              <w:rPr>
                <w:rFonts w:ascii="Arial" w:hAnsi="Arial" w:cs="Arial"/>
                <w:sz w:val="22"/>
                <w:szCs w:val="22"/>
              </w:rPr>
              <w:t>nr umow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permStart w:id="263391662" w:edGrp="everyone"/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3D64F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63391662"/>
            <w:r w:rsidRPr="00A417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174F">
              <w:rPr>
                <w:rFonts w:ascii="Arial" w:hAnsi="Arial" w:cs="Arial"/>
                <w:b/>
                <w:bCs/>
                <w:sz w:val="22"/>
                <w:szCs w:val="22"/>
              </w:rPr>
              <w:t>(Uwaga! podać nr umowy)</w:t>
            </w:r>
          </w:p>
        </w:tc>
        <w:tc>
          <w:tcPr>
            <w:tcW w:w="987" w:type="dxa"/>
            <w:vAlign w:val="center"/>
          </w:tcPr>
          <w:p w14:paraId="476C44CD" w14:textId="70ED9FF0" w:rsidR="00427D7B" w:rsidRDefault="00427D7B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F2A1A" w14:paraId="56E4B97D" w14:textId="77777777" w:rsidTr="00427D7B">
        <w:tc>
          <w:tcPr>
            <w:tcW w:w="5524" w:type="dxa"/>
            <w:vMerge w:val="restart"/>
            <w:shd w:val="clear" w:color="auto" w:fill="F7CAAC" w:themeFill="accent2" w:themeFillTint="66"/>
          </w:tcPr>
          <w:p w14:paraId="3660642A" w14:textId="597D5AAD" w:rsidR="00FF2A1A" w:rsidRPr="00427D7B" w:rsidRDefault="00FF2A1A" w:rsidP="00C566EA">
            <w:pPr>
              <w:pStyle w:val="Akapitzlist"/>
              <w:numPr>
                <w:ilvl w:val="0"/>
                <w:numId w:val="15"/>
              </w:numPr>
              <w:spacing w:before="240" w:after="240"/>
              <w:ind w:left="3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d</w:t>
            </w:r>
            <w:r w:rsidRPr="00427D7B">
              <w:rPr>
                <w:rFonts w:ascii="Arial" w:hAnsi="Arial" w:cs="Arial"/>
                <w:bCs/>
                <w:iCs/>
                <w:color w:val="000000" w:themeColor="text1"/>
              </w:rPr>
              <w:t>yspon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uje</w:t>
            </w:r>
            <w:r w:rsidRPr="00427D7B">
              <w:rPr>
                <w:rFonts w:ascii="Arial" w:hAnsi="Arial" w:cs="Arial"/>
                <w:bCs/>
                <w:iCs/>
                <w:color w:val="000000" w:themeColor="text1"/>
              </w:rPr>
              <w:t xml:space="preserve"> kadrą lekarzy specjalistów zdolną do zapewnienia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Pr="00427D7B">
              <w:rPr>
                <w:rFonts w:ascii="Arial" w:hAnsi="Arial" w:cs="Arial"/>
                <w:bCs/>
                <w:iCs/>
                <w:color w:val="000000" w:themeColor="text1"/>
              </w:rPr>
              <w:t xml:space="preserve">prawidłowego realizowania świadczeń zdrowotnych w zakresie hematologii (na dzień </w:t>
            </w:r>
            <w:r w:rsidR="001D3FB6" w:rsidRPr="001D3FB6">
              <w:rPr>
                <w:rFonts w:ascii="Arial" w:hAnsi="Arial" w:cs="Arial"/>
                <w:bCs/>
                <w:iCs/>
                <w:color w:val="000000" w:themeColor="text1"/>
              </w:rPr>
              <w:t xml:space="preserve">opublikowania ogłoszenia konkursowego </w:t>
            </w:r>
            <w:r w:rsidRPr="00427D7B">
              <w:rPr>
                <w:rFonts w:ascii="Arial" w:hAnsi="Arial" w:cs="Arial"/>
                <w:bCs/>
                <w:iCs/>
                <w:color w:val="000000" w:themeColor="text1"/>
              </w:rPr>
              <w:t>zatrudnienie co najmniej – równoważnik 2 etatów lekarzy specjalistów z</w:t>
            </w:r>
            <w:r w:rsidR="008953EF">
              <w:rPr>
                <w:rFonts w:ascii="Arial" w:hAnsi="Arial" w:cs="Arial"/>
                <w:bCs/>
                <w:iCs/>
                <w:color w:val="000000" w:themeColor="text1"/>
              </w:rPr>
              <w:t> </w:t>
            </w:r>
            <w:r w:rsidRPr="00427D7B">
              <w:rPr>
                <w:rFonts w:ascii="Arial" w:hAnsi="Arial" w:cs="Arial"/>
                <w:bCs/>
                <w:iCs/>
                <w:color w:val="000000" w:themeColor="text1"/>
              </w:rPr>
              <w:t>dziedziny hematologii).</w:t>
            </w:r>
          </w:p>
        </w:tc>
        <w:permStart w:id="852238752" w:edGrp="everyone"/>
        <w:tc>
          <w:tcPr>
            <w:tcW w:w="2551" w:type="dxa"/>
            <w:vAlign w:val="center"/>
          </w:tcPr>
          <w:p w14:paraId="2AEF611F" w14:textId="5205E6C1" w:rsidR="00FF2A1A" w:rsidRPr="00DE35F4" w:rsidRDefault="0000000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757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1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852238752"/>
          </w:p>
        </w:tc>
        <w:permStart w:id="857086394" w:edGrp="everyone"/>
        <w:tc>
          <w:tcPr>
            <w:tcW w:w="987" w:type="dxa"/>
            <w:vAlign w:val="center"/>
          </w:tcPr>
          <w:p w14:paraId="3C6DAF24" w14:textId="5B1568BC" w:rsidR="00FF2A1A" w:rsidRDefault="00000000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7846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1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857086394"/>
          </w:p>
        </w:tc>
      </w:tr>
      <w:tr w:rsidR="00FF2A1A" w14:paraId="34622795" w14:textId="77777777" w:rsidTr="00427D7B">
        <w:tc>
          <w:tcPr>
            <w:tcW w:w="5524" w:type="dxa"/>
            <w:vMerge/>
            <w:shd w:val="clear" w:color="auto" w:fill="F7CAAC" w:themeFill="accent2" w:themeFillTint="66"/>
          </w:tcPr>
          <w:p w14:paraId="2614F2DE" w14:textId="77777777" w:rsidR="00FF2A1A" w:rsidRDefault="00FF2A1A" w:rsidP="00427D7B">
            <w:pPr>
              <w:pStyle w:val="Akapitzlist"/>
              <w:numPr>
                <w:ilvl w:val="0"/>
                <w:numId w:val="15"/>
              </w:numPr>
              <w:spacing w:before="240" w:after="240"/>
              <w:ind w:left="457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76E96C9A" w14:textId="77777777" w:rsidR="00FF2A1A" w:rsidRDefault="00FF2A1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1A3">
              <w:rPr>
                <w:rFonts w:ascii="Arial" w:hAnsi="Arial" w:cs="Arial"/>
                <w:sz w:val="22"/>
                <w:szCs w:val="22"/>
              </w:rPr>
              <w:t>Liczba lekarzy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B608CA" w14:textId="1AB3B5BB" w:rsidR="00FF2A1A" w:rsidRPr="00DE35F4" w:rsidRDefault="00FF2A1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344028151" w:edGrp="everyone"/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3D64F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344028151"/>
            <w:r w:rsidRPr="00A417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14:paraId="3E7BF491" w14:textId="6FBBE598" w:rsidR="00FF2A1A" w:rsidRDefault="00904073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48296F71" w14:textId="329B5311" w:rsidR="00E7214D" w:rsidRPr="0038284C" w:rsidRDefault="003A51D5" w:rsidP="0038284C">
      <w:pPr>
        <w:spacing w:before="240" w:line="360" w:lineRule="auto"/>
        <w:rPr>
          <w:rFonts w:ascii="Arial" w:hAnsi="Arial" w:cs="Arial"/>
          <w:sz w:val="22"/>
          <w:szCs w:val="22"/>
          <w:lang w:eastAsia="en-US"/>
        </w:rPr>
      </w:pPr>
      <w:r w:rsidRPr="00063E5D">
        <w:rPr>
          <w:rFonts w:ascii="Arial" w:hAnsi="Arial" w:cs="Arial"/>
          <w:sz w:val="22"/>
          <w:szCs w:val="22"/>
          <w:lang w:eastAsia="en-US"/>
        </w:rPr>
        <w:t>*</w:t>
      </w:r>
      <w:r w:rsidR="00B85F49" w:rsidRPr="00063E5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B688F" w:rsidRPr="00063E5D">
        <w:rPr>
          <w:rFonts w:ascii="Arial" w:hAnsi="Arial" w:cs="Arial"/>
          <w:sz w:val="22"/>
          <w:szCs w:val="22"/>
          <w:lang w:eastAsia="en-US"/>
        </w:rPr>
        <w:t>w</w:t>
      </w:r>
      <w:r w:rsidRPr="00063E5D">
        <w:rPr>
          <w:rFonts w:ascii="Arial" w:hAnsi="Arial" w:cs="Arial"/>
          <w:sz w:val="22"/>
          <w:szCs w:val="22"/>
          <w:lang w:eastAsia="en-US"/>
        </w:rPr>
        <w:t>ypełnić zgodnie ze stanem faktycznym</w:t>
      </w:r>
    </w:p>
    <w:p w14:paraId="7D687579" w14:textId="2F285863" w:rsidR="000175D8" w:rsidRPr="00F76134" w:rsidRDefault="00500430" w:rsidP="00500430">
      <w:pPr>
        <w:spacing w:before="120"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br w:type="column"/>
      </w:r>
      <w:r w:rsidR="000175D8"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="000175D8"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="000175D8" w:rsidRPr="00F76134">
        <w:rPr>
          <w:rFonts w:ascii="Arial" w:hAnsi="Arial" w:cs="Arial"/>
          <w:b/>
          <w:iCs/>
          <w:sz w:val="22"/>
          <w:szCs w:val="22"/>
        </w:rPr>
        <w:t xml:space="preserve"> OŚWIADCZENIE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E7214D" w:rsidRPr="00E7214D">
        <w:rPr>
          <w:rFonts w:ascii="Arial" w:hAnsi="Arial" w:cs="Arial"/>
          <w:sz w:val="22"/>
          <w:szCs w:val="22"/>
        </w:rPr>
        <w:t>i oświadczam, że zadanie będzie realizowane zgodnie z ogłoszeni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ermStart w:id="1735861552" w:edGrp="everyone"/>
    <w:p w14:paraId="7DDB217E" w14:textId="694B39BE" w:rsidR="000175D8" w:rsidRPr="002B2A6F" w:rsidRDefault="00000000" w:rsidP="000C20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28693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12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735861552"/>
      <w:r w:rsidR="00AF5598" w:rsidRPr="00E96D55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oferenta dominujących lub zależnych w rozumieniu 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Dz. U. z 20</w:t>
      </w:r>
      <w:r w:rsidR="0065747E">
        <w:rPr>
          <w:rFonts w:ascii="Arial" w:hAnsi="Arial" w:cs="Arial"/>
          <w:sz w:val="22"/>
          <w:szCs w:val="22"/>
        </w:rPr>
        <w:t>2</w:t>
      </w:r>
      <w:r w:rsidR="008D1CCE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8D1CCE">
        <w:rPr>
          <w:rFonts w:ascii="Arial" w:hAnsi="Arial" w:cs="Arial"/>
          <w:sz w:val="22"/>
          <w:szCs w:val="22"/>
        </w:rPr>
        <w:t>554</w:t>
      </w:r>
      <w:r w:rsidR="00950DAE">
        <w:rPr>
          <w:rFonts w:ascii="Arial" w:hAnsi="Arial" w:cs="Arial"/>
          <w:sz w:val="22"/>
          <w:szCs w:val="22"/>
        </w:rPr>
        <w:t>, z późn.zm.</w:t>
      </w:r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158952475" w:edGrp="everyone"/>
    <w:p w14:paraId="5AA0E57F" w14:textId="41506802" w:rsidR="00A445A3" w:rsidRPr="002B2A6F" w:rsidRDefault="00000000" w:rsidP="00A445A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712391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12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58952475"/>
      <w:r w:rsidR="00AF5598" w:rsidRPr="00E96D55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posiadam przychody* z innych źródeł na realizację zadań tego samego rodzaju, co zadanie stanowiące przedmiot konkursu, uwzględniające również działalność spółek względem oferenta dominujących lub zależnych w rozumieniu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 (Dz. U. z 20</w:t>
      </w:r>
      <w:r w:rsidR="0065747E">
        <w:rPr>
          <w:rFonts w:ascii="Arial" w:hAnsi="Arial" w:cs="Arial"/>
          <w:sz w:val="22"/>
          <w:szCs w:val="22"/>
        </w:rPr>
        <w:t>2</w:t>
      </w:r>
      <w:r w:rsidR="00E53AA1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E53AA1">
        <w:rPr>
          <w:rFonts w:ascii="Arial" w:hAnsi="Arial" w:cs="Arial"/>
          <w:sz w:val="22"/>
          <w:szCs w:val="22"/>
        </w:rPr>
        <w:t>554</w:t>
      </w:r>
      <w:r w:rsidR="002419F9">
        <w:rPr>
          <w:rFonts w:ascii="Arial" w:hAnsi="Arial" w:cs="Arial"/>
          <w:sz w:val="22"/>
          <w:szCs w:val="22"/>
        </w:rPr>
        <w:t>, z późn.zm.</w:t>
      </w:r>
      <w:r w:rsidR="00A445A3" w:rsidRPr="002B2A6F">
        <w:rPr>
          <w:rFonts w:ascii="Arial" w:hAnsi="Arial" w:cs="Arial"/>
          <w:sz w:val="22"/>
          <w:szCs w:val="22"/>
        </w:rPr>
        <w:t>)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2D1AE09C" w:rsidR="00BC43DF" w:rsidRPr="007F788E" w:rsidRDefault="00BC43DF" w:rsidP="008C58E1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permStart w:id="549155314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549155314"/>
      <w:r w:rsidR="00F665A0">
        <w:rPr>
          <w:rFonts w:ascii="Arial" w:hAnsi="Arial" w:cs="Arial"/>
          <w:sz w:val="22"/>
          <w:szCs w:val="22"/>
        </w:rPr>
        <w:t>,</w:t>
      </w:r>
      <w:r w:rsidR="008C58E1" w:rsidRPr="008C58E1">
        <w:rPr>
          <w:rFonts w:ascii="Arial" w:hAnsi="Arial" w:cs="Arial"/>
          <w:sz w:val="22"/>
          <w:szCs w:val="22"/>
        </w:rPr>
        <w:t xml:space="preserve"> </w:t>
      </w:r>
      <w:r w:rsidR="008C58E1" w:rsidRPr="00E96D55">
        <w:rPr>
          <w:rFonts w:ascii="Arial" w:hAnsi="Arial" w:cs="Arial"/>
          <w:sz w:val="22"/>
          <w:szCs w:val="22"/>
        </w:rPr>
        <w:t xml:space="preserve">termin opłacenia składki </w:t>
      </w:r>
      <w:permStart w:id="806899771" w:edGrp="everyone"/>
      <w:r w:rsidR="008C58E1" w:rsidRPr="00E96D55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806899771"/>
      <w:r w:rsidR="00D2332C">
        <w:rPr>
          <w:rFonts w:ascii="Arial" w:hAnsi="Arial" w:cs="Arial"/>
          <w:sz w:val="22"/>
          <w:szCs w:val="22"/>
        </w:rPr>
        <w:t xml:space="preserve"> </w:t>
      </w:r>
      <w:r w:rsidR="008C58E1" w:rsidRPr="00E96D55">
        <w:rPr>
          <w:rFonts w:ascii="Arial" w:hAnsi="Arial" w:cs="Arial"/>
          <w:sz w:val="22"/>
          <w:szCs w:val="22"/>
        </w:rPr>
        <w:t>(w przypadku opłacania w ratach – informacja o opłaceniu raty),</w:t>
      </w:r>
    </w:p>
    <w:p w14:paraId="7EAB85D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978011087" w:edGrp="everyone"/>
    <w:p w14:paraId="15398E73" w14:textId="4C433675" w:rsidR="000175D8" w:rsidRPr="00E96D55" w:rsidRDefault="00000000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25048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12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978011087"/>
      <w:r w:rsidR="00AF5598" w:rsidRPr="00E96D55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>stanowią tajemnicę przedsiębiorcy</w:t>
      </w:r>
      <w:bookmarkStart w:id="3" w:name="_Hlk152856371"/>
      <w:r w:rsidR="000175D8" w:rsidRPr="002B2A6F">
        <w:rPr>
          <w:rFonts w:ascii="Arial" w:hAnsi="Arial" w:cs="Arial"/>
          <w:sz w:val="22"/>
          <w:szCs w:val="22"/>
        </w:rPr>
        <w:t>*</w:t>
      </w:r>
      <w:bookmarkEnd w:id="3"/>
      <w:r w:rsidR="000175D8" w:rsidRPr="002B2A6F">
        <w:rPr>
          <w:rFonts w:ascii="Arial" w:hAnsi="Arial" w:cs="Arial"/>
          <w:sz w:val="22"/>
          <w:szCs w:val="22"/>
        </w:rPr>
        <w:t xml:space="preserve"> w rozumieniu art. 5 ustawy z dnia 6 września 2001 r. o dostępie do informacji publicznej </w:t>
      </w:r>
      <w:r w:rsidR="000175D8" w:rsidRPr="00E96D55">
        <w:rPr>
          <w:rFonts w:ascii="Arial" w:hAnsi="Arial" w:cs="Arial"/>
          <w:sz w:val="22"/>
          <w:szCs w:val="22"/>
        </w:rPr>
        <w:t>(Dz. U. z 20</w:t>
      </w:r>
      <w:r w:rsidR="002C0FC0" w:rsidRPr="00E96D55">
        <w:rPr>
          <w:rFonts w:ascii="Arial" w:hAnsi="Arial" w:cs="Arial"/>
          <w:sz w:val="22"/>
          <w:szCs w:val="22"/>
        </w:rPr>
        <w:t>2</w:t>
      </w:r>
      <w:r w:rsidR="00E53AA1" w:rsidRPr="00E96D55">
        <w:rPr>
          <w:rFonts w:ascii="Arial" w:hAnsi="Arial" w:cs="Arial"/>
          <w:sz w:val="22"/>
          <w:szCs w:val="22"/>
        </w:rPr>
        <w:t>2</w:t>
      </w:r>
      <w:r w:rsidR="000175D8" w:rsidRPr="00E96D55">
        <w:rPr>
          <w:rFonts w:ascii="Arial" w:hAnsi="Arial" w:cs="Arial"/>
          <w:sz w:val="22"/>
          <w:szCs w:val="22"/>
        </w:rPr>
        <w:t xml:space="preserve"> r. poz. </w:t>
      </w:r>
      <w:r w:rsidR="00612DD0" w:rsidRPr="00E96D55">
        <w:rPr>
          <w:rFonts w:ascii="Arial" w:hAnsi="Arial" w:cs="Arial"/>
          <w:sz w:val="22"/>
          <w:szCs w:val="22"/>
        </w:rPr>
        <w:t>902</w:t>
      </w:r>
      <w:r w:rsidR="00F934DD" w:rsidRPr="00E96D55">
        <w:rPr>
          <w:rFonts w:ascii="Arial" w:hAnsi="Arial" w:cs="Arial"/>
          <w:sz w:val="22"/>
          <w:szCs w:val="22"/>
        </w:rPr>
        <w:t>, z późn. zm.</w:t>
      </w:r>
      <w:r w:rsidR="000175D8" w:rsidRPr="00E96D55">
        <w:rPr>
          <w:rFonts w:ascii="Arial" w:hAnsi="Arial" w:cs="Arial"/>
          <w:sz w:val="22"/>
          <w:szCs w:val="22"/>
        </w:rPr>
        <w:t>) i podlegają wyłączeniu od udostępniania innym podmiotom,</w:t>
      </w:r>
    </w:p>
    <w:permStart w:id="918815901" w:edGrp="everyone"/>
    <w:p w14:paraId="5C1A9E6D" w14:textId="6DB48EEE" w:rsidR="00471717" w:rsidRDefault="00000000" w:rsidP="00B11336">
      <w:p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51513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12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918815901"/>
      <w:r w:rsidR="000175D8" w:rsidRPr="00E96D55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informacji publicznej (Dz. U. z 20</w:t>
      </w:r>
      <w:r w:rsidR="002C0FC0" w:rsidRPr="00E96D55">
        <w:rPr>
          <w:rFonts w:ascii="Arial" w:hAnsi="Arial" w:cs="Arial"/>
          <w:sz w:val="22"/>
          <w:szCs w:val="22"/>
        </w:rPr>
        <w:t>2</w:t>
      </w:r>
      <w:r w:rsidR="00612DD0" w:rsidRPr="00E96D55">
        <w:rPr>
          <w:rFonts w:ascii="Arial" w:hAnsi="Arial" w:cs="Arial"/>
          <w:sz w:val="22"/>
          <w:szCs w:val="22"/>
        </w:rPr>
        <w:t>2</w:t>
      </w:r>
      <w:r w:rsidR="000175D8" w:rsidRPr="00E96D55">
        <w:rPr>
          <w:rFonts w:ascii="Arial" w:hAnsi="Arial" w:cs="Arial"/>
          <w:sz w:val="22"/>
          <w:szCs w:val="22"/>
        </w:rPr>
        <w:t xml:space="preserve"> r. poz. </w:t>
      </w:r>
      <w:r w:rsidR="00E53AA1" w:rsidRPr="00E96D55">
        <w:rPr>
          <w:rFonts w:ascii="Arial" w:hAnsi="Arial" w:cs="Arial"/>
          <w:sz w:val="22"/>
          <w:szCs w:val="22"/>
        </w:rPr>
        <w:t>902</w:t>
      </w:r>
      <w:r w:rsidR="00F934DD" w:rsidRPr="00E96D55">
        <w:rPr>
          <w:rFonts w:ascii="Arial" w:hAnsi="Arial" w:cs="Arial"/>
          <w:sz w:val="22"/>
          <w:szCs w:val="22"/>
        </w:rPr>
        <w:t>, z późn. zm.</w:t>
      </w:r>
      <w:r w:rsidR="000175D8" w:rsidRPr="00E96D55">
        <w:rPr>
          <w:rFonts w:ascii="Arial" w:hAnsi="Arial" w:cs="Arial"/>
          <w:sz w:val="22"/>
          <w:szCs w:val="22"/>
        </w:rPr>
        <w:t>)</w:t>
      </w:r>
      <w:r w:rsidR="000175D8" w:rsidRPr="002B2A6F">
        <w:rPr>
          <w:rFonts w:ascii="Arial" w:hAnsi="Arial" w:cs="Arial"/>
          <w:sz w:val="22"/>
          <w:szCs w:val="22"/>
        </w:rPr>
        <w:t xml:space="preserve"> i nie podlegają wyłączeniu od udostępniania innym podmiotom,</w:t>
      </w:r>
    </w:p>
    <w:p w14:paraId="5F33D511" w14:textId="40B59786" w:rsidR="00B11336" w:rsidRPr="000A21A3" w:rsidRDefault="00B11336" w:rsidP="00B11336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0A21A3">
        <w:rPr>
          <w:rFonts w:ascii="Arial" w:hAnsi="Arial" w:cs="Arial"/>
          <w:sz w:val="22"/>
          <w:szCs w:val="22"/>
        </w:rPr>
        <w:t xml:space="preserve">przystępuję tylko do jednego postępowania konkursowego na wybór realizatorów zadania Narodowej Strategii Onkologicznej pn.: „Doposażenie klinik i oddziałów hematoonkologicznych w sprzęt do diagnostyki i leczenia białaczek i chłoniaków” (dedykowanego dla ośrodków leczących dorosłych </w:t>
      </w:r>
      <w:r w:rsidRPr="000A21A3">
        <w:rPr>
          <w:rFonts w:ascii="Arial" w:hAnsi="Arial" w:cs="Arial"/>
          <w:b/>
          <w:bCs/>
          <w:sz w:val="22"/>
          <w:szCs w:val="22"/>
          <w:u w:val="single"/>
        </w:rPr>
        <w:t>albo</w:t>
      </w:r>
      <w:r w:rsidRPr="000A21A3">
        <w:rPr>
          <w:rFonts w:ascii="Arial" w:hAnsi="Arial" w:cs="Arial"/>
          <w:sz w:val="22"/>
          <w:szCs w:val="22"/>
        </w:rPr>
        <w:t xml:space="preserve"> ośrodków leczących dzieci),</w:t>
      </w:r>
    </w:p>
    <w:p w14:paraId="0F88E201" w14:textId="679C129F" w:rsidR="0065671E" w:rsidRPr="00F665A0" w:rsidRDefault="000175D8" w:rsidP="00147788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F665A0">
        <w:rPr>
          <w:rFonts w:ascii="Arial" w:hAnsi="Arial" w:cs="Arial"/>
          <w:sz w:val="22"/>
          <w:szCs w:val="22"/>
        </w:rPr>
        <w:t xml:space="preserve">w przypadku wyłonienia podmiotu, który reprezentuję, na </w:t>
      </w:r>
      <w:r w:rsidR="00761768">
        <w:rPr>
          <w:rFonts w:ascii="Arial" w:hAnsi="Arial" w:cs="Arial"/>
          <w:sz w:val="22"/>
          <w:szCs w:val="22"/>
        </w:rPr>
        <w:t>R</w:t>
      </w:r>
      <w:r w:rsidRPr="00F665A0">
        <w:rPr>
          <w:rFonts w:ascii="Arial" w:hAnsi="Arial" w:cs="Arial"/>
          <w:sz w:val="22"/>
          <w:szCs w:val="22"/>
        </w:rPr>
        <w:t>ealizatora zadania pn.</w:t>
      </w:r>
      <w:r w:rsidR="00172C6A">
        <w:rPr>
          <w:rFonts w:ascii="Arial" w:hAnsi="Arial" w:cs="Arial"/>
          <w:sz w:val="22"/>
          <w:szCs w:val="22"/>
        </w:rPr>
        <w:t> </w:t>
      </w:r>
      <w:r w:rsidR="00497B8D" w:rsidRPr="00497B8D">
        <w:rPr>
          <w:rFonts w:ascii="Arial" w:hAnsi="Arial" w:cs="Arial"/>
          <w:color w:val="000000" w:themeColor="text1"/>
          <w:sz w:val="22"/>
          <w:szCs w:val="22"/>
        </w:rPr>
        <w:t>„Doposażenie klinik i oddziałów hematoonkologicznych w sprzęt do diagnostyki i leczenia białaczek i chłoniaków”</w:t>
      </w:r>
      <w:r w:rsidR="00497B8D" w:rsidRPr="00497B8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97B8D" w:rsidRPr="009E5BE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– </w:t>
      </w:r>
      <w:r w:rsidR="00497B8D" w:rsidRPr="00497B8D">
        <w:rPr>
          <w:rFonts w:ascii="Arial" w:hAnsi="Arial" w:cs="Arial"/>
          <w:color w:val="000000" w:themeColor="text1"/>
          <w:sz w:val="22"/>
          <w:szCs w:val="22"/>
        </w:rPr>
        <w:t xml:space="preserve">dla podmiotów udzielających świadczenia osobom dorosłym w 2024 r. </w:t>
      </w:r>
      <w:r w:rsidRPr="00497B8D">
        <w:rPr>
          <w:rFonts w:ascii="Arial" w:hAnsi="Arial" w:cs="Arial"/>
          <w:sz w:val="22"/>
          <w:szCs w:val="22"/>
        </w:rPr>
        <w:t xml:space="preserve">w ramach </w:t>
      </w:r>
      <w:r w:rsidR="006E1CDF" w:rsidRPr="00497B8D">
        <w:rPr>
          <w:rFonts w:ascii="Arial" w:hAnsi="Arial" w:cs="Arial"/>
          <w:sz w:val="22"/>
          <w:szCs w:val="22"/>
        </w:rPr>
        <w:t>Na</w:t>
      </w:r>
      <w:r w:rsidR="006E1CDF" w:rsidRPr="00F665A0">
        <w:rPr>
          <w:rFonts w:ascii="Arial" w:hAnsi="Arial" w:cs="Arial"/>
          <w:sz w:val="22"/>
          <w:szCs w:val="22"/>
        </w:rPr>
        <w:t>rodowej Strategii Onkologicznej</w:t>
      </w:r>
      <w:r w:rsidRPr="00F665A0">
        <w:rPr>
          <w:rFonts w:ascii="Arial" w:hAnsi="Arial" w:cs="Arial"/>
          <w:sz w:val="22"/>
          <w:szCs w:val="22"/>
        </w:rPr>
        <w:t xml:space="preserve">, zakupiony sprzęt nie będzie stanowił przedmiotu dofinansowania w ramach środków </w:t>
      </w:r>
      <w:r w:rsidR="007F4A10" w:rsidRPr="00F66529">
        <w:rPr>
          <w:rFonts w:ascii="Arial" w:hAnsi="Arial" w:cs="Arial"/>
          <w:sz w:val="22"/>
          <w:szCs w:val="22"/>
          <w:lang w:eastAsia="zh-CN"/>
        </w:rPr>
        <w:t>europejskich</w:t>
      </w:r>
      <w:r w:rsidR="007F4A1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F4A10" w:rsidRPr="00063E5D">
        <w:rPr>
          <w:rFonts w:ascii="Arial" w:hAnsi="Arial" w:cs="Arial"/>
          <w:sz w:val="22"/>
          <w:szCs w:val="22"/>
          <w:lang w:eastAsia="zh-CN"/>
        </w:rPr>
        <w:t>w tym Krajowego Programu Odbudowy i Zwiększania Odporności lub</w:t>
      </w:r>
      <w:r w:rsidR="00CF2CAE">
        <w:rPr>
          <w:rFonts w:ascii="Arial" w:hAnsi="Arial" w:cs="Arial"/>
          <w:sz w:val="22"/>
          <w:szCs w:val="22"/>
          <w:lang w:eastAsia="zh-CN"/>
        </w:rPr>
        <w:t> </w:t>
      </w:r>
      <w:r w:rsidR="008D780C" w:rsidRPr="00F665A0">
        <w:rPr>
          <w:rFonts w:ascii="Arial" w:hAnsi="Arial" w:cs="Arial"/>
          <w:sz w:val="22"/>
          <w:szCs w:val="22"/>
        </w:rPr>
        <w:t>Funduszu Medycznego</w:t>
      </w:r>
      <w:r w:rsidR="00E134B7" w:rsidRPr="00F665A0">
        <w:rPr>
          <w:rFonts w:ascii="Arial" w:hAnsi="Arial" w:cs="Arial"/>
          <w:sz w:val="22"/>
          <w:szCs w:val="22"/>
        </w:rPr>
        <w:t>,</w:t>
      </w:r>
    </w:p>
    <w:p w14:paraId="352ADEBF" w14:textId="77777777" w:rsidR="000175D8" w:rsidRPr="002B2A6F" w:rsidRDefault="000175D8" w:rsidP="000C20D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lastRenderedPageBreak/>
        <w:t xml:space="preserve">złożony za pomocą </w:t>
      </w:r>
      <w:r w:rsidRPr="00003CA7">
        <w:rPr>
          <w:rFonts w:ascii="Arial" w:hAnsi="Arial" w:cs="Arial"/>
          <w:sz w:val="22"/>
          <w:szCs w:val="22"/>
        </w:rPr>
        <w:t>ePUAP</w:t>
      </w:r>
      <w:r w:rsidRPr="002B2A6F">
        <w:rPr>
          <w:rFonts w:ascii="Arial" w:hAnsi="Arial" w:cs="Arial"/>
          <w:sz w:val="22"/>
          <w:szCs w:val="22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</w:t>
      </w:r>
      <w:r w:rsidR="00146C0B">
        <w:rPr>
          <w:rFonts w:ascii="Arial" w:hAnsi="Arial" w:cs="Arial"/>
          <w:sz w:val="22"/>
          <w:szCs w:val="22"/>
        </w:rPr>
        <w:t>,</w:t>
      </w:r>
    </w:p>
    <w:p w14:paraId="254F20E7" w14:textId="26870DC0" w:rsidR="00E22FB7" w:rsidRPr="002B2A6F" w:rsidRDefault="0047171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pośrednictwem </w:t>
      </w:r>
      <w:r w:rsidRPr="00003CA7">
        <w:rPr>
          <w:rFonts w:ascii="Arial" w:hAnsi="Arial" w:cs="Arial"/>
          <w:sz w:val="22"/>
          <w:szCs w:val="22"/>
        </w:rPr>
        <w:t>ePUAP</w:t>
      </w:r>
      <w:r w:rsidRPr="00637C06">
        <w:rPr>
          <w:rFonts w:ascii="Arial" w:hAnsi="Arial" w:cs="Arial"/>
          <w:sz w:val="22"/>
          <w:szCs w:val="22"/>
        </w:rPr>
        <w:t xml:space="preserve"> </w:t>
      </w:r>
      <w:r w:rsidRPr="008270E9">
        <w:rPr>
          <w:rFonts w:ascii="Arial" w:hAnsi="Arial" w:cs="Arial"/>
          <w:sz w:val="22"/>
          <w:szCs w:val="22"/>
        </w:rPr>
        <w:t>oraz e-mail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</w:t>
      </w:r>
      <w:r w:rsidR="00172C6A">
        <w:rPr>
          <w:rFonts w:ascii="Arial" w:hAnsi="Arial" w:cs="Arial"/>
          <w:sz w:val="22"/>
          <w:szCs w:val="22"/>
        </w:rPr>
        <w:t> </w:t>
      </w:r>
      <w:r w:rsidRPr="0039128B">
        <w:rPr>
          <w:rFonts w:ascii="Arial" w:hAnsi="Arial" w:cs="Arial"/>
          <w:sz w:val="22"/>
          <w:szCs w:val="22"/>
        </w:rPr>
        <w:t>r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 w:rsidR="00146C0B"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67AE065F" w14:textId="77777777" w:rsidR="00471717" w:rsidRPr="002B2A6F" w:rsidRDefault="00E22FB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2B2A6F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1A375D28" w14:textId="011F5613" w:rsidR="000175D8" w:rsidRPr="00D26518" w:rsidRDefault="00BB5F0E" w:rsidP="00D26518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</w:t>
      </w:r>
      <w:r w:rsidRPr="00D26518">
        <w:rPr>
          <w:rFonts w:ascii="Arial" w:hAnsi="Arial" w:cs="Arial"/>
          <w:sz w:val="22"/>
          <w:szCs w:val="22"/>
        </w:rPr>
        <w:t>.</w:t>
      </w:r>
    </w:p>
    <w:p w14:paraId="58FD778F" w14:textId="77777777" w:rsidR="00A445A3" w:rsidRPr="002B2A6F" w:rsidRDefault="00A445A3" w:rsidP="00A445A3">
      <w:pPr>
        <w:spacing w:line="360" w:lineRule="auto"/>
        <w:ind w:left="360"/>
        <w:jc w:val="both"/>
        <w:rPr>
          <w:rFonts w:ascii="Arial" w:hAnsi="Arial" w:cs="Arial"/>
          <w:color w:val="2F5496"/>
          <w:sz w:val="22"/>
          <w:szCs w:val="22"/>
        </w:rPr>
      </w:pPr>
    </w:p>
    <w:p w14:paraId="0EE0935A" w14:textId="2BB22842" w:rsidR="000175D8" w:rsidRPr="008B688F" w:rsidRDefault="008B688F" w:rsidP="008B688F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0175D8" w:rsidRPr="008B688F">
        <w:rPr>
          <w:rFonts w:ascii="Arial" w:hAnsi="Arial" w:cs="Arial"/>
          <w:sz w:val="20"/>
          <w:szCs w:val="20"/>
        </w:rPr>
        <w:t>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441624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8483D" w14:textId="2DD5402D" w:rsidR="00D429B8" w:rsidRPr="002B2A6F" w:rsidRDefault="00D429B8" w:rsidP="00F76134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2B2A6F">
        <w:rPr>
          <w:rFonts w:ascii="Arial" w:hAnsi="Arial" w:cs="Arial"/>
          <w:b/>
          <w:sz w:val="22"/>
          <w:szCs w:val="22"/>
        </w:rPr>
        <w:t>V</w:t>
      </w:r>
      <w:r w:rsidR="00F31108"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</w:t>
      </w:r>
      <w:r w:rsidRPr="00BF42B1">
        <w:rPr>
          <w:rFonts w:ascii="Arial" w:hAnsi="Arial" w:cs="Arial"/>
          <w:b/>
          <w:sz w:val="22"/>
          <w:szCs w:val="22"/>
        </w:rPr>
        <w:t>ROK 20</w:t>
      </w:r>
      <w:r w:rsidR="00154EC2" w:rsidRPr="00BF42B1">
        <w:rPr>
          <w:rFonts w:ascii="Arial" w:hAnsi="Arial" w:cs="Arial"/>
          <w:b/>
          <w:sz w:val="22"/>
          <w:szCs w:val="22"/>
        </w:rPr>
        <w:t>2</w:t>
      </w:r>
      <w:r w:rsidR="00DE6AAE" w:rsidRPr="00BF42B1">
        <w:rPr>
          <w:rFonts w:ascii="Arial" w:hAnsi="Arial" w:cs="Arial"/>
          <w:b/>
          <w:sz w:val="22"/>
          <w:szCs w:val="22"/>
        </w:rPr>
        <w:t>4</w:t>
      </w:r>
    </w:p>
    <w:p w14:paraId="55CD4BF2" w14:textId="4CAF9921" w:rsidR="00D429B8" w:rsidRPr="00CF6E33" w:rsidRDefault="00D429B8" w:rsidP="00CF6E33">
      <w:pPr>
        <w:numPr>
          <w:ilvl w:val="0"/>
          <w:numId w:val="3"/>
        </w:numPr>
        <w:spacing w:after="120" w:line="360" w:lineRule="auto"/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2693"/>
        <w:gridCol w:w="2551"/>
        <w:gridCol w:w="3114"/>
        <w:gridCol w:w="1564"/>
      </w:tblGrid>
      <w:tr w:rsidR="009C462A" w:rsidRPr="00B27A61" w14:paraId="6E52C03B" w14:textId="77777777">
        <w:trPr>
          <w:trHeight w:val="5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292D921" w14:textId="77777777" w:rsidR="009C462A" w:rsidRPr="00705051" w:rsidRDefault="009C4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124336381"/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6A0BDE7" w14:textId="77777777" w:rsidR="009C462A" w:rsidRPr="009C462A" w:rsidRDefault="009C4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7E016C">
              <w:rPr>
                <w:rFonts w:ascii="Arial" w:hAnsi="Arial" w:cs="Arial"/>
                <w:b/>
                <w:bCs/>
                <w:sz w:val="20"/>
                <w:szCs w:val="20"/>
              </w:rPr>
              <w:t>Nazwa sprzętu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FA20495" w14:textId="77777777" w:rsidR="009C462A" w:rsidRPr="00705051" w:rsidRDefault="009C4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96B4C6" w14:textId="77777777" w:rsidR="009C462A" w:rsidRPr="00705051" w:rsidRDefault="009C4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Szacunkowa cena jednostkowa</w:t>
            </w:r>
          </w:p>
          <w:p w14:paraId="212C9CC8" w14:textId="4383E3A3" w:rsidR="009C462A" w:rsidRDefault="009C4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w PLN**</w:t>
            </w:r>
          </w:p>
          <w:p w14:paraId="61A1F84E" w14:textId="47876159" w:rsidR="00CF6E33" w:rsidRPr="00705051" w:rsidRDefault="00CF6E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79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6EE4F6F" w14:textId="77777777" w:rsidR="009C462A" w:rsidRDefault="009C462A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Całkowity koszt w PLN</w:t>
            </w:r>
          </w:p>
          <w:p w14:paraId="1DBFA327" w14:textId="3F6A3250" w:rsidR="00CF6E33" w:rsidRPr="00705051" w:rsidRDefault="00CF6E33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79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BE2C856" w14:textId="52D804C3" w:rsidR="009C462A" w:rsidRDefault="009C462A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ioskowana kwota </w:t>
            </w:r>
            <w:r w:rsidR="008B5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acji </w:t>
            </w: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r w:rsidR="008B5C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realizację przedmiotu konkursu w 202</w:t>
            </w:r>
            <w:r w:rsidR="00CF6E3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 </w:t>
            </w: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262C7BC9" w14:textId="77777777" w:rsidR="009C462A" w:rsidRPr="00AA4379" w:rsidRDefault="009C462A">
            <w:pPr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379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395A11E" w14:textId="18BDDF68" w:rsidR="009C462A" w:rsidRPr="00705051" w:rsidRDefault="00B03CA4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6C">
              <w:rPr>
                <w:rFonts w:ascii="Arial" w:hAnsi="Arial" w:cs="Arial"/>
                <w:b/>
                <w:bCs/>
                <w:sz w:val="20"/>
                <w:szCs w:val="20"/>
              </w:rPr>
              <w:t>Uzasadnienie potrzeb zakupu sprzętu i ewentualne uwagi</w:t>
            </w:r>
          </w:p>
        </w:tc>
      </w:tr>
      <w:tr w:rsidR="009C462A" w:rsidRPr="00B27A61" w14:paraId="787E0715" w14:textId="7777777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A72" w14:textId="77777777" w:rsidR="009C462A" w:rsidRPr="00533482" w:rsidRDefault="009C462A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30BA" w14:textId="175E6EFE" w:rsidR="009C462A" w:rsidRPr="00533482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-1293204071"/>
                <w:placeholder>
                  <w:docPart w:val="E733BAC6641E468E8803762E9AC44D58"/>
                </w:placeholder>
                <w:showingPlcHdr/>
                <w:dropDownList>
                  <w:listItem w:value="Wybierz element."/>
                  <w:listItem w:displayText="Sekwenator Sangera i następnej generacji (NGS)" w:value="Sekwenator Sangera i następnej generacji (NGS)"/>
                  <w:listItem w:displayText="Separator komórkowy" w:value="Separator komórkowy"/>
                  <w:listItem w:displayText="Termocykler do reakcji PCR lub real-time PCR" w:value="Termocykler do reakcji PCR lub real-time PCR"/>
                  <w:listItem w:displayText="Aparat do automatycznej izolacji kwasów nukleinowych (DNA/ RNA)" w:value="Aparat do automatycznej izolacji kwasów nukleinowych (DNA/ RNA)"/>
                  <w:listItem w:displayText="Automatyczny system do wykonywania barwień podstawowych hematoksyliną / eozyną (HE)" w:value="Automatyczny system do wykonywania barwień podstawowych hematoksyliną / eozyną (HE)"/>
                  <w:listItem w:displayText="Mikroskop optyczny i fluorescencyjny" w:value="Mikroskop optyczny i fluorescencyjny"/>
                  <w:listItem w:displayText="Wirówka laboratoryjna" w:value="Wirówka laboratoryjna"/>
                  <w:listItem w:displayText="Zamrażarka -20 st. C i niskotemperaturowa" w:value="Zamrażarka -20 st. C i niskotemperaturowa"/>
                  <w:listItem w:displayText="Pompa infuzyjna" w:value="Pompa infuzyjna"/>
                  <w:listItem w:displayText="Fotel do chemioterapii" w:value="Fotel do chemioterapii"/>
                </w:dropDownList>
              </w:sdtPr>
              <w:sdtContent>
                <w:permStart w:id="1087725976" w:edGrp="everyone"/>
                <w:r w:rsidR="00B31754" w:rsidRPr="002138F6">
                  <w:rPr>
                    <w:rStyle w:val="Tekstzastpczy"/>
                  </w:rPr>
                  <w:t>Wybierz element.</w:t>
                </w:r>
                <w:permEnd w:id="1087725976"/>
              </w:sdtContent>
            </w:sdt>
            <w:r w:rsidR="009C462A" w:rsidRPr="0053348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r w:rsidR="009C462A"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060C" w14:textId="11DB59CA" w:rsidR="009C462A" w:rsidRPr="00533482" w:rsidRDefault="00FF5D0A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8080378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808037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FDB" w14:textId="382F8660" w:rsidR="009C462A" w:rsidRPr="00533482" w:rsidRDefault="00FF5D0A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3704539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3704539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58EC" w14:textId="75F89B74" w:rsidR="009C462A" w:rsidRPr="00533482" w:rsidRDefault="00FF5D0A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4571463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45714632"/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4FA77" w14:textId="2ACEDB45" w:rsidR="009C462A" w:rsidRPr="00705051" w:rsidRDefault="00FF5D0A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68571577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85715770"/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D99035" w14:textId="6FAE3FEA" w:rsidR="009C462A" w:rsidRPr="00705051" w:rsidRDefault="00FF5D0A" w:rsidP="00FF5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06523054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06523054"/>
          </w:p>
        </w:tc>
      </w:tr>
      <w:tr w:rsidR="00BC5F18" w:rsidRPr="00B27A61" w14:paraId="01BF22A8" w14:textId="7777777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BBEC" w14:textId="77777777" w:rsidR="00BC5F18" w:rsidRPr="00533482" w:rsidRDefault="00BC5F18" w:rsidP="00BC5F18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19FD" w14:textId="76775EFB" w:rsidR="00BC5F18" w:rsidRPr="00533482" w:rsidRDefault="00000000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458070361"/>
                <w:placeholder>
                  <w:docPart w:val="80EAE2E7C4C74B678FC926BCE35B7FD1"/>
                </w:placeholder>
                <w:showingPlcHdr/>
                <w:dropDownList>
                  <w:listItem w:value="Wybierz element."/>
                  <w:listItem w:displayText="Sekwenator Sangera i następnej generacji (NGS)" w:value="Sekwenator Sangera i następnej generacji (NGS)"/>
                  <w:listItem w:displayText="Separator komórkowy" w:value="Separator komórkowy"/>
                  <w:listItem w:displayText="Termocykler do reakcji PCR lub real-time PCR" w:value="Termocykler do reakcji PCR lub real-time PCR"/>
                  <w:listItem w:displayText="Aparat do automatycznej izolacji kwasów nukleinowych (DNA/ RNA)" w:value="Aparat do automatycznej izolacji kwasów nukleinowych (DNA/ RNA)"/>
                  <w:listItem w:displayText="Automatyczny system do wykonywania barwień podstawowych hematoksyliną / eozyną (HE)" w:value="Automatyczny system do wykonywania barwień podstawowych hematoksyliną / eozyną (HE)"/>
                  <w:listItem w:displayText="Mikroskop optyczny i fluorescencyjny" w:value="Mikroskop optyczny i fluorescencyjny"/>
                  <w:listItem w:displayText="Wirówka laboratoryjna" w:value="Wirówka laboratoryjna"/>
                  <w:listItem w:displayText="Zamrażarka -20 st. C i niskotemperaturowa" w:value="Zamrażarka -20 st. C i niskotemperaturowa"/>
                  <w:listItem w:displayText="Pompa infuzyjna" w:value="Pompa infuzyjna"/>
                  <w:listItem w:displayText="Fotel do chemioterapii" w:value="Fotel do chemioterapii"/>
                </w:dropDownList>
              </w:sdtPr>
              <w:sdtContent>
                <w:permStart w:id="1775116472" w:edGrp="everyone"/>
                <w:r w:rsidR="00BC5F18" w:rsidRPr="002138F6">
                  <w:rPr>
                    <w:rStyle w:val="Tekstzastpczy"/>
                  </w:rPr>
                  <w:t>Wybierz element.</w:t>
                </w:r>
                <w:permEnd w:id="1775116472"/>
              </w:sdtContent>
            </w:sdt>
            <w:r w:rsidR="00BC5F18" w:rsidRPr="0053348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r w:rsidR="00BC5F18"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BCCD" w14:textId="53E99B98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7712800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7712800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DFA8" w14:textId="07EC2A8D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6389229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6389229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3269" w14:textId="1098BE4B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8663709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86637096"/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B9BB8" w14:textId="77777777" w:rsidR="00BC5F18" w:rsidRPr="00705051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09B1B6D1" w14:textId="77777777" w:rsidR="00BC5F18" w:rsidRPr="00705051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18" w:rsidRPr="00B27A61" w14:paraId="7A92E9BD" w14:textId="7777777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3963" w14:textId="77777777" w:rsidR="00BC5F18" w:rsidRPr="00533482" w:rsidRDefault="00BC5F18" w:rsidP="00BC5F18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40D7" w14:textId="3EBB0933" w:rsidR="00BC5F18" w:rsidRPr="00533482" w:rsidRDefault="00000000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1891994526"/>
                <w:placeholder>
                  <w:docPart w:val="79749404BE67404392971532A2B0AD19"/>
                </w:placeholder>
                <w:showingPlcHdr/>
                <w:dropDownList>
                  <w:listItem w:value="Wybierz element."/>
                  <w:listItem w:displayText="Sekwenator Sangera i następnej generacji (NGS)" w:value="Sekwenator Sangera i następnej generacji (NGS)"/>
                  <w:listItem w:displayText="Separator komórkowy" w:value="Separator komórkowy"/>
                  <w:listItem w:displayText="Termocykler do reakcji PCR lub real-time PCR" w:value="Termocykler do reakcji PCR lub real-time PCR"/>
                  <w:listItem w:displayText="Aparat do automatycznej izolacji kwasów nukleinowych (DNA/ RNA)" w:value="Aparat do automatycznej izolacji kwasów nukleinowych (DNA/ RNA)"/>
                  <w:listItem w:displayText="Automatyczny system do wykonywania barwień podstawowych hematoksyliną / eozyną (HE)" w:value="Automatyczny system do wykonywania barwień podstawowych hematoksyliną / eozyną (HE)"/>
                  <w:listItem w:displayText="Mikroskop optyczny i fluorescencyjny" w:value="Mikroskop optyczny i fluorescencyjny"/>
                  <w:listItem w:displayText="Wirówka laboratoryjna" w:value="Wirówka laboratoryjna"/>
                  <w:listItem w:displayText="Zamrażarka -20 st. C i niskotemperaturowa" w:value="Zamrażarka -20 st. C i niskotemperaturowa"/>
                  <w:listItem w:displayText="Pompa infuzyjna" w:value="Pompa infuzyjna"/>
                  <w:listItem w:displayText="Fotel do chemioterapii" w:value="Fotel do chemioterapii"/>
                </w:dropDownList>
              </w:sdtPr>
              <w:sdtContent>
                <w:permStart w:id="1040612441" w:edGrp="everyone"/>
                <w:r w:rsidR="00BC5F18" w:rsidRPr="002138F6">
                  <w:rPr>
                    <w:rStyle w:val="Tekstzastpczy"/>
                  </w:rPr>
                  <w:t>Wybierz element.</w:t>
                </w:r>
                <w:permEnd w:id="1040612441"/>
              </w:sdtContent>
            </w:sdt>
            <w:r w:rsidR="00BC5F18" w:rsidRPr="0053348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r w:rsidR="00BC5F18"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5997" w14:textId="69287D66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66484738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6648473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B577" w14:textId="1C046B10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02314138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02314138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9E99" w14:textId="2A3303B8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8380738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83807383"/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F43E7" w14:textId="77777777" w:rsidR="00BC5F18" w:rsidRPr="00705051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349CB32F" w14:textId="77777777" w:rsidR="00BC5F18" w:rsidRPr="00705051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18" w:rsidRPr="00B27A61" w14:paraId="56CD8D83" w14:textId="7777777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E56D" w14:textId="77777777" w:rsidR="00BC5F18" w:rsidRPr="00533482" w:rsidRDefault="00BC5F18" w:rsidP="00BC5F18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8AD9" w14:textId="52B237C7" w:rsidR="00BC5F18" w:rsidRPr="00533482" w:rsidRDefault="00000000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-1278934873"/>
                <w:placeholder>
                  <w:docPart w:val="1BA036DB3385414A8053F4BA32BD435B"/>
                </w:placeholder>
                <w:showingPlcHdr/>
                <w:dropDownList>
                  <w:listItem w:value="Wybierz element."/>
                  <w:listItem w:displayText="Sekwenator Sangera i następnej generacji (NGS)" w:value="Sekwenator Sangera i następnej generacji (NGS)"/>
                  <w:listItem w:displayText="Separator komórkowy" w:value="Separator komórkowy"/>
                  <w:listItem w:displayText="Termocykler do reakcji PCR lub real-time PCR" w:value="Termocykler do reakcji PCR lub real-time PCR"/>
                  <w:listItem w:displayText="Aparat do automatycznej izolacji kwasów nukleinowych (DNA/ RNA)" w:value="Aparat do automatycznej izolacji kwasów nukleinowych (DNA/ RNA)"/>
                  <w:listItem w:displayText="Automatyczny system do wykonywania barwień podstawowych hematoksyliną / eozyną (HE)" w:value="Automatyczny system do wykonywania barwień podstawowych hematoksyliną / eozyną (HE)"/>
                  <w:listItem w:displayText="Mikroskop optyczny i fluorescencyjny" w:value="Mikroskop optyczny i fluorescencyjny"/>
                  <w:listItem w:displayText="Wirówka laboratoryjna" w:value="Wirówka laboratoryjna"/>
                  <w:listItem w:displayText="Zamrażarka -20 st. C i niskotemperaturowa" w:value="Zamrażarka -20 st. C i niskotemperaturowa"/>
                  <w:listItem w:displayText="Pompa infuzyjna" w:value="Pompa infuzyjna"/>
                  <w:listItem w:displayText="Fotel do chemioterapii" w:value="Fotel do chemioterapii"/>
                </w:dropDownList>
              </w:sdtPr>
              <w:sdtContent>
                <w:permStart w:id="1956978889" w:edGrp="everyone"/>
                <w:r w:rsidR="00BC5F18" w:rsidRPr="002138F6">
                  <w:rPr>
                    <w:rStyle w:val="Tekstzastpczy"/>
                  </w:rPr>
                  <w:t>Wybierz element.</w:t>
                </w:r>
                <w:permEnd w:id="1956978889"/>
              </w:sdtContent>
            </w:sdt>
            <w:r w:rsidR="00BC5F18" w:rsidRPr="0053348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r w:rsidR="00BC5F18"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13D" w14:textId="6F2D0863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54141534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5414153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F2CC" w14:textId="57C5F029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3441289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3441289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5A72" w14:textId="6085794F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9918416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99184162"/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F9531" w14:textId="77777777" w:rsidR="00BC5F18" w:rsidRPr="00705051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7C0B411A" w14:textId="77777777" w:rsidR="00BC5F18" w:rsidRPr="00705051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18" w:rsidRPr="00B27A61" w14:paraId="3DDA2795" w14:textId="7777777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B93A" w14:textId="77777777" w:rsidR="00BC5F18" w:rsidRPr="00533482" w:rsidRDefault="00BC5F18" w:rsidP="00BC5F18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95B" w14:textId="07622FBC" w:rsidR="00BC5F18" w:rsidRPr="00533482" w:rsidRDefault="00000000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-1961642560"/>
                <w:placeholder>
                  <w:docPart w:val="7867335FD2614A60B324BF175650846A"/>
                </w:placeholder>
                <w:showingPlcHdr/>
                <w:dropDownList>
                  <w:listItem w:value="Wybierz element."/>
                  <w:listItem w:displayText="Sekwenator Sangera i następnej generacji (NGS)" w:value="Sekwenator Sangera i następnej generacji (NGS)"/>
                  <w:listItem w:displayText="Separator komórkowy" w:value="Separator komórkowy"/>
                  <w:listItem w:displayText="Termocykler do reakcji PCR lub real-time PCR" w:value="Termocykler do reakcji PCR lub real-time PCR"/>
                  <w:listItem w:displayText="Aparat do automatycznej izolacji kwasów nukleinowych (DNA/ RNA)" w:value="Aparat do automatycznej izolacji kwasów nukleinowych (DNA/ RNA)"/>
                  <w:listItem w:displayText="Automatyczny system do wykonywania barwień podstawowych hematoksyliną / eozyną (HE)" w:value="Automatyczny system do wykonywania barwień podstawowych hematoksyliną / eozyną (HE)"/>
                  <w:listItem w:displayText="Mikroskop optyczny i fluorescencyjny" w:value="Mikroskop optyczny i fluorescencyjny"/>
                  <w:listItem w:displayText="Wirówka laboratoryjna" w:value="Wirówka laboratoryjna"/>
                  <w:listItem w:displayText="Zamrażarka -20 st. C i niskotemperaturowa" w:value="Zamrażarka -20 st. C i niskotemperaturowa"/>
                  <w:listItem w:displayText="Pompa infuzyjna" w:value="Pompa infuzyjna"/>
                  <w:listItem w:displayText="Fotel do chemioterapii" w:value="Fotel do chemioterapii"/>
                </w:dropDownList>
              </w:sdtPr>
              <w:sdtContent>
                <w:permStart w:id="662778069" w:edGrp="everyone"/>
                <w:r w:rsidR="00BC5F18" w:rsidRPr="002138F6">
                  <w:rPr>
                    <w:rStyle w:val="Tekstzastpczy"/>
                  </w:rPr>
                  <w:t>Wybierz element.</w:t>
                </w:r>
                <w:permEnd w:id="662778069"/>
              </w:sdtContent>
            </w:sdt>
            <w:r w:rsidR="00BC5F18" w:rsidRPr="0053348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r w:rsidR="00BC5F18"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E63E" w14:textId="6357E0CA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3205184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3205184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BEBA" w14:textId="4DCCE445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26663675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2666367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B61F" w14:textId="56127AE4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0699226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06992266"/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80D9" w14:textId="77777777" w:rsidR="00BC5F18" w:rsidRPr="00705051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50FE10DF" w14:textId="77777777" w:rsidR="00BC5F18" w:rsidRPr="00705051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18" w:rsidRPr="00B27A61" w14:paraId="0EB27DE5" w14:textId="7777777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6088" w14:textId="77777777" w:rsidR="00BC5F18" w:rsidRPr="00533482" w:rsidRDefault="00BC5F18" w:rsidP="00BC5F18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46B4" w14:textId="2ECDAE9C" w:rsidR="00BC5F18" w:rsidRPr="00533482" w:rsidRDefault="00000000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-613362431"/>
                <w:placeholder>
                  <w:docPart w:val="B76C7F0A31B1417FAAAF6719A5194E0E"/>
                </w:placeholder>
                <w:showingPlcHdr/>
                <w:dropDownList>
                  <w:listItem w:value="Wybierz element."/>
                  <w:listItem w:displayText="Sekwenator Sangera i następnej generacji (NGS)" w:value="Sekwenator Sangera i następnej generacji (NGS)"/>
                  <w:listItem w:displayText="Separator komórkowy" w:value="Separator komórkowy"/>
                  <w:listItem w:displayText="Termocykler do reakcji PCR lub real-time PCR" w:value="Termocykler do reakcji PCR lub real-time PCR"/>
                  <w:listItem w:displayText="Aparat do automatycznej izolacji kwasów nukleinowych (DNA/ RNA)" w:value="Aparat do automatycznej izolacji kwasów nukleinowych (DNA/ RNA)"/>
                  <w:listItem w:displayText="Automatyczny system do wykonywania barwień podstawowych hematoksyliną / eozyną (HE)" w:value="Automatyczny system do wykonywania barwień podstawowych hematoksyliną / eozyną (HE)"/>
                  <w:listItem w:displayText="Mikroskop optyczny i fluorescencyjny" w:value="Mikroskop optyczny i fluorescencyjny"/>
                  <w:listItem w:displayText="Wirówka laboratoryjna" w:value="Wirówka laboratoryjna"/>
                  <w:listItem w:displayText="Zamrażarka -20 st. C i niskotemperaturowa" w:value="Zamrażarka -20 st. C i niskotemperaturowa"/>
                  <w:listItem w:displayText="Pompa infuzyjna" w:value="Pompa infuzyjna"/>
                  <w:listItem w:displayText="Fotel do chemioterapii" w:value="Fotel do chemioterapii"/>
                </w:dropDownList>
              </w:sdtPr>
              <w:sdtContent>
                <w:permStart w:id="1070346264" w:edGrp="everyone"/>
                <w:r w:rsidR="00BC5F18" w:rsidRPr="002138F6">
                  <w:rPr>
                    <w:rStyle w:val="Tekstzastpczy"/>
                  </w:rPr>
                  <w:t>Wybierz element.</w:t>
                </w:r>
                <w:permEnd w:id="1070346264"/>
              </w:sdtContent>
            </w:sdt>
            <w:r w:rsidR="00BC5F18" w:rsidRPr="0053348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r w:rsidR="00BC5F18"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46A1" w14:textId="08D294B0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7596783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7596783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CCB" w14:textId="2C382BF8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46449455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4644945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1B53" w14:textId="05C6E740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9096960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90969601"/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2285A" w14:textId="77777777" w:rsidR="00BC5F18" w:rsidRPr="00705051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6432DF6E" w14:textId="77777777" w:rsidR="00BC5F18" w:rsidRPr="00705051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18" w:rsidRPr="00B27A61" w14:paraId="634D552A" w14:textId="7777777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6220" w14:textId="77777777" w:rsidR="00BC5F18" w:rsidRPr="00533482" w:rsidRDefault="00BC5F18" w:rsidP="00BC5F18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5EB6" w14:textId="241CE008" w:rsidR="00BC5F18" w:rsidRPr="00533482" w:rsidRDefault="00000000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1616406901"/>
                <w:placeholder>
                  <w:docPart w:val="94CBA53F4D7446428D627AED4656EE1E"/>
                </w:placeholder>
                <w:showingPlcHdr/>
                <w:dropDownList>
                  <w:listItem w:value="Wybierz element."/>
                  <w:listItem w:displayText="Sekwenator Sangera i następnej generacji (NGS)" w:value="Sekwenator Sangera i następnej generacji (NGS)"/>
                  <w:listItem w:displayText="Separator komórkowy" w:value="Separator komórkowy"/>
                  <w:listItem w:displayText="Termocykler do reakcji PCR lub real-time PCR" w:value="Termocykler do reakcji PCR lub real-time PCR"/>
                  <w:listItem w:displayText="Aparat do automatycznej izolacji kwasów nukleinowych (DNA/ RNA)" w:value="Aparat do automatycznej izolacji kwasów nukleinowych (DNA/ RNA)"/>
                  <w:listItem w:displayText="Automatyczny system do wykonywania barwień podstawowych hematoksyliną / eozyną (HE)" w:value="Automatyczny system do wykonywania barwień podstawowych hematoksyliną / eozyną (HE)"/>
                  <w:listItem w:displayText="Mikroskop optyczny i fluorescencyjny" w:value="Mikroskop optyczny i fluorescencyjny"/>
                  <w:listItem w:displayText="Wirówka laboratoryjna" w:value="Wirówka laboratoryjna"/>
                  <w:listItem w:displayText="Zamrażarka -20 st. C i niskotemperaturowa" w:value="Zamrażarka -20 st. C i niskotemperaturowa"/>
                  <w:listItem w:displayText="Pompa infuzyjna" w:value="Pompa infuzyjna"/>
                  <w:listItem w:displayText="Fotel do chemioterapii" w:value="Fotel do chemioterapii"/>
                </w:dropDownList>
              </w:sdtPr>
              <w:sdtContent>
                <w:permStart w:id="753354010" w:edGrp="everyone"/>
                <w:r w:rsidR="00BC5F18" w:rsidRPr="002138F6">
                  <w:rPr>
                    <w:rStyle w:val="Tekstzastpczy"/>
                  </w:rPr>
                  <w:t>Wybierz element.</w:t>
                </w:r>
                <w:permEnd w:id="753354010"/>
              </w:sdtContent>
            </w:sdt>
            <w:r w:rsidR="00BC5F18" w:rsidRPr="0053348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r w:rsidR="00BC5F18"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33FA" w14:textId="63948F4C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0894915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40894915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B8B6" w14:textId="421FC0B3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74860919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74860919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157A" w14:textId="44A33C6B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09618849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09618849"/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4D0CB" w14:textId="77777777" w:rsidR="00BC5F18" w:rsidRPr="00705051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76CAF607" w14:textId="77777777" w:rsidR="00BC5F18" w:rsidRPr="00705051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18" w:rsidRPr="00B27A61" w14:paraId="53C035B1" w14:textId="7777777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1862" w14:textId="77777777" w:rsidR="00BC5F18" w:rsidRPr="00533482" w:rsidRDefault="00BC5F18" w:rsidP="00BC5F18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1F33" w14:textId="764BCD6A" w:rsidR="00BC5F18" w:rsidRPr="00533482" w:rsidRDefault="00000000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1772199933"/>
                <w:placeholder>
                  <w:docPart w:val="5A104F81301A4FE5A54A860BF720E764"/>
                </w:placeholder>
                <w:showingPlcHdr/>
                <w:dropDownList>
                  <w:listItem w:value="Wybierz element."/>
                  <w:listItem w:displayText="Sekwenator Sangera i następnej generacji (NGS)" w:value="Sekwenator Sangera i następnej generacji (NGS)"/>
                  <w:listItem w:displayText="Separator komórkowy" w:value="Separator komórkowy"/>
                  <w:listItem w:displayText="Termocykler do reakcji PCR lub real-time PCR" w:value="Termocykler do reakcji PCR lub real-time PCR"/>
                  <w:listItem w:displayText="Aparat do automatycznej izolacji kwasów nukleinowych (DNA/ RNA)" w:value="Aparat do automatycznej izolacji kwasów nukleinowych (DNA/ RNA)"/>
                  <w:listItem w:displayText="Automatyczny system do wykonywania barwień podstawowych hematoksyliną / eozyną (HE)" w:value="Automatyczny system do wykonywania barwień podstawowych hematoksyliną / eozyną (HE)"/>
                  <w:listItem w:displayText="Mikroskop optyczny i fluorescencyjny" w:value="Mikroskop optyczny i fluorescencyjny"/>
                  <w:listItem w:displayText="Wirówka laboratoryjna" w:value="Wirówka laboratoryjna"/>
                  <w:listItem w:displayText="Zamrażarka -20 st. C i niskotemperaturowa" w:value="Zamrażarka -20 st. C i niskotemperaturowa"/>
                  <w:listItem w:displayText="Pompa infuzyjna" w:value="Pompa infuzyjna"/>
                  <w:listItem w:displayText="Fotel do chemioterapii" w:value="Fotel do chemioterapii"/>
                </w:dropDownList>
              </w:sdtPr>
              <w:sdtContent>
                <w:permStart w:id="364207817" w:edGrp="everyone"/>
                <w:r w:rsidR="00BC5F18" w:rsidRPr="002138F6">
                  <w:rPr>
                    <w:rStyle w:val="Tekstzastpczy"/>
                  </w:rPr>
                  <w:t>Wybierz element.</w:t>
                </w:r>
                <w:permEnd w:id="364207817"/>
              </w:sdtContent>
            </w:sdt>
            <w:r w:rsidR="00BC5F18" w:rsidRPr="0053348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r w:rsidR="00BC5F18"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B8D3" w14:textId="65ECE80E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3963732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43963732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5391" w14:textId="4FC9CADA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29742647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29742647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9E25" w14:textId="3198851F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97801297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97801297"/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6BB52" w14:textId="77777777" w:rsidR="00BC5F18" w:rsidRPr="00705051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632D165F" w14:textId="77777777" w:rsidR="00BC5F18" w:rsidRPr="00705051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18" w:rsidRPr="00B27A61" w14:paraId="6C123ED2" w14:textId="7777777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B8D2" w14:textId="77777777" w:rsidR="00BC5F18" w:rsidRPr="00533482" w:rsidRDefault="00BC5F18" w:rsidP="00BC5F18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0AE3" w14:textId="3ABAEBED" w:rsidR="00BC5F18" w:rsidRPr="00533482" w:rsidRDefault="00000000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-1223590638"/>
                <w:placeholder>
                  <w:docPart w:val="EB45EF481A324E2BA23D2976030A1DBD"/>
                </w:placeholder>
                <w:showingPlcHdr/>
                <w:dropDownList>
                  <w:listItem w:value="Wybierz element."/>
                  <w:listItem w:displayText="Sekwenator Sangera i następnej generacji (NGS)" w:value="Sekwenator Sangera i następnej generacji (NGS)"/>
                  <w:listItem w:displayText="Separator komórkowy" w:value="Separator komórkowy"/>
                  <w:listItem w:displayText="Termocykler do reakcji PCR lub real-time PCR" w:value="Termocykler do reakcji PCR lub real-time PCR"/>
                  <w:listItem w:displayText="Aparat do automatycznej izolacji kwasów nukleinowych (DNA/ RNA)" w:value="Aparat do automatycznej izolacji kwasów nukleinowych (DNA/ RNA)"/>
                  <w:listItem w:displayText="Automatyczny system do wykonywania barwień podstawowych hematoksyliną / eozyną (HE)" w:value="Automatyczny system do wykonywania barwień podstawowych hematoksyliną / eozyną (HE)"/>
                  <w:listItem w:displayText="Mikroskop optyczny i fluorescencyjny" w:value="Mikroskop optyczny i fluorescencyjny"/>
                  <w:listItem w:displayText="Wirówka laboratoryjna" w:value="Wirówka laboratoryjna"/>
                  <w:listItem w:displayText="Zamrażarka -20 st. C i niskotemperaturowa" w:value="Zamrażarka -20 st. C i niskotemperaturowa"/>
                  <w:listItem w:displayText="Pompa infuzyjna" w:value="Pompa infuzyjna"/>
                  <w:listItem w:displayText="Fotel do chemioterapii" w:value="Fotel do chemioterapii"/>
                </w:dropDownList>
              </w:sdtPr>
              <w:sdtContent>
                <w:permStart w:id="1884383004" w:edGrp="everyone"/>
                <w:r w:rsidR="00BC5F18" w:rsidRPr="002138F6">
                  <w:rPr>
                    <w:rStyle w:val="Tekstzastpczy"/>
                  </w:rPr>
                  <w:t>Wybierz element.</w:t>
                </w:r>
                <w:permEnd w:id="1884383004"/>
              </w:sdtContent>
            </w:sdt>
            <w:r w:rsidR="00BC5F18" w:rsidRPr="0053348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r w:rsidR="00BC5F18"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5B97" w14:textId="35F83492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0430830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0430830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8160" w14:textId="67A26826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72198795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7219879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31B0" w14:textId="5E7363FA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83729025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83729025"/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229D8" w14:textId="77777777" w:rsidR="00BC5F18" w:rsidRPr="00902E9D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103C1585" w14:textId="77777777" w:rsidR="00BC5F18" w:rsidRPr="00705051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18" w:rsidRPr="00B27A61" w14:paraId="0B4E3AF7" w14:textId="7777777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DE46" w14:textId="77777777" w:rsidR="00BC5F18" w:rsidRPr="00533482" w:rsidRDefault="00BC5F18" w:rsidP="00BC5F18">
            <w:pPr>
              <w:rPr>
                <w:rFonts w:ascii="Arial" w:hAnsi="Arial" w:cs="Arial"/>
                <w:sz w:val="20"/>
                <w:szCs w:val="20"/>
              </w:rPr>
            </w:pPr>
            <w:r w:rsidRPr="00533482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F122" w14:textId="3A75939A" w:rsidR="00BC5F18" w:rsidRPr="00533482" w:rsidRDefault="00000000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SimSun" w:hAnsi="Arial" w:cs="Arial"/>
                  <w:sz w:val="20"/>
                  <w:szCs w:val="20"/>
                  <w:lang w:eastAsia="zh-CN"/>
                </w:rPr>
                <w:id w:val="-1891334493"/>
                <w:placeholder>
                  <w:docPart w:val="45DD355D9FFE465190118D93987F43F0"/>
                </w:placeholder>
                <w:showingPlcHdr/>
                <w:dropDownList>
                  <w:listItem w:value="Wybierz element."/>
                  <w:listItem w:displayText="Sekwenator Sangera i następnej generacji (NGS)" w:value="Sekwenator Sangera i następnej generacji (NGS)"/>
                  <w:listItem w:displayText="Separator komórkowy" w:value="Separator komórkowy"/>
                  <w:listItem w:displayText="Termocykler do reakcji PCR lub real-time PCR" w:value="Termocykler do reakcji PCR lub real-time PCR"/>
                  <w:listItem w:displayText="Aparat do automatycznej izolacji kwasów nukleinowych (DNA/ RNA)" w:value="Aparat do automatycznej izolacji kwasów nukleinowych (DNA/ RNA)"/>
                  <w:listItem w:displayText="Automatyczny system do wykonywania barwień podstawowych hematoksyliną / eozyną (HE)" w:value="Automatyczny system do wykonywania barwień podstawowych hematoksyliną / eozyną (HE)"/>
                  <w:listItem w:displayText="Mikroskop optyczny i fluorescencyjny" w:value="Mikroskop optyczny i fluorescencyjny"/>
                  <w:listItem w:displayText="Wirówka laboratoryjna" w:value="Wirówka laboratoryjna"/>
                  <w:listItem w:displayText="Zamrażarka -20 st. C i niskotemperaturowa" w:value="Zamrażarka -20 st. C i niskotemperaturowa"/>
                  <w:listItem w:displayText="Pompa infuzyjna" w:value="Pompa infuzyjna"/>
                  <w:listItem w:displayText="Fotel do chemioterapii" w:value="Fotel do chemioterapii"/>
                </w:dropDownList>
              </w:sdtPr>
              <w:sdtContent>
                <w:permStart w:id="554635045" w:edGrp="everyone"/>
                <w:r w:rsidR="00BC5F18" w:rsidRPr="002138F6">
                  <w:rPr>
                    <w:rStyle w:val="Tekstzastpczy"/>
                  </w:rPr>
                  <w:t>Wybierz element.</w:t>
                </w:r>
                <w:permEnd w:id="554635045"/>
              </w:sdtContent>
            </w:sdt>
            <w:r w:rsidR="00BC5F18" w:rsidRPr="0053348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</w:t>
            </w:r>
            <w:r w:rsidR="00BC5F18" w:rsidRPr="0053348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66B1" w14:textId="69010731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2395285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92395285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56C4" w14:textId="70F56C10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64771965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6477196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5519" w14:textId="59497043" w:rsidR="00BC5F18" w:rsidRPr="00533482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5484667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54846671"/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C8D41" w14:textId="77777777" w:rsidR="00BC5F18" w:rsidRPr="00902E9D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  <w:vAlign w:val="center"/>
          </w:tcPr>
          <w:p w14:paraId="00B3C30B" w14:textId="77777777" w:rsidR="00BC5F18" w:rsidRPr="00705051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18" w:rsidRPr="00B27A61" w14:paraId="4E26DE6D" w14:textId="7777777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641F00" w14:textId="77777777" w:rsidR="00BC5F18" w:rsidRPr="00705051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A05FFD7" w14:textId="77777777" w:rsidR="00BC5F18" w:rsidRPr="00705051" w:rsidRDefault="00BC5F18" w:rsidP="00BC5F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C7D5" w14:textId="72CF4AB4" w:rsidR="00BC5F18" w:rsidRPr="00705051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0693570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306935702"/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D900" w14:textId="77777777" w:rsidR="00BC5F18" w:rsidRPr="00705051" w:rsidRDefault="00BC5F18" w:rsidP="00BC5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AB8556" w14:textId="77777777" w:rsidR="00BC5F18" w:rsidRPr="00705051" w:rsidRDefault="00BC5F18" w:rsidP="00BC5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4"/>
    <w:p w14:paraId="5B8CD70C" w14:textId="5462B216" w:rsidR="00CF6E33" w:rsidRPr="00C73519" w:rsidRDefault="00CF6E33" w:rsidP="00CF6E3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73519">
        <w:rPr>
          <w:rFonts w:ascii="Arial" w:hAnsi="Arial" w:cs="Arial"/>
          <w:sz w:val="20"/>
          <w:szCs w:val="20"/>
        </w:rPr>
        <w:t>* Wybrać nazwę sprzętu z listy rozwijalnej. Należy zaznaczyć, że Oferent wybiera sprzęt spośród wskazanego w punkcie I ogłoszenia konkursowego „I.</w:t>
      </w:r>
      <w:r>
        <w:rPr>
          <w:rFonts w:ascii="Arial" w:hAnsi="Arial" w:cs="Arial"/>
          <w:sz w:val="20"/>
          <w:szCs w:val="20"/>
        </w:rPr>
        <w:t xml:space="preserve"> </w:t>
      </w:r>
      <w:r w:rsidRPr="00CF6E33">
        <w:rPr>
          <w:rFonts w:ascii="Arial" w:hAnsi="Arial" w:cs="Arial"/>
          <w:sz w:val="20"/>
          <w:szCs w:val="20"/>
        </w:rPr>
        <w:t>OPIS PRZEDMIOTU KONKURSU</w:t>
      </w:r>
      <w:r w:rsidRPr="00C73519">
        <w:rPr>
          <w:rFonts w:ascii="Arial" w:hAnsi="Arial" w:cs="Arial"/>
          <w:sz w:val="20"/>
          <w:szCs w:val="20"/>
        </w:rPr>
        <w:t xml:space="preserve">” z pozycji od </w:t>
      </w:r>
      <w:r w:rsidRPr="000A21A3">
        <w:rPr>
          <w:rFonts w:ascii="Arial" w:hAnsi="Arial" w:cs="Arial"/>
          <w:sz w:val="20"/>
          <w:szCs w:val="20"/>
        </w:rPr>
        <w:t>1 do 10,</w:t>
      </w:r>
      <w:r w:rsidRPr="00C73519">
        <w:rPr>
          <w:rFonts w:ascii="Arial" w:hAnsi="Arial" w:cs="Arial"/>
          <w:sz w:val="20"/>
          <w:szCs w:val="20"/>
        </w:rPr>
        <w:t xml:space="preserve"> zgodnie ze swoimi potrzebami.</w:t>
      </w:r>
    </w:p>
    <w:p w14:paraId="37406FF9" w14:textId="1F42509F" w:rsidR="00D6781E" w:rsidRDefault="00CF6E33" w:rsidP="00F7613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73519">
        <w:rPr>
          <w:rFonts w:ascii="Arial" w:hAnsi="Arial" w:cs="Arial"/>
          <w:sz w:val="20"/>
          <w:szCs w:val="20"/>
        </w:rPr>
        <w:t>**W ramach zadania dofinansowywany jest zakup sprzętu, którego cena jednostkowa za jedną sztukę jest wyższa niż 10 000 zł</w:t>
      </w:r>
      <w:r w:rsidR="002F3D44">
        <w:rPr>
          <w:rFonts w:ascii="Arial" w:hAnsi="Arial" w:cs="Arial"/>
          <w:sz w:val="20"/>
          <w:szCs w:val="20"/>
        </w:rPr>
        <w:t xml:space="preserve"> brutto</w:t>
      </w:r>
      <w:r w:rsidRPr="00C73519">
        <w:rPr>
          <w:rFonts w:ascii="Arial" w:hAnsi="Arial" w:cs="Arial"/>
          <w:sz w:val="20"/>
          <w:szCs w:val="20"/>
        </w:rPr>
        <w:t>. Jednocześnie należy zaznaczyć, że szacunkowy koszt sprzętu powinien odzwierciedlać aktualne ceny rynkowe, a jego wysokość powinna być jak najbardziej zbliżona do docelowej ceny zakupu danego sprzętu.</w:t>
      </w:r>
    </w:p>
    <w:p w14:paraId="2C1154B9" w14:textId="098F8A62" w:rsidR="00D6781E" w:rsidRPr="00D6781E" w:rsidRDefault="00CF6E33" w:rsidP="00D6781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73519">
        <w:rPr>
          <w:rFonts w:ascii="Arial" w:hAnsi="Arial" w:cs="Arial"/>
          <w:sz w:val="20"/>
          <w:szCs w:val="20"/>
        </w:rPr>
        <w:lastRenderedPageBreak/>
        <w:t xml:space="preserve">***Wnioskowana kwota to maksymalnie </w:t>
      </w:r>
      <w:r w:rsidR="00114438">
        <w:rPr>
          <w:rFonts w:ascii="Arial" w:hAnsi="Arial" w:cs="Arial"/>
          <w:sz w:val="20"/>
          <w:szCs w:val="20"/>
        </w:rPr>
        <w:t>2</w:t>
      </w:r>
      <w:r w:rsidRPr="000A21A3">
        <w:rPr>
          <w:rFonts w:ascii="Arial" w:hAnsi="Arial" w:cs="Arial"/>
          <w:sz w:val="20"/>
          <w:szCs w:val="20"/>
        </w:rPr>
        <w:t> </w:t>
      </w:r>
      <w:r w:rsidR="00114438">
        <w:rPr>
          <w:rFonts w:ascii="Arial" w:hAnsi="Arial" w:cs="Arial"/>
          <w:sz w:val="20"/>
          <w:szCs w:val="20"/>
        </w:rPr>
        <w:t>0</w:t>
      </w:r>
      <w:r w:rsidRPr="000A21A3">
        <w:rPr>
          <w:rFonts w:ascii="Arial" w:hAnsi="Arial" w:cs="Arial"/>
          <w:sz w:val="20"/>
          <w:szCs w:val="20"/>
        </w:rPr>
        <w:t>00 000 zł.</w:t>
      </w:r>
    </w:p>
    <w:p w14:paraId="3FE777BA" w14:textId="0A7114EA" w:rsidR="00D429B8" w:rsidRPr="002B2A6F" w:rsidRDefault="00D429B8" w:rsidP="006D55EF">
      <w:pPr>
        <w:numPr>
          <w:ilvl w:val="0"/>
          <w:numId w:val="3"/>
        </w:numPr>
        <w:spacing w:before="600" w:after="120"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Miesięczny harmonogram</w:t>
      </w:r>
      <w:r w:rsidR="00FB1C3A" w:rsidRPr="002B2A6F">
        <w:rPr>
          <w:rFonts w:ascii="Arial" w:hAnsi="Arial" w:cs="Arial"/>
          <w:sz w:val="22"/>
          <w:szCs w:val="22"/>
        </w:rPr>
        <w:t xml:space="preserve"> </w:t>
      </w:r>
      <w:r w:rsidR="008B5CA2" w:rsidRPr="008B5CA2">
        <w:rPr>
          <w:rFonts w:ascii="Arial" w:hAnsi="Arial" w:cs="Arial"/>
          <w:sz w:val="22"/>
          <w:szCs w:val="22"/>
        </w:rPr>
        <w:t>zakupu, dostawy i oddania sprzętu do użytku (rozumianego jako rozpoczęcie udzielania świadczeń opieki zdrowotnej</w:t>
      </w:r>
      <w:r w:rsidR="008B5CA2">
        <w:rPr>
          <w:rFonts w:ascii="Arial" w:hAnsi="Arial" w:cs="Arial"/>
          <w:sz w:val="22"/>
          <w:szCs w:val="22"/>
        </w:rPr>
        <w:t xml:space="preserve"> – podać nazwy miesięcy</w:t>
      </w:r>
      <w:r w:rsidR="008B5CA2" w:rsidRPr="008B5CA2">
        <w:rPr>
          <w:rFonts w:ascii="Arial" w:hAnsi="Arial" w:cs="Arial"/>
          <w:sz w:val="22"/>
          <w:szCs w:val="22"/>
        </w:rPr>
        <w:t>)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103"/>
      </w:tblGrid>
      <w:tr w:rsidR="003A51D5" w:rsidRPr="002B2A6F" w14:paraId="5DFAC60C" w14:textId="77777777" w:rsidTr="00B713B5">
        <w:trPr>
          <w:trHeight w:val="423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DE8FB3B" w14:textId="77777777" w:rsidR="003A51D5" w:rsidRPr="002B2A6F" w:rsidRDefault="003A51D5" w:rsidP="00FD375C">
            <w:pPr>
              <w:ind w:right="2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 xml:space="preserve">Możliwy termin </w:t>
            </w:r>
          </w:p>
        </w:tc>
      </w:tr>
      <w:tr w:rsidR="003772C2" w:rsidRPr="002B2A6F" w14:paraId="435BEE72" w14:textId="77777777">
        <w:trPr>
          <w:trHeight w:val="57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578C1A" w14:textId="64D01540" w:rsidR="003772C2" w:rsidRPr="002B2A6F" w:rsidRDefault="003772C2" w:rsidP="004D26D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B2A6F">
              <w:rPr>
                <w:rFonts w:ascii="Arial" w:hAnsi="Arial" w:cs="Arial"/>
                <w:sz w:val="22"/>
                <w:szCs w:val="22"/>
              </w:rPr>
              <w:t>akupu</w:t>
            </w:r>
            <w:r>
              <w:rPr>
                <w:rFonts w:ascii="Arial" w:hAnsi="Arial" w:cs="Arial"/>
                <w:sz w:val="22"/>
                <w:szCs w:val="22"/>
              </w:rPr>
              <w:t xml:space="preserve"> i dostawy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63DFE91" w14:textId="1AF80663" w:rsidR="003772C2" w:rsidRPr="002B2A6F" w:rsidRDefault="00447F0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772C2" w:rsidRPr="002B2A6F">
              <w:rPr>
                <w:rFonts w:ascii="Arial" w:hAnsi="Arial" w:cs="Arial"/>
                <w:sz w:val="22"/>
                <w:szCs w:val="22"/>
              </w:rPr>
              <w:t>ddania sprzętu do użytku (rozumianego jako rozpoczęcie udzielania świadczeń</w:t>
            </w:r>
            <w:r w:rsidR="003D7774">
              <w:rPr>
                <w:rFonts w:ascii="Arial" w:hAnsi="Arial" w:cs="Arial"/>
                <w:sz w:val="22"/>
                <w:szCs w:val="22"/>
              </w:rPr>
              <w:t xml:space="preserve"> opieki</w:t>
            </w:r>
            <w:r w:rsidR="002A21A4">
              <w:rPr>
                <w:rFonts w:ascii="Arial" w:hAnsi="Arial" w:cs="Arial"/>
                <w:sz w:val="22"/>
                <w:szCs w:val="22"/>
              </w:rPr>
              <w:t xml:space="preserve"> zdrowotn</w:t>
            </w:r>
            <w:r w:rsidR="003D7774">
              <w:rPr>
                <w:rFonts w:ascii="Arial" w:hAnsi="Arial" w:cs="Arial"/>
                <w:sz w:val="22"/>
                <w:szCs w:val="22"/>
              </w:rPr>
              <w:t>ej</w:t>
            </w:r>
            <w:r w:rsidR="003772C2" w:rsidRPr="002B2A6F">
              <w:rPr>
                <w:rFonts w:ascii="Arial" w:hAnsi="Arial" w:cs="Arial"/>
                <w:sz w:val="22"/>
                <w:szCs w:val="22"/>
              </w:rPr>
              <w:t>)</w:t>
            </w:r>
            <w:r w:rsidR="003772C2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3772C2" w:rsidRPr="002B2A6F" w14:paraId="78788DB0" w14:textId="77777777">
        <w:trPr>
          <w:trHeight w:val="56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794D" w14:textId="083714B7" w:rsidR="003772C2" w:rsidRPr="002B2A6F" w:rsidRDefault="003772C2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50955883" w:edGrp="everyone" w:colFirst="0" w:colLast="0"/>
            <w:permStart w:id="1180905346" w:edGrp="everyone" w:colFirst="1" w:colLast="1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8D1" w14:textId="78A345AE" w:rsidR="003772C2" w:rsidRPr="002B2A6F" w:rsidRDefault="003772C2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ermEnd w:id="1250955883"/>
    <w:permEnd w:id="1180905346"/>
    <w:p w14:paraId="0359DBAF" w14:textId="39CA82E5" w:rsidR="00A041A6" w:rsidRDefault="006D55EF" w:rsidP="006D55EF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6D55EF">
        <w:rPr>
          <w:rFonts w:ascii="Arial" w:hAnsi="Arial" w:cs="Arial"/>
          <w:b/>
          <w:bCs/>
          <w:sz w:val="22"/>
          <w:szCs w:val="22"/>
        </w:rPr>
        <w:t>Uwaga!</w:t>
      </w:r>
      <w:r w:rsidRPr="006D55EF">
        <w:rPr>
          <w:rFonts w:ascii="Arial" w:hAnsi="Arial" w:cs="Arial"/>
          <w:sz w:val="22"/>
          <w:szCs w:val="22"/>
        </w:rPr>
        <w:t xml:space="preserve"> </w:t>
      </w:r>
    </w:p>
    <w:p w14:paraId="44ABF707" w14:textId="1CD9311E" w:rsidR="00A041A6" w:rsidRPr="00011BFA" w:rsidRDefault="00A041A6" w:rsidP="006D55EF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6D55EF" w:rsidRPr="006D55EF">
        <w:rPr>
          <w:rFonts w:ascii="Arial" w:hAnsi="Arial" w:cs="Arial"/>
          <w:sz w:val="22"/>
          <w:szCs w:val="22"/>
        </w:rPr>
        <w:t xml:space="preserve">do </w:t>
      </w:r>
      <w:r w:rsidR="006D55EF" w:rsidRPr="00011BFA">
        <w:rPr>
          <w:rFonts w:ascii="Arial" w:hAnsi="Arial" w:cs="Arial"/>
          <w:sz w:val="22"/>
          <w:szCs w:val="22"/>
        </w:rPr>
        <w:t xml:space="preserve">dnia </w:t>
      </w:r>
      <w:r w:rsidR="00EC0F39" w:rsidRPr="00011BFA">
        <w:rPr>
          <w:rFonts w:ascii="Arial" w:hAnsi="Arial" w:cs="Arial"/>
          <w:b/>
          <w:bCs/>
          <w:sz w:val="22"/>
          <w:szCs w:val="22"/>
        </w:rPr>
        <w:t>29</w:t>
      </w:r>
      <w:r w:rsidR="00B80518" w:rsidRPr="00011BFA">
        <w:rPr>
          <w:rFonts w:ascii="Arial" w:hAnsi="Arial" w:cs="Arial"/>
          <w:b/>
          <w:bCs/>
          <w:sz w:val="22"/>
          <w:szCs w:val="22"/>
        </w:rPr>
        <w:t xml:space="preserve"> </w:t>
      </w:r>
      <w:r w:rsidR="00E96D55" w:rsidRPr="00011BFA">
        <w:rPr>
          <w:rFonts w:ascii="Arial" w:hAnsi="Arial" w:cs="Arial"/>
          <w:b/>
          <w:bCs/>
          <w:sz w:val="22"/>
          <w:szCs w:val="22"/>
        </w:rPr>
        <w:t>listopada</w:t>
      </w:r>
      <w:r w:rsidR="006D55EF" w:rsidRPr="00011BFA">
        <w:rPr>
          <w:rFonts w:ascii="Arial" w:hAnsi="Arial" w:cs="Arial"/>
          <w:b/>
          <w:bCs/>
          <w:sz w:val="22"/>
          <w:szCs w:val="22"/>
        </w:rPr>
        <w:t xml:space="preserve"> 202</w:t>
      </w:r>
      <w:r w:rsidR="00EC0F39" w:rsidRPr="00011BFA">
        <w:rPr>
          <w:rFonts w:ascii="Arial" w:hAnsi="Arial" w:cs="Arial"/>
          <w:b/>
          <w:bCs/>
          <w:sz w:val="22"/>
          <w:szCs w:val="22"/>
        </w:rPr>
        <w:t>4</w:t>
      </w:r>
      <w:r w:rsidR="006D55EF" w:rsidRPr="00011BFA">
        <w:rPr>
          <w:rFonts w:ascii="Arial" w:hAnsi="Arial" w:cs="Arial"/>
          <w:b/>
          <w:bCs/>
          <w:sz w:val="22"/>
          <w:szCs w:val="22"/>
        </w:rPr>
        <w:t xml:space="preserve"> r.</w:t>
      </w:r>
      <w:r w:rsidR="006D55EF" w:rsidRPr="00011BFA">
        <w:rPr>
          <w:rFonts w:ascii="Arial" w:hAnsi="Arial" w:cs="Arial"/>
          <w:sz w:val="22"/>
          <w:szCs w:val="22"/>
        </w:rPr>
        <w:t>,</w:t>
      </w:r>
      <w:r w:rsidRPr="00011BFA">
        <w:rPr>
          <w:rFonts w:ascii="Arial" w:hAnsi="Arial" w:cs="Arial"/>
          <w:sz w:val="22"/>
          <w:szCs w:val="22"/>
        </w:rPr>
        <w:t xml:space="preserve"> należy złożyć</w:t>
      </w:r>
      <w:r w:rsidR="006D55EF" w:rsidRPr="00011BFA">
        <w:rPr>
          <w:rFonts w:ascii="Arial" w:hAnsi="Arial" w:cs="Arial"/>
          <w:sz w:val="22"/>
          <w:szCs w:val="22"/>
        </w:rPr>
        <w:t xml:space="preserve"> rozliczeni</w:t>
      </w:r>
      <w:r w:rsidRPr="00011BFA">
        <w:rPr>
          <w:rFonts w:ascii="Arial" w:hAnsi="Arial" w:cs="Arial"/>
          <w:sz w:val="22"/>
          <w:szCs w:val="22"/>
        </w:rPr>
        <w:t>e</w:t>
      </w:r>
      <w:r w:rsidR="006D55EF" w:rsidRPr="00011BFA">
        <w:rPr>
          <w:rFonts w:ascii="Arial" w:hAnsi="Arial" w:cs="Arial"/>
          <w:sz w:val="22"/>
          <w:szCs w:val="22"/>
        </w:rPr>
        <w:t xml:space="preserve"> stanowiące podstawę przekazania </w:t>
      </w:r>
      <w:r w:rsidR="008B5CA2" w:rsidRPr="00011BFA">
        <w:rPr>
          <w:rFonts w:ascii="Arial" w:hAnsi="Arial" w:cs="Arial"/>
          <w:sz w:val="22"/>
          <w:szCs w:val="22"/>
        </w:rPr>
        <w:t>dotacji</w:t>
      </w:r>
      <w:r w:rsidR="006D55EF" w:rsidRPr="00011BFA">
        <w:rPr>
          <w:rFonts w:ascii="Arial" w:hAnsi="Arial" w:cs="Arial"/>
          <w:sz w:val="22"/>
          <w:szCs w:val="22"/>
        </w:rPr>
        <w:t xml:space="preserve"> wraz z dokumentami wskazanymi w ogłoszeniu</w:t>
      </w:r>
      <w:r w:rsidR="009B220C" w:rsidRPr="00011BFA">
        <w:rPr>
          <w:rFonts w:ascii="Arial" w:hAnsi="Arial" w:cs="Arial"/>
          <w:sz w:val="22"/>
          <w:szCs w:val="22"/>
        </w:rPr>
        <w:t>,</w:t>
      </w:r>
    </w:p>
    <w:p w14:paraId="184923E2" w14:textId="6111CC9A" w:rsidR="005F7EC5" w:rsidRPr="00011BFA" w:rsidRDefault="006D55EF" w:rsidP="00F31108">
      <w:pPr>
        <w:tabs>
          <w:tab w:val="left" w:pos="1913"/>
          <w:tab w:val="left" w:pos="4323"/>
          <w:tab w:val="left" w:pos="6307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011BFA">
        <w:rPr>
          <w:rFonts w:ascii="Arial" w:hAnsi="Arial" w:cs="Arial"/>
          <w:sz w:val="22"/>
          <w:szCs w:val="22"/>
        </w:rPr>
        <w:t xml:space="preserve">** </w:t>
      </w:r>
      <w:r w:rsidR="00A041A6" w:rsidRPr="00011BFA">
        <w:rPr>
          <w:rFonts w:ascii="Arial" w:hAnsi="Arial" w:cs="Arial"/>
          <w:sz w:val="22"/>
          <w:szCs w:val="22"/>
        </w:rPr>
        <w:t>n</w:t>
      </w:r>
      <w:r w:rsidRPr="00011BFA">
        <w:rPr>
          <w:rFonts w:ascii="Arial" w:hAnsi="Arial" w:cs="Arial"/>
          <w:sz w:val="22"/>
          <w:szCs w:val="22"/>
        </w:rPr>
        <w:t xml:space="preserve">ie </w:t>
      </w:r>
      <w:r w:rsidR="00F31108" w:rsidRPr="00011BFA">
        <w:rPr>
          <w:rFonts w:ascii="Arial" w:hAnsi="Arial" w:cs="Arial"/>
          <w:sz w:val="22"/>
          <w:szCs w:val="22"/>
        </w:rPr>
        <w:t xml:space="preserve">później niż do dnia </w:t>
      </w:r>
      <w:r w:rsidR="00EC0F39" w:rsidRPr="00011BFA">
        <w:rPr>
          <w:rFonts w:ascii="Arial" w:hAnsi="Arial" w:cs="Arial"/>
          <w:b/>
          <w:bCs/>
          <w:sz w:val="22"/>
          <w:szCs w:val="22"/>
        </w:rPr>
        <w:t>31</w:t>
      </w:r>
      <w:r w:rsidR="00F31108" w:rsidRPr="00011BFA">
        <w:rPr>
          <w:rFonts w:ascii="Arial" w:hAnsi="Arial" w:cs="Arial"/>
          <w:b/>
          <w:bCs/>
          <w:sz w:val="22"/>
          <w:szCs w:val="22"/>
        </w:rPr>
        <w:t xml:space="preserve"> </w:t>
      </w:r>
      <w:r w:rsidR="00B66C43" w:rsidRPr="00011BFA">
        <w:rPr>
          <w:rFonts w:ascii="Arial" w:hAnsi="Arial" w:cs="Arial"/>
          <w:b/>
          <w:bCs/>
          <w:sz w:val="22"/>
          <w:szCs w:val="22"/>
        </w:rPr>
        <w:t>marc</w:t>
      </w:r>
      <w:r w:rsidR="00EC0F39" w:rsidRPr="00011BFA">
        <w:rPr>
          <w:rFonts w:ascii="Arial" w:hAnsi="Arial" w:cs="Arial"/>
          <w:b/>
          <w:bCs/>
          <w:sz w:val="22"/>
          <w:szCs w:val="22"/>
        </w:rPr>
        <w:t>a</w:t>
      </w:r>
      <w:r w:rsidR="00F31108" w:rsidRPr="00011BFA">
        <w:rPr>
          <w:rFonts w:ascii="Arial" w:hAnsi="Arial" w:cs="Arial"/>
          <w:b/>
          <w:bCs/>
          <w:sz w:val="22"/>
          <w:szCs w:val="22"/>
        </w:rPr>
        <w:t xml:space="preserve"> 202</w:t>
      </w:r>
      <w:r w:rsidR="00EC0F39" w:rsidRPr="00011BFA">
        <w:rPr>
          <w:rFonts w:ascii="Arial" w:hAnsi="Arial" w:cs="Arial"/>
          <w:b/>
          <w:bCs/>
          <w:sz w:val="22"/>
          <w:szCs w:val="22"/>
        </w:rPr>
        <w:t>5</w:t>
      </w:r>
      <w:r w:rsidR="00F31108" w:rsidRPr="00011BFA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4A39AAFA" w14:textId="77777777" w:rsidR="00627870" w:rsidRPr="00011BFA" w:rsidRDefault="00627870" w:rsidP="00F31108">
      <w:pPr>
        <w:tabs>
          <w:tab w:val="left" w:pos="1913"/>
          <w:tab w:val="left" w:pos="4323"/>
          <w:tab w:val="left" w:pos="6307"/>
        </w:tabs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27574990" w14:textId="77777777" w:rsidR="00627870" w:rsidRDefault="00627870" w:rsidP="00F31108">
      <w:pPr>
        <w:tabs>
          <w:tab w:val="left" w:pos="1913"/>
          <w:tab w:val="left" w:pos="4323"/>
          <w:tab w:val="left" w:pos="6307"/>
        </w:tabs>
        <w:spacing w:before="120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313EA6A9" w14:textId="653C18D0" w:rsidR="00906E8D" w:rsidRDefault="00906E8D" w:rsidP="00627870">
      <w:pPr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2B2A6F">
        <w:rPr>
          <w:rFonts w:ascii="Arial" w:hAnsi="Arial" w:cs="Arial"/>
          <w:b/>
          <w:sz w:val="22"/>
          <w:szCs w:val="22"/>
        </w:rPr>
        <w:t xml:space="preserve">Część V </w:t>
      </w:r>
      <w:r w:rsidR="00F31108">
        <w:rPr>
          <w:rFonts w:ascii="Arial" w:hAnsi="Arial" w:cs="Arial"/>
          <w:b/>
          <w:sz w:val="22"/>
          <w:szCs w:val="22"/>
        </w:rPr>
        <w:t>–</w:t>
      </w:r>
      <w:r w:rsidRPr="00132B4A">
        <w:rPr>
          <w:rFonts w:ascii="Arial" w:hAnsi="Arial" w:cs="Arial"/>
          <w:b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p w14:paraId="687B5045" w14:textId="77777777" w:rsidR="00627870" w:rsidRDefault="00627870" w:rsidP="00627870">
      <w:pPr>
        <w:rPr>
          <w:rFonts w:ascii="Arial" w:hAnsi="Arial" w:cs="Arial"/>
          <w:b/>
          <w:bCs/>
          <w:sz w:val="22"/>
          <w:szCs w:val="22"/>
          <w:highlight w:val="cyan"/>
          <w:lang w:val="x-none" w:eastAsia="x-none"/>
        </w:rPr>
      </w:pPr>
    </w:p>
    <w:p w14:paraId="27AEE9AB" w14:textId="5B88657F" w:rsidR="00627870" w:rsidRPr="00627870" w:rsidRDefault="00627870" w:rsidP="00627870">
      <w:pPr>
        <w:rPr>
          <w:rFonts w:ascii="Arial" w:hAnsi="Arial" w:cs="Arial"/>
          <w:b/>
          <w:bCs/>
          <w:sz w:val="22"/>
          <w:szCs w:val="22"/>
          <w:highlight w:val="cyan"/>
        </w:rPr>
      </w:pPr>
      <w:r w:rsidRPr="00627870">
        <w:rPr>
          <w:rFonts w:ascii="Arial" w:hAnsi="Arial" w:cs="Arial"/>
          <w:b/>
          <w:bCs/>
          <w:sz w:val="22"/>
          <w:szCs w:val="22"/>
        </w:rPr>
        <w:t>Reprezentowana przeze mnie jednostka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-Siatka3"/>
        <w:tblW w:w="14737" w:type="dxa"/>
        <w:tblLook w:val="04A0" w:firstRow="1" w:lastRow="0" w:firstColumn="1" w:lastColumn="0" w:noHBand="0" w:noVBand="1"/>
      </w:tblPr>
      <w:tblGrid>
        <w:gridCol w:w="7083"/>
        <w:gridCol w:w="5386"/>
        <w:gridCol w:w="2268"/>
      </w:tblGrid>
      <w:tr w:rsidR="00627870" w:rsidRPr="004F1F15" w14:paraId="1AAF4EA1" w14:textId="77777777">
        <w:tc>
          <w:tcPr>
            <w:tcW w:w="7083" w:type="dxa"/>
            <w:vMerge w:val="restart"/>
            <w:shd w:val="clear" w:color="auto" w:fill="A8D08D" w:themeFill="accent6" w:themeFillTint="99"/>
          </w:tcPr>
          <w:p w14:paraId="2B16B04D" w14:textId="4FEB936B" w:rsidR="00CE2091" w:rsidRDefault="00CE2091" w:rsidP="00CE2091">
            <w:pPr>
              <w:spacing w:before="240"/>
              <w:rPr>
                <w:rFonts w:ascii="Arial" w:hAnsi="Arial" w:cs="Arial"/>
                <w:b/>
                <w:lang w:eastAsia="pl-PL"/>
              </w:rPr>
            </w:pPr>
            <w:r w:rsidRPr="000A21A3">
              <w:rPr>
                <w:rFonts w:ascii="Arial" w:hAnsi="Arial" w:cs="Arial"/>
                <w:b/>
              </w:rPr>
              <w:t>prowadziła hospitalizacje związan</w:t>
            </w:r>
            <w:r w:rsidR="000A21A3">
              <w:rPr>
                <w:rFonts w:ascii="Arial" w:hAnsi="Arial" w:cs="Arial"/>
                <w:b/>
              </w:rPr>
              <w:t>e</w:t>
            </w:r>
            <w:r w:rsidRPr="000A21A3">
              <w:rPr>
                <w:rFonts w:ascii="Arial" w:hAnsi="Arial" w:cs="Arial"/>
                <w:b/>
              </w:rPr>
              <w:t xml:space="preserve"> z intensywnym leczeniem ostrych białaczek powyżej 17 r.ż.(grupa JGP S01) lub prowadz</w:t>
            </w:r>
            <w:r w:rsidR="00804DC1" w:rsidRPr="000A21A3">
              <w:rPr>
                <w:rFonts w:ascii="Arial" w:hAnsi="Arial" w:cs="Arial"/>
                <w:b/>
              </w:rPr>
              <w:t>iła</w:t>
            </w:r>
            <w:r w:rsidRPr="000A21A3">
              <w:rPr>
                <w:rFonts w:ascii="Arial" w:hAnsi="Arial" w:cs="Arial"/>
                <w:b/>
              </w:rPr>
              <w:t xml:space="preserve"> hospitalizac</w:t>
            </w:r>
            <w:r w:rsidR="00804DC1" w:rsidRPr="000A21A3">
              <w:rPr>
                <w:rFonts w:ascii="Arial" w:hAnsi="Arial" w:cs="Arial"/>
                <w:b/>
              </w:rPr>
              <w:t>je</w:t>
            </w:r>
            <w:r w:rsidRPr="000A21A3">
              <w:rPr>
                <w:rFonts w:ascii="Arial" w:hAnsi="Arial" w:cs="Arial"/>
                <w:b/>
              </w:rPr>
              <w:t xml:space="preserve"> hematologicz</w:t>
            </w:r>
            <w:r w:rsidR="00804DC1" w:rsidRPr="000A21A3">
              <w:rPr>
                <w:rFonts w:ascii="Arial" w:hAnsi="Arial" w:cs="Arial"/>
                <w:b/>
              </w:rPr>
              <w:t>ne</w:t>
            </w:r>
            <w:r w:rsidRPr="000A21A3">
              <w:rPr>
                <w:rFonts w:ascii="Arial" w:hAnsi="Arial" w:cs="Arial"/>
                <w:b/>
              </w:rPr>
              <w:t xml:space="preserve"> u dorosłych (rozliczan</w:t>
            </w:r>
            <w:r w:rsidR="00804DC1" w:rsidRPr="000A21A3">
              <w:rPr>
                <w:rFonts w:ascii="Arial" w:hAnsi="Arial" w:cs="Arial"/>
                <w:b/>
              </w:rPr>
              <w:t>e</w:t>
            </w:r>
            <w:r w:rsidRPr="000A21A3">
              <w:rPr>
                <w:rFonts w:ascii="Arial" w:hAnsi="Arial" w:cs="Arial"/>
                <w:b/>
              </w:rPr>
              <w:t xml:space="preserve"> poprzez świadczenie o kodzie 5.08.05.0000170 z katalogu świadczeń podstawowych stanowiące załącznik nr 1e do zarządzenia Prezesa NFZ w sprawie określenia warunków zawierania i realizacji umów w rodzaju leczenie </w:t>
            </w:r>
            <w:r w:rsidRPr="000A21A3">
              <w:rPr>
                <w:rFonts w:ascii="Arial" w:hAnsi="Arial" w:cs="Arial"/>
                <w:b/>
              </w:rPr>
              <w:lastRenderedPageBreak/>
              <w:t>szpitalne w zakresie chemioterapia) w rozpoznaniach ICD-10 z zakresu C77, C81-C96, D45-</w:t>
            </w:r>
            <w:r w:rsidRPr="000A21A3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0A21A3">
              <w:rPr>
                <w:rFonts w:ascii="Arial" w:hAnsi="Arial" w:cs="Arial"/>
                <w:b/>
              </w:rPr>
              <w:t xml:space="preserve">D47,D76.0 </w:t>
            </w:r>
            <w:r w:rsidR="00304732">
              <w:rPr>
                <w:rFonts w:ascii="Arial" w:hAnsi="Arial" w:cs="Arial"/>
                <w:b/>
              </w:rPr>
              <w:t xml:space="preserve">w 2023 r. </w:t>
            </w:r>
            <w:r w:rsidR="00E104FA" w:rsidRPr="000A21A3">
              <w:rPr>
                <w:rFonts w:ascii="Arial" w:hAnsi="Arial" w:cs="Arial"/>
                <w:b/>
              </w:rPr>
              <w:t xml:space="preserve">- </w:t>
            </w:r>
            <w:r w:rsidRPr="000A21A3">
              <w:rPr>
                <w:rFonts w:ascii="Arial" w:hAnsi="Arial" w:cs="Arial"/>
                <w:b/>
                <w:lang w:eastAsia="pl-PL"/>
              </w:rPr>
              <w:t>(liczba hospitalizacji w 2023 r. zostanie określona na podstawie indywidualnych numerów PESEL z danych, którymi dysponuje NFZ) – warunek obligatoryjny</w:t>
            </w:r>
          </w:p>
          <w:p w14:paraId="200A4B2E" w14:textId="5F56A924" w:rsidR="00CE2091" w:rsidRPr="004F1F15" w:rsidRDefault="00CE2091">
            <w:pPr>
              <w:spacing w:before="24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5386" w:type="dxa"/>
            <w:shd w:val="clear" w:color="auto" w:fill="A8D08D" w:themeFill="accent6" w:themeFillTint="99"/>
          </w:tcPr>
          <w:p w14:paraId="45F2DEAE" w14:textId="77777777" w:rsidR="00627870" w:rsidRPr="004F1F15" w:rsidRDefault="00627870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F1F15">
              <w:rPr>
                <w:rFonts w:ascii="Arial" w:hAnsi="Arial" w:cs="Arial"/>
                <w:b/>
                <w:lang w:eastAsia="pl-PL"/>
              </w:rPr>
              <w:lastRenderedPageBreak/>
              <w:t>TAK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1155912E" w14:textId="77777777" w:rsidR="00627870" w:rsidRPr="004F1F15" w:rsidRDefault="00627870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F1F15">
              <w:rPr>
                <w:rFonts w:ascii="Arial" w:hAnsi="Arial" w:cs="Arial"/>
                <w:b/>
                <w:lang w:eastAsia="pl-PL"/>
              </w:rPr>
              <w:t>NIE</w:t>
            </w:r>
          </w:p>
        </w:tc>
      </w:tr>
      <w:tr w:rsidR="00627870" w:rsidRPr="004F1F15" w14:paraId="6F6C1B60" w14:textId="77777777">
        <w:tc>
          <w:tcPr>
            <w:tcW w:w="7083" w:type="dxa"/>
            <w:vMerge/>
            <w:shd w:val="clear" w:color="auto" w:fill="auto"/>
          </w:tcPr>
          <w:p w14:paraId="526843D0" w14:textId="77777777" w:rsidR="00627870" w:rsidRPr="004F1F15" w:rsidRDefault="00627870">
            <w:pPr>
              <w:spacing w:before="240"/>
              <w:rPr>
                <w:rFonts w:ascii="Arial" w:hAnsi="Arial" w:cs="Arial"/>
                <w:b/>
                <w:lang w:eastAsia="pl-PL"/>
              </w:rPr>
            </w:pPr>
          </w:p>
        </w:tc>
        <w:permStart w:id="504645820" w:edGrp="everyone"/>
        <w:tc>
          <w:tcPr>
            <w:tcW w:w="5386" w:type="dxa"/>
            <w:shd w:val="clear" w:color="auto" w:fill="auto"/>
          </w:tcPr>
          <w:p w14:paraId="04FE6DCA" w14:textId="43C6BB85" w:rsidR="00627870" w:rsidRPr="004F1F15" w:rsidRDefault="00000000">
            <w:pPr>
              <w:spacing w:before="240"/>
              <w:jc w:val="center"/>
              <w:rPr>
                <w:rFonts w:ascii="Arial" w:hAnsi="Arial" w:cs="Arial"/>
                <w:bCs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8469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1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04645820"/>
          </w:p>
        </w:tc>
        <w:permStart w:id="1163358747" w:edGrp="everyone"/>
        <w:tc>
          <w:tcPr>
            <w:tcW w:w="2268" w:type="dxa"/>
            <w:shd w:val="clear" w:color="auto" w:fill="auto"/>
          </w:tcPr>
          <w:p w14:paraId="2FC68F16" w14:textId="5A86E4EC" w:rsidR="00627870" w:rsidRPr="004F1F15" w:rsidRDefault="00000000">
            <w:pPr>
              <w:spacing w:before="240"/>
              <w:jc w:val="center"/>
              <w:rPr>
                <w:rFonts w:ascii="Arial" w:hAnsi="Arial" w:cs="Arial"/>
                <w:bCs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9900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1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63358747"/>
          </w:p>
        </w:tc>
      </w:tr>
      <w:tr w:rsidR="00627870" w:rsidRPr="004F1F15" w14:paraId="740EE249" w14:textId="77777777">
        <w:tc>
          <w:tcPr>
            <w:tcW w:w="7083" w:type="dxa"/>
            <w:vMerge w:val="restart"/>
            <w:shd w:val="clear" w:color="auto" w:fill="A8D08D" w:themeFill="accent6" w:themeFillTint="99"/>
            <w:vAlign w:val="center"/>
          </w:tcPr>
          <w:p w14:paraId="216330A8" w14:textId="4813A603" w:rsidR="00627870" w:rsidRPr="004F1F15" w:rsidRDefault="00627870">
            <w:pPr>
              <w:spacing w:before="24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r</w:t>
            </w:r>
            <w:r w:rsidRPr="00627870">
              <w:rPr>
                <w:rFonts w:ascii="Arial" w:hAnsi="Arial" w:cs="Arial"/>
                <w:b/>
                <w:lang w:eastAsia="pl-PL"/>
              </w:rPr>
              <w:t>ealiz</w:t>
            </w:r>
            <w:r>
              <w:rPr>
                <w:rFonts w:ascii="Arial" w:hAnsi="Arial" w:cs="Arial"/>
                <w:b/>
                <w:lang w:eastAsia="pl-PL"/>
              </w:rPr>
              <w:t>uje</w:t>
            </w:r>
            <w:r w:rsidRPr="00627870">
              <w:rPr>
                <w:rFonts w:ascii="Arial" w:hAnsi="Arial" w:cs="Arial"/>
                <w:b/>
                <w:lang w:eastAsia="pl-PL"/>
              </w:rPr>
              <w:t xml:space="preserve"> program</w:t>
            </w:r>
            <w:r>
              <w:rPr>
                <w:rFonts w:ascii="Arial" w:hAnsi="Arial" w:cs="Arial"/>
                <w:b/>
                <w:lang w:eastAsia="pl-PL"/>
              </w:rPr>
              <w:t>y</w:t>
            </w:r>
            <w:r w:rsidRPr="00627870">
              <w:rPr>
                <w:rFonts w:ascii="Arial" w:hAnsi="Arial" w:cs="Arial"/>
                <w:b/>
                <w:lang w:eastAsia="pl-PL"/>
              </w:rPr>
              <w:t xml:space="preserve"> lekow</w:t>
            </w:r>
            <w:r>
              <w:rPr>
                <w:rFonts w:ascii="Arial" w:hAnsi="Arial" w:cs="Arial"/>
                <w:b/>
                <w:lang w:eastAsia="pl-PL"/>
              </w:rPr>
              <w:t>e</w:t>
            </w:r>
            <w:r w:rsidRPr="00627870">
              <w:rPr>
                <w:rFonts w:ascii="Arial" w:hAnsi="Arial" w:cs="Arial"/>
                <w:b/>
                <w:lang w:eastAsia="pl-PL"/>
              </w:rPr>
              <w:t xml:space="preserve"> dla chorych z rozpoznaniami nowotworów układu krwiotwórczego i chłonnego</w:t>
            </w:r>
            <w:r w:rsidR="000A21A3">
              <w:rPr>
                <w:rFonts w:ascii="Arial" w:hAnsi="Arial" w:cs="Arial"/>
                <w:b/>
                <w:lang w:eastAsia="pl-PL"/>
              </w:rPr>
              <w:t xml:space="preserve"> na dzień </w:t>
            </w:r>
            <w:r w:rsidR="001D3FB6" w:rsidRPr="001D3FB6">
              <w:rPr>
                <w:rFonts w:ascii="Arial" w:hAnsi="Arial" w:cs="Arial"/>
                <w:b/>
                <w:lang w:eastAsia="pl-PL"/>
              </w:rPr>
              <w:t xml:space="preserve">opublikowania ogłoszenia konkursowego </w:t>
            </w:r>
            <w:r>
              <w:rPr>
                <w:rFonts w:ascii="Arial" w:hAnsi="Arial" w:cs="Arial"/>
                <w:b/>
                <w:lang w:eastAsia="pl-PL"/>
              </w:rPr>
              <w:t>– warunek fakultatywny</w:t>
            </w:r>
          </w:p>
        </w:tc>
        <w:tc>
          <w:tcPr>
            <w:tcW w:w="5386" w:type="dxa"/>
            <w:shd w:val="clear" w:color="auto" w:fill="A8D08D" w:themeFill="accent6" w:themeFillTint="99"/>
          </w:tcPr>
          <w:p w14:paraId="754E5D64" w14:textId="77777777" w:rsidR="00627870" w:rsidRPr="004F1F15" w:rsidRDefault="00627870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F1F15">
              <w:rPr>
                <w:rFonts w:ascii="Arial" w:hAnsi="Arial" w:cs="Arial"/>
                <w:b/>
                <w:lang w:eastAsia="pl-PL"/>
              </w:rPr>
              <w:t>TAK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5A61C6A7" w14:textId="77777777" w:rsidR="00627870" w:rsidRPr="004F1F15" w:rsidRDefault="00627870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F1F15">
              <w:rPr>
                <w:rFonts w:ascii="Arial" w:hAnsi="Arial" w:cs="Arial"/>
                <w:b/>
                <w:lang w:eastAsia="pl-PL"/>
              </w:rPr>
              <w:t>NIE</w:t>
            </w:r>
          </w:p>
        </w:tc>
      </w:tr>
      <w:tr w:rsidR="00627870" w:rsidRPr="004F1F15" w14:paraId="2B68A4F4" w14:textId="77777777">
        <w:trPr>
          <w:trHeight w:val="813"/>
        </w:trPr>
        <w:tc>
          <w:tcPr>
            <w:tcW w:w="7083" w:type="dxa"/>
            <w:vMerge/>
          </w:tcPr>
          <w:p w14:paraId="7A0C00C1" w14:textId="0D58A235" w:rsidR="00627870" w:rsidRPr="004F1F15" w:rsidRDefault="00627870">
            <w:pPr>
              <w:spacing w:before="24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  <w:permStart w:id="993094954" w:edGrp="everyone"/>
        <w:tc>
          <w:tcPr>
            <w:tcW w:w="5386" w:type="dxa"/>
            <w:tcBorders>
              <w:bottom w:val="dashed" w:sz="4" w:space="0" w:color="auto"/>
            </w:tcBorders>
          </w:tcPr>
          <w:p w14:paraId="3985DE3B" w14:textId="18D02A64" w:rsidR="00627870" w:rsidRPr="004F1F15" w:rsidRDefault="00000000">
            <w:pPr>
              <w:spacing w:before="240"/>
              <w:jc w:val="center"/>
              <w:rPr>
                <w:rFonts w:ascii="Arial" w:hAnsi="Arial" w:cs="Arial"/>
                <w:bCs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036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1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93094954"/>
          </w:p>
        </w:tc>
        <w:permStart w:id="1558203175" w:edGrp="everyone"/>
        <w:tc>
          <w:tcPr>
            <w:tcW w:w="2268" w:type="dxa"/>
            <w:vMerge w:val="restart"/>
          </w:tcPr>
          <w:p w14:paraId="492F01E6" w14:textId="253E823B" w:rsidR="00627870" w:rsidRPr="004F1F15" w:rsidRDefault="00000000" w:rsidP="00E11784">
            <w:pPr>
              <w:spacing w:before="240"/>
              <w:jc w:val="center"/>
              <w:rPr>
                <w:rFonts w:ascii="Arial" w:hAnsi="Arial" w:cs="Arial"/>
                <w:bCs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016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1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558203175"/>
          </w:p>
        </w:tc>
      </w:tr>
      <w:tr w:rsidR="00627870" w:rsidRPr="004F1F15" w14:paraId="62EB51A9" w14:textId="77777777">
        <w:trPr>
          <w:trHeight w:val="697"/>
        </w:trPr>
        <w:tc>
          <w:tcPr>
            <w:tcW w:w="7083" w:type="dxa"/>
            <w:vMerge/>
          </w:tcPr>
          <w:p w14:paraId="688CFAA8" w14:textId="77777777" w:rsidR="00627870" w:rsidRPr="004F1F15" w:rsidRDefault="00627870">
            <w:pPr>
              <w:spacing w:before="24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5386" w:type="dxa"/>
            <w:tcBorders>
              <w:top w:val="dashed" w:sz="4" w:space="0" w:color="auto"/>
            </w:tcBorders>
          </w:tcPr>
          <w:p w14:paraId="0378ECF4" w14:textId="5739B382" w:rsidR="00627870" w:rsidRPr="004F1F15" w:rsidRDefault="00627870">
            <w:pPr>
              <w:spacing w:before="240"/>
              <w:rPr>
                <w:rFonts w:ascii="Arial" w:hAnsi="Arial" w:cs="Arial"/>
                <w:bCs/>
                <w:lang w:eastAsia="pl-PL"/>
              </w:rPr>
            </w:pPr>
            <w:r w:rsidRPr="004F1F15">
              <w:rPr>
                <w:rFonts w:ascii="Arial" w:hAnsi="Arial" w:cs="Arial"/>
                <w:bCs/>
                <w:lang w:eastAsia="pl-PL"/>
              </w:rPr>
              <w:t>na podstawie kontraktu z NFZ: nr</w:t>
            </w:r>
            <w:r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4F1F15">
              <w:rPr>
                <w:rFonts w:ascii="Arial" w:hAnsi="Arial" w:cs="Arial"/>
                <w:bCs/>
                <w:lang w:eastAsia="pl-PL"/>
              </w:rPr>
              <w:t>umowy</w:t>
            </w:r>
            <w:r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AB4AE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462099494" w:edGrp="everyone"/>
            <w:r w:rsidR="000B5AEB">
              <w:rPr>
                <w:rFonts w:ascii="Arial" w:hAnsi="Arial" w:cs="Arial"/>
              </w:rPr>
              <w:t xml:space="preserve"> </w:t>
            </w:r>
            <w:r w:rsidR="00E24F42">
              <w:rPr>
                <w:rFonts w:ascii="Arial" w:hAnsi="Arial" w:cs="Arial"/>
              </w:rPr>
              <w:t>…..…..</w:t>
            </w:r>
            <w:r w:rsidR="000B5AEB">
              <w:rPr>
                <w:rFonts w:ascii="Arial" w:hAnsi="Arial" w:cs="Arial"/>
              </w:rPr>
              <w:t xml:space="preserve"> </w:t>
            </w:r>
            <w:permEnd w:id="462099494"/>
          </w:p>
        </w:tc>
        <w:tc>
          <w:tcPr>
            <w:tcW w:w="2268" w:type="dxa"/>
            <w:vMerge/>
          </w:tcPr>
          <w:p w14:paraId="51271206" w14:textId="77777777" w:rsidR="00627870" w:rsidRPr="004F1F15" w:rsidRDefault="00627870">
            <w:pPr>
              <w:spacing w:before="240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0B5AEB" w:rsidRPr="004F1F15" w14:paraId="440329AD" w14:textId="77777777" w:rsidTr="000B5AEB">
        <w:tc>
          <w:tcPr>
            <w:tcW w:w="7083" w:type="dxa"/>
            <w:vMerge w:val="restart"/>
            <w:shd w:val="clear" w:color="auto" w:fill="A8D08D" w:themeFill="accent6" w:themeFillTint="99"/>
          </w:tcPr>
          <w:p w14:paraId="5737F255" w14:textId="06671B06" w:rsidR="000B5AEB" w:rsidRPr="004F1F15" w:rsidRDefault="000B5AEB">
            <w:pPr>
              <w:spacing w:before="24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u</w:t>
            </w:r>
            <w:r w:rsidRPr="000B5AEB">
              <w:rPr>
                <w:rFonts w:ascii="Arial" w:hAnsi="Arial" w:cs="Arial"/>
                <w:b/>
                <w:lang w:eastAsia="pl-PL"/>
              </w:rPr>
              <w:t>dziela w ramach Ambulatoryjnej Opieki Specjalistycznej świadczeń w zakresie hematologii</w:t>
            </w:r>
            <w:r w:rsidR="000A21A3">
              <w:rPr>
                <w:rFonts w:ascii="Arial" w:hAnsi="Arial" w:cs="Arial"/>
                <w:b/>
                <w:lang w:eastAsia="pl-PL"/>
              </w:rPr>
              <w:t xml:space="preserve"> na dzień </w:t>
            </w:r>
            <w:r w:rsidR="001D3FB6" w:rsidRPr="001D3FB6">
              <w:rPr>
                <w:rFonts w:ascii="Arial" w:hAnsi="Arial" w:cs="Arial"/>
                <w:b/>
                <w:lang w:eastAsia="pl-PL"/>
              </w:rPr>
              <w:t xml:space="preserve">opublikowania ogłoszenia konkursowego </w:t>
            </w:r>
            <w:r>
              <w:rPr>
                <w:rFonts w:ascii="Arial" w:hAnsi="Arial" w:cs="Arial"/>
                <w:b/>
                <w:lang w:eastAsia="pl-PL"/>
              </w:rPr>
              <w:t>– warunek fakultatywny</w:t>
            </w:r>
          </w:p>
        </w:tc>
        <w:tc>
          <w:tcPr>
            <w:tcW w:w="5386" w:type="dxa"/>
            <w:shd w:val="clear" w:color="auto" w:fill="A8D08D" w:themeFill="accent6" w:themeFillTint="99"/>
          </w:tcPr>
          <w:p w14:paraId="18588A16" w14:textId="77777777" w:rsidR="000B5AEB" w:rsidRPr="004F1F15" w:rsidRDefault="000B5AEB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F1F15">
              <w:rPr>
                <w:rFonts w:ascii="Arial" w:hAnsi="Arial" w:cs="Arial"/>
                <w:b/>
                <w:lang w:eastAsia="pl-PL"/>
              </w:rPr>
              <w:t>TAK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17B6345A" w14:textId="77777777" w:rsidR="000B5AEB" w:rsidRPr="004F1F15" w:rsidRDefault="000B5AEB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F1F15">
              <w:rPr>
                <w:rFonts w:ascii="Arial" w:hAnsi="Arial" w:cs="Arial"/>
                <w:b/>
                <w:lang w:eastAsia="pl-PL"/>
              </w:rPr>
              <w:t>NIE</w:t>
            </w:r>
          </w:p>
        </w:tc>
      </w:tr>
      <w:tr w:rsidR="000B5AEB" w:rsidRPr="004F1F15" w14:paraId="2392F40A" w14:textId="77777777" w:rsidTr="000B5AEB">
        <w:trPr>
          <w:trHeight w:val="813"/>
        </w:trPr>
        <w:tc>
          <w:tcPr>
            <w:tcW w:w="7083" w:type="dxa"/>
            <w:vMerge/>
            <w:shd w:val="clear" w:color="auto" w:fill="A8D08D" w:themeFill="accent6" w:themeFillTint="99"/>
          </w:tcPr>
          <w:p w14:paraId="4862A88A" w14:textId="77777777" w:rsidR="000B5AEB" w:rsidRPr="004F1F15" w:rsidRDefault="000B5AEB">
            <w:pPr>
              <w:spacing w:before="24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  <w:permStart w:id="248075299" w:edGrp="everyone"/>
        <w:tc>
          <w:tcPr>
            <w:tcW w:w="5386" w:type="dxa"/>
          </w:tcPr>
          <w:p w14:paraId="0BE8960B" w14:textId="318B54C3" w:rsidR="000B5AEB" w:rsidRPr="004F1F15" w:rsidRDefault="00000000">
            <w:pPr>
              <w:spacing w:before="240"/>
              <w:jc w:val="center"/>
              <w:rPr>
                <w:rFonts w:ascii="Arial" w:hAnsi="Arial" w:cs="Arial"/>
                <w:bCs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3897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1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48075299"/>
          </w:p>
        </w:tc>
        <w:permStart w:id="1090796722" w:edGrp="everyone"/>
        <w:tc>
          <w:tcPr>
            <w:tcW w:w="2268" w:type="dxa"/>
            <w:vMerge w:val="restart"/>
          </w:tcPr>
          <w:p w14:paraId="0DC6ED86" w14:textId="67279C2A" w:rsidR="000B5AEB" w:rsidRPr="004F1F15" w:rsidRDefault="00000000" w:rsidP="00E11784">
            <w:pPr>
              <w:spacing w:before="240"/>
              <w:jc w:val="center"/>
              <w:rPr>
                <w:rFonts w:ascii="Arial" w:hAnsi="Arial" w:cs="Arial"/>
                <w:bCs/>
                <w:lang w:eastAsia="pl-P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200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1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90796722"/>
          </w:p>
        </w:tc>
      </w:tr>
      <w:tr w:rsidR="000B5AEB" w:rsidRPr="004F1F15" w14:paraId="43293957" w14:textId="77777777" w:rsidTr="000B5AEB">
        <w:trPr>
          <w:trHeight w:val="697"/>
        </w:trPr>
        <w:tc>
          <w:tcPr>
            <w:tcW w:w="7083" w:type="dxa"/>
            <w:vMerge/>
            <w:shd w:val="clear" w:color="auto" w:fill="A8D08D" w:themeFill="accent6" w:themeFillTint="99"/>
          </w:tcPr>
          <w:p w14:paraId="57A8EC9D" w14:textId="77777777" w:rsidR="000B5AEB" w:rsidRPr="004F1F15" w:rsidRDefault="000B5AEB">
            <w:pPr>
              <w:spacing w:before="24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5386" w:type="dxa"/>
          </w:tcPr>
          <w:p w14:paraId="068A19BB" w14:textId="095976E6" w:rsidR="000B5AEB" w:rsidRPr="004F1F15" w:rsidRDefault="000B5AEB">
            <w:pPr>
              <w:spacing w:before="240"/>
              <w:rPr>
                <w:rFonts w:ascii="Arial" w:hAnsi="Arial" w:cs="Arial"/>
                <w:bCs/>
                <w:lang w:eastAsia="pl-PL"/>
              </w:rPr>
            </w:pPr>
            <w:r w:rsidRPr="004F1F15">
              <w:rPr>
                <w:rFonts w:ascii="Arial" w:hAnsi="Arial" w:cs="Arial"/>
                <w:bCs/>
                <w:lang w:eastAsia="pl-PL"/>
              </w:rPr>
              <w:t>na podstawie kontraktu z NFZ: nr</w:t>
            </w:r>
            <w:r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4F1F15">
              <w:rPr>
                <w:rFonts w:ascii="Arial" w:hAnsi="Arial" w:cs="Arial"/>
                <w:bCs/>
                <w:lang w:eastAsia="pl-PL"/>
              </w:rPr>
              <w:t>umowy</w:t>
            </w:r>
            <w:r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AB4AE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16370247" w:edGrp="everyone"/>
            <w:r>
              <w:rPr>
                <w:rFonts w:ascii="Arial" w:hAnsi="Arial" w:cs="Arial"/>
              </w:rPr>
              <w:t xml:space="preserve"> </w:t>
            </w:r>
            <w:r w:rsidR="00E24F42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 xml:space="preserve">  </w:t>
            </w:r>
            <w:permEnd w:id="1316370247"/>
          </w:p>
        </w:tc>
        <w:tc>
          <w:tcPr>
            <w:tcW w:w="2268" w:type="dxa"/>
            <w:vMerge/>
          </w:tcPr>
          <w:p w14:paraId="7B09D47A" w14:textId="77777777" w:rsidR="000B5AEB" w:rsidRPr="004F1F15" w:rsidRDefault="000B5AEB">
            <w:pPr>
              <w:spacing w:before="240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</w:tbl>
    <w:p w14:paraId="72A0BD0E" w14:textId="77777777" w:rsidR="00F377BB" w:rsidRPr="006356FD" w:rsidRDefault="00F377BB" w:rsidP="006356FD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3038BB" w14:paraId="5023B15D" w14:textId="77777777" w:rsidTr="00E6781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6DCCFFB" w14:textId="77777777" w:rsidR="00766B27" w:rsidRPr="003038BB" w:rsidRDefault="00766B27" w:rsidP="00F76134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1086855387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1086855387"/>
          </w:p>
        </w:tc>
      </w:tr>
      <w:tr w:rsidR="00766B27" w:rsidRPr="003038BB" w14:paraId="45CA02DF" w14:textId="77777777" w:rsidTr="00E6781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04582D2E" w14:textId="77777777" w:rsidR="00766B27" w:rsidRPr="003038BB" w:rsidRDefault="00766B27" w:rsidP="00E67818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71DCF196" w14:textId="77777777" w:rsidR="00766B27" w:rsidRPr="003038BB" w:rsidRDefault="00766B27" w:rsidP="00766B2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442CF9C2" w14:textId="77777777" w:rsidR="00766B27" w:rsidRPr="003038BB" w:rsidRDefault="00766B27" w:rsidP="00766B27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sectPr w:rsidR="00766B27" w:rsidRPr="003038BB" w:rsidSect="004416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E292" w14:textId="77777777" w:rsidR="00D74946" w:rsidRDefault="00D74946" w:rsidP="00A8670A">
      <w:r>
        <w:separator/>
      </w:r>
    </w:p>
  </w:endnote>
  <w:endnote w:type="continuationSeparator" w:id="0">
    <w:p w14:paraId="5121C22D" w14:textId="77777777" w:rsidR="00D74946" w:rsidRDefault="00D74946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1BF5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5D5C" w14:textId="77777777" w:rsidR="00D74946" w:rsidRDefault="00D74946" w:rsidP="00A8670A">
      <w:r>
        <w:separator/>
      </w:r>
    </w:p>
  </w:footnote>
  <w:footnote w:type="continuationSeparator" w:id="0">
    <w:p w14:paraId="3EF8CB48" w14:textId="77777777" w:rsidR="00D74946" w:rsidRDefault="00D74946" w:rsidP="00A8670A">
      <w:r>
        <w:continuationSeparator/>
      </w:r>
    </w:p>
  </w:footnote>
  <w:footnote w:id="1">
    <w:p w14:paraId="29C257AE" w14:textId="0C34863C" w:rsidR="0065671E" w:rsidRPr="00116369" w:rsidRDefault="0065671E" w:rsidP="006567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Prawo przedsiębiorców (Dz. U. </w:t>
      </w:r>
      <w:r w:rsidRPr="00AE4721">
        <w:rPr>
          <w:rFonts w:ascii="Arial" w:hAnsi="Arial" w:cs="Arial"/>
          <w:sz w:val="16"/>
          <w:szCs w:val="16"/>
        </w:rPr>
        <w:t>z 20</w:t>
      </w:r>
      <w:r w:rsidR="0065747E" w:rsidRPr="00AE4721">
        <w:rPr>
          <w:rFonts w:ascii="Arial" w:hAnsi="Arial" w:cs="Arial"/>
          <w:sz w:val="16"/>
          <w:szCs w:val="16"/>
        </w:rPr>
        <w:t>2</w:t>
      </w:r>
      <w:r w:rsidR="002A21A4">
        <w:rPr>
          <w:rFonts w:ascii="Arial" w:hAnsi="Arial" w:cs="Arial"/>
          <w:sz w:val="16"/>
          <w:szCs w:val="16"/>
        </w:rPr>
        <w:t>4</w:t>
      </w:r>
      <w:r w:rsidRPr="00AE4721">
        <w:rPr>
          <w:rFonts w:ascii="Arial" w:hAnsi="Arial" w:cs="Arial"/>
          <w:sz w:val="16"/>
          <w:szCs w:val="16"/>
        </w:rPr>
        <w:t xml:space="preserve"> poz. 2</w:t>
      </w:r>
      <w:r w:rsidR="002A21A4">
        <w:rPr>
          <w:rFonts w:ascii="Arial" w:hAnsi="Arial" w:cs="Arial"/>
          <w:sz w:val="16"/>
          <w:szCs w:val="16"/>
        </w:rPr>
        <w:t>36</w:t>
      </w:r>
      <w:r w:rsidRPr="00AE4721">
        <w:rPr>
          <w:rFonts w:ascii="Arial" w:hAnsi="Arial" w:cs="Arial"/>
          <w:sz w:val="16"/>
          <w:szCs w:val="16"/>
        </w:rPr>
        <w:t>,</w:t>
      </w:r>
      <w:r w:rsidRPr="00116369">
        <w:rPr>
          <w:rFonts w:ascii="Arial" w:hAnsi="Arial" w:cs="Arial"/>
          <w:sz w:val="16"/>
          <w:szCs w:val="16"/>
        </w:rPr>
        <w:t xml:space="preserve"> z późn. zm.).</w:t>
      </w:r>
    </w:p>
  </w:footnote>
  <w:footnote w:id="2">
    <w:p w14:paraId="1FAA770B" w14:textId="390CF950" w:rsidR="0065671E" w:rsidRPr="004A3980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 U</w:t>
      </w:r>
      <w:r w:rsidRPr="00AE4721">
        <w:rPr>
          <w:rFonts w:ascii="Arial" w:hAnsi="Arial" w:cs="Arial"/>
          <w:sz w:val="16"/>
          <w:szCs w:val="16"/>
        </w:rPr>
        <w:t>. z 202</w:t>
      </w:r>
      <w:r w:rsidR="00371A06" w:rsidRPr="00AE4721">
        <w:rPr>
          <w:rFonts w:ascii="Arial" w:hAnsi="Arial" w:cs="Arial"/>
          <w:sz w:val="16"/>
          <w:szCs w:val="16"/>
        </w:rPr>
        <w:t>3</w:t>
      </w:r>
      <w:r w:rsidRPr="00AE4721">
        <w:rPr>
          <w:rFonts w:ascii="Arial" w:hAnsi="Arial" w:cs="Arial"/>
          <w:sz w:val="16"/>
          <w:szCs w:val="16"/>
        </w:rPr>
        <w:t xml:space="preserve"> r. poz. </w:t>
      </w:r>
      <w:r w:rsidR="00371A06" w:rsidRPr="00AE4721">
        <w:rPr>
          <w:rFonts w:ascii="Arial" w:hAnsi="Arial" w:cs="Arial"/>
          <w:sz w:val="16"/>
          <w:szCs w:val="16"/>
        </w:rPr>
        <w:t>991</w:t>
      </w:r>
      <w:r w:rsidRPr="00AE4721">
        <w:rPr>
          <w:rFonts w:ascii="Arial" w:hAnsi="Arial" w:cs="Arial"/>
          <w:sz w:val="16"/>
          <w:szCs w:val="16"/>
        </w:rPr>
        <w:t>, z</w:t>
      </w:r>
      <w:r>
        <w:rPr>
          <w:rFonts w:ascii="Arial" w:hAnsi="Arial" w:cs="Arial"/>
          <w:sz w:val="16"/>
          <w:szCs w:val="16"/>
        </w:rPr>
        <w:t> </w:t>
      </w:r>
      <w:r w:rsidRPr="004A3980">
        <w:rPr>
          <w:rFonts w:ascii="Arial" w:hAnsi="Arial" w:cs="Arial"/>
          <w:sz w:val="16"/>
          <w:szCs w:val="16"/>
        </w:rPr>
        <w:t>późn. zm.), zaś w przypadku, o którym mowa w art. 104 tej ustawy, kopia zawiadomienia, o którym mowa w tym przepisie, uwierzytelniona przez osobę albo osoby uprawnione do reprezentacji o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571D"/>
    <w:multiLevelType w:val="hybridMultilevel"/>
    <w:tmpl w:val="0EF05330"/>
    <w:lvl w:ilvl="0" w:tplc="514AD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168A8"/>
    <w:multiLevelType w:val="hybridMultilevel"/>
    <w:tmpl w:val="571C3D64"/>
    <w:lvl w:ilvl="0" w:tplc="ED78D4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B611A7"/>
    <w:multiLevelType w:val="hybridMultilevel"/>
    <w:tmpl w:val="87DC857C"/>
    <w:lvl w:ilvl="0" w:tplc="66CC00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013EC"/>
    <w:multiLevelType w:val="hybridMultilevel"/>
    <w:tmpl w:val="B7363F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D0594"/>
    <w:multiLevelType w:val="hybridMultilevel"/>
    <w:tmpl w:val="16B810AC"/>
    <w:lvl w:ilvl="0" w:tplc="D9EEFF1A">
      <w:start w:val="1"/>
      <w:numFmt w:val="lowerLetter"/>
      <w:lvlText w:val="%1)"/>
      <w:lvlJc w:val="left"/>
      <w:pPr>
        <w:ind w:left="67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 w15:restartNumberingAfterBreak="0">
    <w:nsid w:val="54923E76"/>
    <w:multiLevelType w:val="hybridMultilevel"/>
    <w:tmpl w:val="D8502FB8"/>
    <w:lvl w:ilvl="0" w:tplc="1A381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9150A"/>
    <w:multiLevelType w:val="hybridMultilevel"/>
    <w:tmpl w:val="26DAF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0451861">
    <w:abstractNumId w:val="6"/>
  </w:num>
  <w:num w:numId="2" w16cid:durableId="1300191547">
    <w:abstractNumId w:val="4"/>
  </w:num>
  <w:num w:numId="3" w16cid:durableId="1262909824">
    <w:abstractNumId w:val="7"/>
  </w:num>
  <w:num w:numId="4" w16cid:durableId="1428426263">
    <w:abstractNumId w:val="9"/>
  </w:num>
  <w:num w:numId="5" w16cid:durableId="1316302069">
    <w:abstractNumId w:val="1"/>
  </w:num>
  <w:num w:numId="6" w16cid:durableId="1003246605">
    <w:abstractNumId w:val="14"/>
  </w:num>
  <w:num w:numId="7" w16cid:durableId="1778207758">
    <w:abstractNumId w:val="2"/>
  </w:num>
  <w:num w:numId="8" w16cid:durableId="1109353877">
    <w:abstractNumId w:val="16"/>
  </w:num>
  <w:num w:numId="9" w16cid:durableId="1105882471">
    <w:abstractNumId w:val="10"/>
  </w:num>
  <w:num w:numId="10" w16cid:durableId="1202785645">
    <w:abstractNumId w:val="8"/>
  </w:num>
  <w:num w:numId="11" w16cid:durableId="1951472985">
    <w:abstractNumId w:val="12"/>
  </w:num>
  <w:num w:numId="12" w16cid:durableId="1788624774">
    <w:abstractNumId w:val="3"/>
  </w:num>
  <w:num w:numId="13" w16cid:durableId="1151213299">
    <w:abstractNumId w:val="13"/>
  </w:num>
  <w:num w:numId="14" w16cid:durableId="1718626492">
    <w:abstractNumId w:val="5"/>
  </w:num>
  <w:num w:numId="15" w16cid:durableId="189354327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abhyR5CuEKrA+cclgp2j25khdtZTHU5sL3DUUW2DXydMtjM6FrhDQ/qiUEet/MMYaVdEaIdl8dUNs+9vPafZg==" w:salt="FOvUuZxQTJWuLHHqYQjg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CB7"/>
    <w:rsid w:val="00003CA7"/>
    <w:rsid w:val="00004882"/>
    <w:rsid w:val="000066ED"/>
    <w:rsid w:val="0000687A"/>
    <w:rsid w:val="00011BFA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2876"/>
    <w:rsid w:val="00034AB4"/>
    <w:rsid w:val="00037C55"/>
    <w:rsid w:val="000401DA"/>
    <w:rsid w:val="00040D43"/>
    <w:rsid w:val="00044ACE"/>
    <w:rsid w:val="00045362"/>
    <w:rsid w:val="00045ECB"/>
    <w:rsid w:val="0004710D"/>
    <w:rsid w:val="00047D73"/>
    <w:rsid w:val="0005014E"/>
    <w:rsid w:val="0005208A"/>
    <w:rsid w:val="00052302"/>
    <w:rsid w:val="0005339C"/>
    <w:rsid w:val="00053675"/>
    <w:rsid w:val="000554AB"/>
    <w:rsid w:val="00055821"/>
    <w:rsid w:val="00062215"/>
    <w:rsid w:val="0006289A"/>
    <w:rsid w:val="00062E8A"/>
    <w:rsid w:val="00063E5D"/>
    <w:rsid w:val="0007129A"/>
    <w:rsid w:val="00071A13"/>
    <w:rsid w:val="00073FAE"/>
    <w:rsid w:val="00080E9E"/>
    <w:rsid w:val="000819CC"/>
    <w:rsid w:val="00082123"/>
    <w:rsid w:val="00082368"/>
    <w:rsid w:val="0008287C"/>
    <w:rsid w:val="0008440B"/>
    <w:rsid w:val="00084639"/>
    <w:rsid w:val="0008675B"/>
    <w:rsid w:val="00086B33"/>
    <w:rsid w:val="00092094"/>
    <w:rsid w:val="0009230C"/>
    <w:rsid w:val="00095A11"/>
    <w:rsid w:val="00095C1C"/>
    <w:rsid w:val="00095D67"/>
    <w:rsid w:val="000961CB"/>
    <w:rsid w:val="0009636B"/>
    <w:rsid w:val="000967BD"/>
    <w:rsid w:val="000974F0"/>
    <w:rsid w:val="000A009E"/>
    <w:rsid w:val="000A0B12"/>
    <w:rsid w:val="000A0C94"/>
    <w:rsid w:val="000A21A3"/>
    <w:rsid w:val="000A2600"/>
    <w:rsid w:val="000A5C6D"/>
    <w:rsid w:val="000A664C"/>
    <w:rsid w:val="000B1851"/>
    <w:rsid w:val="000B3A2E"/>
    <w:rsid w:val="000B3D89"/>
    <w:rsid w:val="000B4E8E"/>
    <w:rsid w:val="000B5AEB"/>
    <w:rsid w:val="000C144E"/>
    <w:rsid w:val="000C15DC"/>
    <w:rsid w:val="000C1CED"/>
    <w:rsid w:val="000C20DF"/>
    <w:rsid w:val="000C3C50"/>
    <w:rsid w:val="000C3D3B"/>
    <w:rsid w:val="000C4715"/>
    <w:rsid w:val="000C5575"/>
    <w:rsid w:val="000C6373"/>
    <w:rsid w:val="000C7E7D"/>
    <w:rsid w:val="000D2866"/>
    <w:rsid w:val="000D2CD2"/>
    <w:rsid w:val="000D62CD"/>
    <w:rsid w:val="000D74D7"/>
    <w:rsid w:val="000E408F"/>
    <w:rsid w:val="000E640C"/>
    <w:rsid w:val="000F0F6B"/>
    <w:rsid w:val="000F1DCF"/>
    <w:rsid w:val="000F5316"/>
    <w:rsid w:val="000F5B11"/>
    <w:rsid w:val="00100859"/>
    <w:rsid w:val="0010150D"/>
    <w:rsid w:val="0010396F"/>
    <w:rsid w:val="00104C77"/>
    <w:rsid w:val="00105126"/>
    <w:rsid w:val="0010661F"/>
    <w:rsid w:val="00107B53"/>
    <w:rsid w:val="0011068D"/>
    <w:rsid w:val="00112444"/>
    <w:rsid w:val="001132DA"/>
    <w:rsid w:val="00114438"/>
    <w:rsid w:val="0012028A"/>
    <w:rsid w:val="00120B67"/>
    <w:rsid w:val="00120D65"/>
    <w:rsid w:val="001215A5"/>
    <w:rsid w:val="00121AED"/>
    <w:rsid w:val="0012284A"/>
    <w:rsid w:val="00124B65"/>
    <w:rsid w:val="00126812"/>
    <w:rsid w:val="001303E4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68B5"/>
    <w:rsid w:val="001572E8"/>
    <w:rsid w:val="0016008C"/>
    <w:rsid w:val="001634F9"/>
    <w:rsid w:val="0017038E"/>
    <w:rsid w:val="00172C6A"/>
    <w:rsid w:val="001741A2"/>
    <w:rsid w:val="001741F9"/>
    <w:rsid w:val="00175EAD"/>
    <w:rsid w:val="00181245"/>
    <w:rsid w:val="001857C8"/>
    <w:rsid w:val="0019019C"/>
    <w:rsid w:val="00191B0F"/>
    <w:rsid w:val="001A005A"/>
    <w:rsid w:val="001A131B"/>
    <w:rsid w:val="001A16DB"/>
    <w:rsid w:val="001A233B"/>
    <w:rsid w:val="001B3594"/>
    <w:rsid w:val="001B4EEB"/>
    <w:rsid w:val="001B68D7"/>
    <w:rsid w:val="001C2F54"/>
    <w:rsid w:val="001C672C"/>
    <w:rsid w:val="001C6CE1"/>
    <w:rsid w:val="001D02AE"/>
    <w:rsid w:val="001D3FB6"/>
    <w:rsid w:val="001D4990"/>
    <w:rsid w:val="001D4D8C"/>
    <w:rsid w:val="001D537C"/>
    <w:rsid w:val="001D5A37"/>
    <w:rsid w:val="001E0731"/>
    <w:rsid w:val="001E0A58"/>
    <w:rsid w:val="001E121B"/>
    <w:rsid w:val="001E125E"/>
    <w:rsid w:val="001E3947"/>
    <w:rsid w:val="001E4DCA"/>
    <w:rsid w:val="001E56DE"/>
    <w:rsid w:val="001E6280"/>
    <w:rsid w:val="001E631C"/>
    <w:rsid w:val="001E7C99"/>
    <w:rsid w:val="001F1331"/>
    <w:rsid w:val="001F207B"/>
    <w:rsid w:val="001F4281"/>
    <w:rsid w:val="001F52C7"/>
    <w:rsid w:val="001F6500"/>
    <w:rsid w:val="002008B4"/>
    <w:rsid w:val="00200D79"/>
    <w:rsid w:val="00201228"/>
    <w:rsid w:val="0020263E"/>
    <w:rsid w:val="00203003"/>
    <w:rsid w:val="002037A9"/>
    <w:rsid w:val="002039F4"/>
    <w:rsid w:val="00203CD3"/>
    <w:rsid w:val="002062E4"/>
    <w:rsid w:val="00210536"/>
    <w:rsid w:val="00210BCA"/>
    <w:rsid w:val="0021325C"/>
    <w:rsid w:val="00214529"/>
    <w:rsid w:val="002147CA"/>
    <w:rsid w:val="002179F2"/>
    <w:rsid w:val="00221E7B"/>
    <w:rsid w:val="00225B20"/>
    <w:rsid w:val="00226F09"/>
    <w:rsid w:val="002311DC"/>
    <w:rsid w:val="0023138C"/>
    <w:rsid w:val="002316E8"/>
    <w:rsid w:val="0023234B"/>
    <w:rsid w:val="00232C41"/>
    <w:rsid w:val="00233901"/>
    <w:rsid w:val="00233A37"/>
    <w:rsid w:val="002349E9"/>
    <w:rsid w:val="00235314"/>
    <w:rsid w:val="0023797E"/>
    <w:rsid w:val="00241702"/>
    <w:rsid w:val="002419F9"/>
    <w:rsid w:val="002420AA"/>
    <w:rsid w:val="00243BEC"/>
    <w:rsid w:val="00247501"/>
    <w:rsid w:val="00247ED2"/>
    <w:rsid w:val="00250007"/>
    <w:rsid w:val="00252BC7"/>
    <w:rsid w:val="00252D9E"/>
    <w:rsid w:val="00253355"/>
    <w:rsid w:val="00253D13"/>
    <w:rsid w:val="00254DFB"/>
    <w:rsid w:val="00257C0C"/>
    <w:rsid w:val="00260A1E"/>
    <w:rsid w:val="00260C42"/>
    <w:rsid w:val="00263EB1"/>
    <w:rsid w:val="00264BEA"/>
    <w:rsid w:val="00271296"/>
    <w:rsid w:val="002726C1"/>
    <w:rsid w:val="002743B7"/>
    <w:rsid w:val="0027542A"/>
    <w:rsid w:val="00276756"/>
    <w:rsid w:val="00277503"/>
    <w:rsid w:val="00281A31"/>
    <w:rsid w:val="00282549"/>
    <w:rsid w:val="00283498"/>
    <w:rsid w:val="00283807"/>
    <w:rsid w:val="00283951"/>
    <w:rsid w:val="002842B9"/>
    <w:rsid w:val="002846AE"/>
    <w:rsid w:val="0028574F"/>
    <w:rsid w:val="00285ACE"/>
    <w:rsid w:val="002874C3"/>
    <w:rsid w:val="00290751"/>
    <w:rsid w:val="002954E4"/>
    <w:rsid w:val="00295F98"/>
    <w:rsid w:val="002978CA"/>
    <w:rsid w:val="002A0F69"/>
    <w:rsid w:val="002A1FC0"/>
    <w:rsid w:val="002A21A4"/>
    <w:rsid w:val="002A3352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C039F"/>
    <w:rsid w:val="002C09AE"/>
    <w:rsid w:val="002C0FC0"/>
    <w:rsid w:val="002C5D3E"/>
    <w:rsid w:val="002C66BA"/>
    <w:rsid w:val="002D2ED6"/>
    <w:rsid w:val="002D3533"/>
    <w:rsid w:val="002D39CA"/>
    <w:rsid w:val="002D71BB"/>
    <w:rsid w:val="002D7385"/>
    <w:rsid w:val="002D7DE9"/>
    <w:rsid w:val="002E0DD7"/>
    <w:rsid w:val="002E4B14"/>
    <w:rsid w:val="002F04B4"/>
    <w:rsid w:val="002F0B8D"/>
    <w:rsid w:val="002F141A"/>
    <w:rsid w:val="002F2E56"/>
    <w:rsid w:val="002F3D44"/>
    <w:rsid w:val="002F42FC"/>
    <w:rsid w:val="002F6736"/>
    <w:rsid w:val="00300701"/>
    <w:rsid w:val="003038BB"/>
    <w:rsid w:val="00304732"/>
    <w:rsid w:val="003047E4"/>
    <w:rsid w:val="00305BBD"/>
    <w:rsid w:val="0030714F"/>
    <w:rsid w:val="003076A7"/>
    <w:rsid w:val="0031015D"/>
    <w:rsid w:val="00313C59"/>
    <w:rsid w:val="003155F4"/>
    <w:rsid w:val="003165E4"/>
    <w:rsid w:val="0032391F"/>
    <w:rsid w:val="00323CA2"/>
    <w:rsid w:val="003259A0"/>
    <w:rsid w:val="00327B52"/>
    <w:rsid w:val="00330D42"/>
    <w:rsid w:val="003318BD"/>
    <w:rsid w:val="003324AB"/>
    <w:rsid w:val="00332A54"/>
    <w:rsid w:val="003450F7"/>
    <w:rsid w:val="00347BF8"/>
    <w:rsid w:val="003510B7"/>
    <w:rsid w:val="00353033"/>
    <w:rsid w:val="00353929"/>
    <w:rsid w:val="00356587"/>
    <w:rsid w:val="0036129B"/>
    <w:rsid w:val="003623F0"/>
    <w:rsid w:val="00362D8F"/>
    <w:rsid w:val="00362FB0"/>
    <w:rsid w:val="00367A6A"/>
    <w:rsid w:val="00371A06"/>
    <w:rsid w:val="00373B70"/>
    <w:rsid w:val="00373B8D"/>
    <w:rsid w:val="003752A6"/>
    <w:rsid w:val="00376D7F"/>
    <w:rsid w:val="003772C2"/>
    <w:rsid w:val="0038284C"/>
    <w:rsid w:val="00382E52"/>
    <w:rsid w:val="003831DE"/>
    <w:rsid w:val="003839F0"/>
    <w:rsid w:val="00383AA5"/>
    <w:rsid w:val="00383FDC"/>
    <w:rsid w:val="00384C35"/>
    <w:rsid w:val="0039128B"/>
    <w:rsid w:val="00393B2B"/>
    <w:rsid w:val="00395E5D"/>
    <w:rsid w:val="00396D3E"/>
    <w:rsid w:val="00397AA9"/>
    <w:rsid w:val="00397ED7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424F"/>
    <w:rsid w:val="003B60B6"/>
    <w:rsid w:val="003B63AE"/>
    <w:rsid w:val="003C1E2E"/>
    <w:rsid w:val="003C2135"/>
    <w:rsid w:val="003C4D38"/>
    <w:rsid w:val="003C5638"/>
    <w:rsid w:val="003D125C"/>
    <w:rsid w:val="003D2089"/>
    <w:rsid w:val="003D4203"/>
    <w:rsid w:val="003D4A2A"/>
    <w:rsid w:val="003D4ACE"/>
    <w:rsid w:val="003D7774"/>
    <w:rsid w:val="003E0512"/>
    <w:rsid w:val="003E2076"/>
    <w:rsid w:val="003E3302"/>
    <w:rsid w:val="003E39FF"/>
    <w:rsid w:val="003E4405"/>
    <w:rsid w:val="003E5C85"/>
    <w:rsid w:val="003E6CDC"/>
    <w:rsid w:val="003E6D7E"/>
    <w:rsid w:val="003E7D39"/>
    <w:rsid w:val="003F10E6"/>
    <w:rsid w:val="003F1D31"/>
    <w:rsid w:val="003F39A1"/>
    <w:rsid w:val="003F3C01"/>
    <w:rsid w:val="003F7DD5"/>
    <w:rsid w:val="004007EF"/>
    <w:rsid w:val="00400BFC"/>
    <w:rsid w:val="00401E0E"/>
    <w:rsid w:val="00403604"/>
    <w:rsid w:val="00403B81"/>
    <w:rsid w:val="004056B6"/>
    <w:rsid w:val="00405FA7"/>
    <w:rsid w:val="004102A6"/>
    <w:rsid w:val="0041077C"/>
    <w:rsid w:val="004117B6"/>
    <w:rsid w:val="00411DA5"/>
    <w:rsid w:val="004127C5"/>
    <w:rsid w:val="00413CFE"/>
    <w:rsid w:val="00414E83"/>
    <w:rsid w:val="00415976"/>
    <w:rsid w:val="00417A76"/>
    <w:rsid w:val="004206F3"/>
    <w:rsid w:val="00422A18"/>
    <w:rsid w:val="00422B17"/>
    <w:rsid w:val="00423C70"/>
    <w:rsid w:val="004251C8"/>
    <w:rsid w:val="00425BAF"/>
    <w:rsid w:val="00426693"/>
    <w:rsid w:val="004269F9"/>
    <w:rsid w:val="00427390"/>
    <w:rsid w:val="00427D7B"/>
    <w:rsid w:val="0043054C"/>
    <w:rsid w:val="00430CB5"/>
    <w:rsid w:val="0043201A"/>
    <w:rsid w:val="00432821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1624"/>
    <w:rsid w:val="00442F66"/>
    <w:rsid w:val="00443B5A"/>
    <w:rsid w:val="0044419C"/>
    <w:rsid w:val="00444ECE"/>
    <w:rsid w:val="00447F01"/>
    <w:rsid w:val="004546AC"/>
    <w:rsid w:val="004546C8"/>
    <w:rsid w:val="00455BDA"/>
    <w:rsid w:val="00467D2D"/>
    <w:rsid w:val="00471717"/>
    <w:rsid w:val="00477466"/>
    <w:rsid w:val="00482548"/>
    <w:rsid w:val="00482D8F"/>
    <w:rsid w:val="00482EDA"/>
    <w:rsid w:val="00485FC2"/>
    <w:rsid w:val="00486E65"/>
    <w:rsid w:val="0049040A"/>
    <w:rsid w:val="004942F5"/>
    <w:rsid w:val="00496A92"/>
    <w:rsid w:val="00497351"/>
    <w:rsid w:val="00497B8D"/>
    <w:rsid w:val="004A14C5"/>
    <w:rsid w:val="004A3013"/>
    <w:rsid w:val="004A3980"/>
    <w:rsid w:val="004A4550"/>
    <w:rsid w:val="004A6EF4"/>
    <w:rsid w:val="004A70D9"/>
    <w:rsid w:val="004A7842"/>
    <w:rsid w:val="004B2F70"/>
    <w:rsid w:val="004B61FC"/>
    <w:rsid w:val="004C1FE3"/>
    <w:rsid w:val="004C49B8"/>
    <w:rsid w:val="004D0E68"/>
    <w:rsid w:val="004D26D7"/>
    <w:rsid w:val="004E2668"/>
    <w:rsid w:val="004E2EED"/>
    <w:rsid w:val="004E5CAC"/>
    <w:rsid w:val="004F36B8"/>
    <w:rsid w:val="004F3EA9"/>
    <w:rsid w:val="004F4FA5"/>
    <w:rsid w:val="004F6CA8"/>
    <w:rsid w:val="004F6E07"/>
    <w:rsid w:val="00500430"/>
    <w:rsid w:val="0050044F"/>
    <w:rsid w:val="00501013"/>
    <w:rsid w:val="00501AA2"/>
    <w:rsid w:val="0050351E"/>
    <w:rsid w:val="0050373F"/>
    <w:rsid w:val="00504333"/>
    <w:rsid w:val="00504B0D"/>
    <w:rsid w:val="005063BB"/>
    <w:rsid w:val="00511A00"/>
    <w:rsid w:val="005123E0"/>
    <w:rsid w:val="005145ED"/>
    <w:rsid w:val="0051463A"/>
    <w:rsid w:val="0051593D"/>
    <w:rsid w:val="00516356"/>
    <w:rsid w:val="0052321D"/>
    <w:rsid w:val="0052332F"/>
    <w:rsid w:val="00523343"/>
    <w:rsid w:val="005234D7"/>
    <w:rsid w:val="005247FF"/>
    <w:rsid w:val="0052560E"/>
    <w:rsid w:val="00525F42"/>
    <w:rsid w:val="00527961"/>
    <w:rsid w:val="005300D5"/>
    <w:rsid w:val="005308D6"/>
    <w:rsid w:val="0053176A"/>
    <w:rsid w:val="005335EA"/>
    <w:rsid w:val="00537668"/>
    <w:rsid w:val="00540408"/>
    <w:rsid w:val="005409A8"/>
    <w:rsid w:val="005421F5"/>
    <w:rsid w:val="0054369D"/>
    <w:rsid w:val="00550DAC"/>
    <w:rsid w:val="005555C8"/>
    <w:rsid w:val="005556AA"/>
    <w:rsid w:val="0056016D"/>
    <w:rsid w:val="005619C9"/>
    <w:rsid w:val="00562ACC"/>
    <w:rsid w:val="00565537"/>
    <w:rsid w:val="0056598C"/>
    <w:rsid w:val="0056716D"/>
    <w:rsid w:val="00567EDF"/>
    <w:rsid w:val="00570AB0"/>
    <w:rsid w:val="00571076"/>
    <w:rsid w:val="00571170"/>
    <w:rsid w:val="00571894"/>
    <w:rsid w:val="0057239C"/>
    <w:rsid w:val="00572509"/>
    <w:rsid w:val="00573D49"/>
    <w:rsid w:val="005766DF"/>
    <w:rsid w:val="00577E3F"/>
    <w:rsid w:val="00582E1B"/>
    <w:rsid w:val="00583A9E"/>
    <w:rsid w:val="005871A9"/>
    <w:rsid w:val="005927AD"/>
    <w:rsid w:val="00592D67"/>
    <w:rsid w:val="0059640D"/>
    <w:rsid w:val="005A534F"/>
    <w:rsid w:val="005A5B49"/>
    <w:rsid w:val="005B0B04"/>
    <w:rsid w:val="005B1467"/>
    <w:rsid w:val="005B1858"/>
    <w:rsid w:val="005B2C16"/>
    <w:rsid w:val="005B2E32"/>
    <w:rsid w:val="005B5AEC"/>
    <w:rsid w:val="005C35EE"/>
    <w:rsid w:val="005C7E62"/>
    <w:rsid w:val="005D07F2"/>
    <w:rsid w:val="005D0FAA"/>
    <w:rsid w:val="005D1902"/>
    <w:rsid w:val="005D288F"/>
    <w:rsid w:val="005D327A"/>
    <w:rsid w:val="005D37CC"/>
    <w:rsid w:val="005D4D3C"/>
    <w:rsid w:val="005E1148"/>
    <w:rsid w:val="005E3B37"/>
    <w:rsid w:val="005E434D"/>
    <w:rsid w:val="005E48D1"/>
    <w:rsid w:val="005E6DAA"/>
    <w:rsid w:val="005E6DF4"/>
    <w:rsid w:val="005F0824"/>
    <w:rsid w:val="005F1922"/>
    <w:rsid w:val="005F41C3"/>
    <w:rsid w:val="005F48D4"/>
    <w:rsid w:val="005F5062"/>
    <w:rsid w:val="005F711B"/>
    <w:rsid w:val="005F7282"/>
    <w:rsid w:val="005F7851"/>
    <w:rsid w:val="005F7C52"/>
    <w:rsid w:val="005F7EC5"/>
    <w:rsid w:val="006009FC"/>
    <w:rsid w:val="00600A1C"/>
    <w:rsid w:val="00601860"/>
    <w:rsid w:val="00603B50"/>
    <w:rsid w:val="00605FFF"/>
    <w:rsid w:val="00607239"/>
    <w:rsid w:val="00610501"/>
    <w:rsid w:val="00610DC6"/>
    <w:rsid w:val="0061109F"/>
    <w:rsid w:val="00612593"/>
    <w:rsid w:val="00612DD0"/>
    <w:rsid w:val="006141B3"/>
    <w:rsid w:val="00615657"/>
    <w:rsid w:val="00620F40"/>
    <w:rsid w:val="0062278E"/>
    <w:rsid w:val="00623674"/>
    <w:rsid w:val="0062436A"/>
    <w:rsid w:val="00625693"/>
    <w:rsid w:val="00625821"/>
    <w:rsid w:val="00625FA7"/>
    <w:rsid w:val="0062638B"/>
    <w:rsid w:val="006274C5"/>
    <w:rsid w:val="00627870"/>
    <w:rsid w:val="006302B2"/>
    <w:rsid w:val="0063117B"/>
    <w:rsid w:val="006331DD"/>
    <w:rsid w:val="00634F1A"/>
    <w:rsid w:val="006356FD"/>
    <w:rsid w:val="00635753"/>
    <w:rsid w:val="00635D86"/>
    <w:rsid w:val="00637C06"/>
    <w:rsid w:val="00640E87"/>
    <w:rsid w:val="00643F39"/>
    <w:rsid w:val="0064571E"/>
    <w:rsid w:val="0064666F"/>
    <w:rsid w:val="0064694C"/>
    <w:rsid w:val="00646CE6"/>
    <w:rsid w:val="00647248"/>
    <w:rsid w:val="00652088"/>
    <w:rsid w:val="006533BD"/>
    <w:rsid w:val="0065671E"/>
    <w:rsid w:val="0065747E"/>
    <w:rsid w:val="006575AE"/>
    <w:rsid w:val="00660C01"/>
    <w:rsid w:val="00660F79"/>
    <w:rsid w:val="00661160"/>
    <w:rsid w:val="00662934"/>
    <w:rsid w:val="0066309F"/>
    <w:rsid w:val="00666BB7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821C2"/>
    <w:rsid w:val="0068440C"/>
    <w:rsid w:val="00685E30"/>
    <w:rsid w:val="006863B4"/>
    <w:rsid w:val="00686BF4"/>
    <w:rsid w:val="00690066"/>
    <w:rsid w:val="00690C74"/>
    <w:rsid w:val="00691FCC"/>
    <w:rsid w:val="00693249"/>
    <w:rsid w:val="00695E53"/>
    <w:rsid w:val="00697B9F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D50"/>
    <w:rsid w:val="006C1CF7"/>
    <w:rsid w:val="006C2F94"/>
    <w:rsid w:val="006C3AD4"/>
    <w:rsid w:val="006C5EEA"/>
    <w:rsid w:val="006C601A"/>
    <w:rsid w:val="006C63D3"/>
    <w:rsid w:val="006C7DF6"/>
    <w:rsid w:val="006D303A"/>
    <w:rsid w:val="006D3C0D"/>
    <w:rsid w:val="006D55EF"/>
    <w:rsid w:val="006D5617"/>
    <w:rsid w:val="006D7C83"/>
    <w:rsid w:val="006E1CDF"/>
    <w:rsid w:val="006E2C08"/>
    <w:rsid w:val="006E36FA"/>
    <w:rsid w:val="006E6CE4"/>
    <w:rsid w:val="006E6DE2"/>
    <w:rsid w:val="006F36F9"/>
    <w:rsid w:val="006F4B8C"/>
    <w:rsid w:val="006F6C17"/>
    <w:rsid w:val="00703BAE"/>
    <w:rsid w:val="00704604"/>
    <w:rsid w:val="00706BD3"/>
    <w:rsid w:val="00710396"/>
    <w:rsid w:val="007115DB"/>
    <w:rsid w:val="00712565"/>
    <w:rsid w:val="00712A74"/>
    <w:rsid w:val="007130FA"/>
    <w:rsid w:val="00714664"/>
    <w:rsid w:val="00715684"/>
    <w:rsid w:val="007200EF"/>
    <w:rsid w:val="00720805"/>
    <w:rsid w:val="0072165E"/>
    <w:rsid w:val="00722B1A"/>
    <w:rsid w:val="00723A77"/>
    <w:rsid w:val="00725E49"/>
    <w:rsid w:val="00726238"/>
    <w:rsid w:val="007303B4"/>
    <w:rsid w:val="00732306"/>
    <w:rsid w:val="00734950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5043E"/>
    <w:rsid w:val="00754931"/>
    <w:rsid w:val="00755B21"/>
    <w:rsid w:val="00756630"/>
    <w:rsid w:val="00756CFA"/>
    <w:rsid w:val="00761768"/>
    <w:rsid w:val="00761B34"/>
    <w:rsid w:val="00765BAB"/>
    <w:rsid w:val="00766B27"/>
    <w:rsid w:val="00771C72"/>
    <w:rsid w:val="00772024"/>
    <w:rsid w:val="00775D8C"/>
    <w:rsid w:val="00776100"/>
    <w:rsid w:val="00776F2B"/>
    <w:rsid w:val="007776C5"/>
    <w:rsid w:val="00781D67"/>
    <w:rsid w:val="00787EF9"/>
    <w:rsid w:val="00792790"/>
    <w:rsid w:val="007938CF"/>
    <w:rsid w:val="00794BCE"/>
    <w:rsid w:val="00796E7A"/>
    <w:rsid w:val="007974A8"/>
    <w:rsid w:val="00797BD8"/>
    <w:rsid w:val="007A18BC"/>
    <w:rsid w:val="007A2C10"/>
    <w:rsid w:val="007A716E"/>
    <w:rsid w:val="007A7CD1"/>
    <w:rsid w:val="007A7D83"/>
    <w:rsid w:val="007B2262"/>
    <w:rsid w:val="007B26C8"/>
    <w:rsid w:val="007B3BA0"/>
    <w:rsid w:val="007B519C"/>
    <w:rsid w:val="007B5245"/>
    <w:rsid w:val="007B7D54"/>
    <w:rsid w:val="007C07FE"/>
    <w:rsid w:val="007C0F01"/>
    <w:rsid w:val="007C145A"/>
    <w:rsid w:val="007C24B3"/>
    <w:rsid w:val="007C3718"/>
    <w:rsid w:val="007C6E41"/>
    <w:rsid w:val="007C7355"/>
    <w:rsid w:val="007D0C35"/>
    <w:rsid w:val="007D2B6F"/>
    <w:rsid w:val="007D3D99"/>
    <w:rsid w:val="007D5D99"/>
    <w:rsid w:val="007D6A32"/>
    <w:rsid w:val="007D6F61"/>
    <w:rsid w:val="007E016C"/>
    <w:rsid w:val="007E0831"/>
    <w:rsid w:val="007E7561"/>
    <w:rsid w:val="007F2C23"/>
    <w:rsid w:val="007F4A10"/>
    <w:rsid w:val="007F5901"/>
    <w:rsid w:val="007F5ED6"/>
    <w:rsid w:val="007F788E"/>
    <w:rsid w:val="008001EB"/>
    <w:rsid w:val="00801177"/>
    <w:rsid w:val="0080189C"/>
    <w:rsid w:val="00801E66"/>
    <w:rsid w:val="008044A2"/>
    <w:rsid w:val="008044B2"/>
    <w:rsid w:val="00804AD0"/>
    <w:rsid w:val="00804DC1"/>
    <w:rsid w:val="00805437"/>
    <w:rsid w:val="00810EC7"/>
    <w:rsid w:val="008166CD"/>
    <w:rsid w:val="00816FD5"/>
    <w:rsid w:val="00821745"/>
    <w:rsid w:val="00821D65"/>
    <w:rsid w:val="00822104"/>
    <w:rsid w:val="00822B19"/>
    <w:rsid w:val="00824EDF"/>
    <w:rsid w:val="0082509F"/>
    <w:rsid w:val="00826C5B"/>
    <w:rsid w:val="008270E9"/>
    <w:rsid w:val="00830342"/>
    <w:rsid w:val="00834F9E"/>
    <w:rsid w:val="00835B88"/>
    <w:rsid w:val="00836CAA"/>
    <w:rsid w:val="008371F2"/>
    <w:rsid w:val="00837AD0"/>
    <w:rsid w:val="00837F11"/>
    <w:rsid w:val="00841220"/>
    <w:rsid w:val="008432E8"/>
    <w:rsid w:val="00844BCE"/>
    <w:rsid w:val="00852046"/>
    <w:rsid w:val="008547CC"/>
    <w:rsid w:val="0085639F"/>
    <w:rsid w:val="008601CB"/>
    <w:rsid w:val="00860E2F"/>
    <w:rsid w:val="008619C4"/>
    <w:rsid w:val="00861FCD"/>
    <w:rsid w:val="00864075"/>
    <w:rsid w:val="0087077B"/>
    <w:rsid w:val="00870D16"/>
    <w:rsid w:val="008721DA"/>
    <w:rsid w:val="008726C3"/>
    <w:rsid w:val="00872F11"/>
    <w:rsid w:val="008757A6"/>
    <w:rsid w:val="00876B70"/>
    <w:rsid w:val="00877830"/>
    <w:rsid w:val="00881781"/>
    <w:rsid w:val="0088270F"/>
    <w:rsid w:val="0088511D"/>
    <w:rsid w:val="008871D1"/>
    <w:rsid w:val="008872CA"/>
    <w:rsid w:val="008913C3"/>
    <w:rsid w:val="0089197D"/>
    <w:rsid w:val="00891AEA"/>
    <w:rsid w:val="0089462F"/>
    <w:rsid w:val="008949F6"/>
    <w:rsid w:val="008953EF"/>
    <w:rsid w:val="00896C8E"/>
    <w:rsid w:val="008A2424"/>
    <w:rsid w:val="008A3AB2"/>
    <w:rsid w:val="008A3E28"/>
    <w:rsid w:val="008A4803"/>
    <w:rsid w:val="008A55C5"/>
    <w:rsid w:val="008B1A89"/>
    <w:rsid w:val="008B2316"/>
    <w:rsid w:val="008B304B"/>
    <w:rsid w:val="008B5CA2"/>
    <w:rsid w:val="008B688F"/>
    <w:rsid w:val="008B6B6C"/>
    <w:rsid w:val="008B7B4E"/>
    <w:rsid w:val="008C1EBC"/>
    <w:rsid w:val="008C3F93"/>
    <w:rsid w:val="008C57B3"/>
    <w:rsid w:val="008C58E1"/>
    <w:rsid w:val="008C5AF2"/>
    <w:rsid w:val="008C71CB"/>
    <w:rsid w:val="008D0216"/>
    <w:rsid w:val="008D18DD"/>
    <w:rsid w:val="008D1CCE"/>
    <w:rsid w:val="008D1F45"/>
    <w:rsid w:val="008D4541"/>
    <w:rsid w:val="008D652D"/>
    <w:rsid w:val="008D780C"/>
    <w:rsid w:val="008D7C73"/>
    <w:rsid w:val="008E057A"/>
    <w:rsid w:val="008E554F"/>
    <w:rsid w:val="008E708F"/>
    <w:rsid w:val="008F1539"/>
    <w:rsid w:val="008F331D"/>
    <w:rsid w:val="008F3609"/>
    <w:rsid w:val="008F7D17"/>
    <w:rsid w:val="009010F9"/>
    <w:rsid w:val="00902BF5"/>
    <w:rsid w:val="00902D43"/>
    <w:rsid w:val="00903662"/>
    <w:rsid w:val="00903F6D"/>
    <w:rsid w:val="00904073"/>
    <w:rsid w:val="0090491B"/>
    <w:rsid w:val="00906E8D"/>
    <w:rsid w:val="0090755B"/>
    <w:rsid w:val="00907A8C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49B9"/>
    <w:rsid w:val="009266F0"/>
    <w:rsid w:val="00927CD5"/>
    <w:rsid w:val="009316CB"/>
    <w:rsid w:val="009320BC"/>
    <w:rsid w:val="009330CB"/>
    <w:rsid w:val="009344EC"/>
    <w:rsid w:val="009424B2"/>
    <w:rsid w:val="00942B59"/>
    <w:rsid w:val="009444AC"/>
    <w:rsid w:val="009455F6"/>
    <w:rsid w:val="00950DAE"/>
    <w:rsid w:val="009537A4"/>
    <w:rsid w:val="0095663E"/>
    <w:rsid w:val="00962A14"/>
    <w:rsid w:val="00963082"/>
    <w:rsid w:val="0096368A"/>
    <w:rsid w:val="00963799"/>
    <w:rsid w:val="00965B46"/>
    <w:rsid w:val="00966955"/>
    <w:rsid w:val="009727C8"/>
    <w:rsid w:val="0097429F"/>
    <w:rsid w:val="00974640"/>
    <w:rsid w:val="00975409"/>
    <w:rsid w:val="009758D3"/>
    <w:rsid w:val="00975FA6"/>
    <w:rsid w:val="00980226"/>
    <w:rsid w:val="00981437"/>
    <w:rsid w:val="009814BC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91E05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2A2"/>
    <w:rsid w:val="009A7100"/>
    <w:rsid w:val="009A7C88"/>
    <w:rsid w:val="009B220C"/>
    <w:rsid w:val="009B3E77"/>
    <w:rsid w:val="009B4EBD"/>
    <w:rsid w:val="009B5458"/>
    <w:rsid w:val="009B7B49"/>
    <w:rsid w:val="009C11B1"/>
    <w:rsid w:val="009C14FF"/>
    <w:rsid w:val="009C462A"/>
    <w:rsid w:val="009C6257"/>
    <w:rsid w:val="009C6E56"/>
    <w:rsid w:val="009C7AC2"/>
    <w:rsid w:val="009D0BFE"/>
    <w:rsid w:val="009D1BB6"/>
    <w:rsid w:val="009D4AEB"/>
    <w:rsid w:val="009E0E39"/>
    <w:rsid w:val="009E0F1B"/>
    <w:rsid w:val="009E480A"/>
    <w:rsid w:val="009E5563"/>
    <w:rsid w:val="009E5CF9"/>
    <w:rsid w:val="009F191F"/>
    <w:rsid w:val="009F36C4"/>
    <w:rsid w:val="00A0172E"/>
    <w:rsid w:val="00A041A6"/>
    <w:rsid w:val="00A06E76"/>
    <w:rsid w:val="00A07579"/>
    <w:rsid w:val="00A07C6F"/>
    <w:rsid w:val="00A11F8B"/>
    <w:rsid w:val="00A12F8E"/>
    <w:rsid w:val="00A13A6A"/>
    <w:rsid w:val="00A14A81"/>
    <w:rsid w:val="00A205FD"/>
    <w:rsid w:val="00A20B05"/>
    <w:rsid w:val="00A2138A"/>
    <w:rsid w:val="00A22686"/>
    <w:rsid w:val="00A231BD"/>
    <w:rsid w:val="00A25820"/>
    <w:rsid w:val="00A30957"/>
    <w:rsid w:val="00A31734"/>
    <w:rsid w:val="00A31FC7"/>
    <w:rsid w:val="00A33B80"/>
    <w:rsid w:val="00A435AE"/>
    <w:rsid w:val="00A43D55"/>
    <w:rsid w:val="00A445A3"/>
    <w:rsid w:val="00A45573"/>
    <w:rsid w:val="00A4588C"/>
    <w:rsid w:val="00A45C98"/>
    <w:rsid w:val="00A52BC9"/>
    <w:rsid w:val="00A55CE9"/>
    <w:rsid w:val="00A57FA7"/>
    <w:rsid w:val="00A6134E"/>
    <w:rsid w:val="00A61594"/>
    <w:rsid w:val="00A6278E"/>
    <w:rsid w:val="00A6281D"/>
    <w:rsid w:val="00A63598"/>
    <w:rsid w:val="00A63C58"/>
    <w:rsid w:val="00A656D6"/>
    <w:rsid w:val="00A65729"/>
    <w:rsid w:val="00A6573B"/>
    <w:rsid w:val="00A6599A"/>
    <w:rsid w:val="00A66016"/>
    <w:rsid w:val="00A66EA8"/>
    <w:rsid w:val="00A67474"/>
    <w:rsid w:val="00A70FD4"/>
    <w:rsid w:val="00A71F2E"/>
    <w:rsid w:val="00A72E94"/>
    <w:rsid w:val="00A739B4"/>
    <w:rsid w:val="00A75504"/>
    <w:rsid w:val="00A7685B"/>
    <w:rsid w:val="00A80AC7"/>
    <w:rsid w:val="00A828B8"/>
    <w:rsid w:val="00A8670A"/>
    <w:rsid w:val="00A90CE3"/>
    <w:rsid w:val="00A960A3"/>
    <w:rsid w:val="00A96A4A"/>
    <w:rsid w:val="00AA2722"/>
    <w:rsid w:val="00AA3535"/>
    <w:rsid w:val="00AA5CCF"/>
    <w:rsid w:val="00AA5CE0"/>
    <w:rsid w:val="00AB0EF2"/>
    <w:rsid w:val="00AB488D"/>
    <w:rsid w:val="00AB7579"/>
    <w:rsid w:val="00AB78F1"/>
    <w:rsid w:val="00AC05CD"/>
    <w:rsid w:val="00AC0A72"/>
    <w:rsid w:val="00AC1510"/>
    <w:rsid w:val="00AC1C7B"/>
    <w:rsid w:val="00AC61F3"/>
    <w:rsid w:val="00AC71E6"/>
    <w:rsid w:val="00AD1E83"/>
    <w:rsid w:val="00AD20D7"/>
    <w:rsid w:val="00AD2783"/>
    <w:rsid w:val="00AD60E2"/>
    <w:rsid w:val="00AD713C"/>
    <w:rsid w:val="00AD740F"/>
    <w:rsid w:val="00AE2DF1"/>
    <w:rsid w:val="00AE3416"/>
    <w:rsid w:val="00AE4529"/>
    <w:rsid w:val="00AE4721"/>
    <w:rsid w:val="00AE4928"/>
    <w:rsid w:val="00AE547D"/>
    <w:rsid w:val="00AE725E"/>
    <w:rsid w:val="00AE7F58"/>
    <w:rsid w:val="00AF0C94"/>
    <w:rsid w:val="00AF1AC4"/>
    <w:rsid w:val="00AF2631"/>
    <w:rsid w:val="00AF361D"/>
    <w:rsid w:val="00AF5598"/>
    <w:rsid w:val="00AF5A60"/>
    <w:rsid w:val="00B01B07"/>
    <w:rsid w:val="00B02B9C"/>
    <w:rsid w:val="00B039AC"/>
    <w:rsid w:val="00B03CA4"/>
    <w:rsid w:val="00B04080"/>
    <w:rsid w:val="00B061C6"/>
    <w:rsid w:val="00B06C9F"/>
    <w:rsid w:val="00B06E89"/>
    <w:rsid w:val="00B10728"/>
    <w:rsid w:val="00B108A8"/>
    <w:rsid w:val="00B11336"/>
    <w:rsid w:val="00B142D2"/>
    <w:rsid w:val="00B149F0"/>
    <w:rsid w:val="00B1560A"/>
    <w:rsid w:val="00B16678"/>
    <w:rsid w:val="00B17954"/>
    <w:rsid w:val="00B21CE9"/>
    <w:rsid w:val="00B2200B"/>
    <w:rsid w:val="00B24891"/>
    <w:rsid w:val="00B301B9"/>
    <w:rsid w:val="00B30269"/>
    <w:rsid w:val="00B30F9B"/>
    <w:rsid w:val="00B3162D"/>
    <w:rsid w:val="00B31754"/>
    <w:rsid w:val="00B31900"/>
    <w:rsid w:val="00B32789"/>
    <w:rsid w:val="00B34265"/>
    <w:rsid w:val="00B34511"/>
    <w:rsid w:val="00B40669"/>
    <w:rsid w:val="00B40EC9"/>
    <w:rsid w:val="00B44B87"/>
    <w:rsid w:val="00B45CB8"/>
    <w:rsid w:val="00B52263"/>
    <w:rsid w:val="00B60330"/>
    <w:rsid w:val="00B6379E"/>
    <w:rsid w:val="00B639CA"/>
    <w:rsid w:val="00B64213"/>
    <w:rsid w:val="00B64D9D"/>
    <w:rsid w:val="00B66C43"/>
    <w:rsid w:val="00B713B5"/>
    <w:rsid w:val="00B71642"/>
    <w:rsid w:val="00B71807"/>
    <w:rsid w:val="00B71F58"/>
    <w:rsid w:val="00B7213E"/>
    <w:rsid w:val="00B74B18"/>
    <w:rsid w:val="00B77346"/>
    <w:rsid w:val="00B77D70"/>
    <w:rsid w:val="00B80518"/>
    <w:rsid w:val="00B819F2"/>
    <w:rsid w:val="00B82340"/>
    <w:rsid w:val="00B842FD"/>
    <w:rsid w:val="00B85D38"/>
    <w:rsid w:val="00B85F49"/>
    <w:rsid w:val="00B85FF5"/>
    <w:rsid w:val="00B91425"/>
    <w:rsid w:val="00B91C39"/>
    <w:rsid w:val="00B94C9F"/>
    <w:rsid w:val="00B95301"/>
    <w:rsid w:val="00BA2DF7"/>
    <w:rsid w:val="00BA67AE"/>
    <w:rsid w:val="00BB04F2"/>
    <w:rsid w:val="00BB06E6"/>
    <w:rsid w:val="00BB5126"/>
    <w:rsid w:val="00BB5F0E"/>
    <w:rsid w:val="00BB669E"/>
    <w:rsid w:val="00BC1916"/>
    <w:rsid w:val="00BC43DF"/>
    <w:rsid w:val="00BC48DA"/>
    <w:rsid w:val="00BC5F18"/>
    <w:rsid w:val="00BC6D5E"/>
    <w:rsid w:val="00BD125D"/>
    <w:rsid w:val="00BD16F5"/>
    <w:rsid w:val="00BD3835"/>
    <w:rsid w:val="00BD5B56"/>
    <w:rsid w:val="00BD636E"/>
    <w:rsid w:val="00BD6FAF"/>
    <w:rsid w:val="00BE0F4C"/>
    <w:rsid w:val="00BE22DB"/>
    <w:rsid w:val="00BE4B45"/>
    <w:rsid w:val="00BE582E"/>
    <w:rsid w:val="00BF01FC"/>
    <w:rsid w:val="00BF42B1"/>
    <w:rsid w:val="00BF7139"/>
    <w:rsid w:val="00C0000C"/>
    <w:rsid w:val="00C003B9"/>
    <w:rsid w:val="00C0125E"/>
    <w:rsid w:val="00C0127F"/>
    <w:rsid w:val="00C02C2C"/>
    <w:rsid w:val="00C04292"/>
    <w:rsid w:val="00C0700E"/>
    <w:rsid w:val="00C13A12"/>
    <w:rsid w:val="00C158C8"/>
    <w:rsid w:val="00C15CE5"/>
    <w:rsid w:val="00C171B7"/>
    <w:rsid w:val="00C2214D"/>
    <w:rsid w:val="00C23038"/>
    <w:rsid w:val="00C233DA"/>
    <w:rsid w:val="00C2545B"/>
    <w:rsid w:val="00C2547C"/>
    <w:rsid w:val="00C258D8"/>
    <w:rsid w:val="00C25CDB"/>
    <w:rsid w:val="00C263C5"/>
    <w:rsid w:val="00C26CE7"/>
    <w:rsid w:val="00C3104B"/>
    <w:rsid w:val="00C34332"/>
    <w:rsid w:val="00C344CE"/>
    <w:rsid w:val="00C3464D"/>
    <w:rsid w:val="00C35B80"/>
    <w:rsid w:val="00C4060E"/>
    <w:rsid w:val="00C433BA"/>
    <w:rsid w:val="00C45199"/>
    <w:rsid w:val="00C454C1"/>
    <w:rsid w:val="00C4556C"/>
    <w:rsid w:val="00C465F0"/>
    <w:rsid w:val="00C51E2C"/>
    <w:rsid w:val="00C528DE"/>
    <w:rsid w:val="00C52C40"/>
    <w:rsid w:val="00C548FD"/>
    <w:rsid w:val="00C566EA"/>
    <w:rsid w:val="00C6131D"/>
    <w:rsid w:val="00C617EB"/>
    <w:rsid w:val="00C61C19"/>
    <w:rsid w:val="00C72366"/>
    <w:rsid w:val="00C72C05"/>
    <w:rsid w:val="00C735AA"/>
    <w:rsid w:val="00C73601"/>
    <w:rsid w:val="00C74583"/>
    <w:rsid w:val="00C74B63"/>
    <w:rsid w:val="00C77F34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586"/>
    <w:rsid w:val="00C97EB8"/>
    <w:rsid w:val="00CA1127"/>
    <w:rsid w:val="00CA1641"/>
    <w:rsid w:val="00CA205A"/>
    <w:rsid w:val="00CA3FC5"/>
    <w:rsid w:val="00CA5167"/>
    <w:rsid w:val="00CA649D"/>
    <w:rsid w:val="00CA6DDD"/>
    <w:rsid w:val="00CA7333"/>
    <w:rsid w:val="00CA7EE8"/>
    <w:rsid w:val="00CB125F"/>
    <w:rsid w:val="00CB25A7"/>
    <w:rsid w:val="00CB4137"/>
    <w:rsid w:val="00CB444C"/>
    <w:rsid w:val="00CB680F"/>
    <w:rsid w:val="00CB6CCB"/>
    <w:rsid w:val="00CC1E03"/>
    <w:rsid w:val="00CC31C2"/>
    <w:rsid w:val="00CC3D95"/>
    <w:rsid w:val="00CC7860"/>
    <w:rsid w:val="00CD0DD6"/>
    <w:rsid w:val="00CD12CE"/>
    <w:rsid w:val="00CD134E"/>
    <w:rsid w:val="00CD213C"/>
    <w:rsid w:val="00CD2588"/>
    <w:rsid w:val="00CD4707"/>
    <w:rsid w:val="00CD5BE6"/>
    <w:rsid w:val="00CD6B2E"/>
    <w:rsid w:val="00CE2091"/>
    <w:rsid w:val="00CE289A"/>
    <w:rsid w:val="00CE2D1D"/>
    <w:rsid w:val="00CE3CF3"/>
    <w:rsid w:val="00CE4301"/>
    <w:rsid w:val="00CF0D62"/>
    <w:rsid w:val="00CF198D"/>
    <w:rsid w:val="00CF2CAE"/>
    <w:rsid w:val="00CF3F8E"/>
    <w:rsid w:val="00CF6E33"/>
    <w:rsid w:val="00D001F1"/>
    <w:rsid w:val="00D0030C"/>
    <w:rsid w:val="00D003EB"/>
    <w:rsid w:val="00D01131"/>
    <w:rsid w:val="00D02732"/>
    <w:rsid w:val="00D03A38"/>
    <w:rsid w:val="00D03CA6"/>
    <w:rsid w:val="00D04B50"/>
    <w:rsid w:val="00D10AD8"/>
    <w:rsid w:val="00D10F2F"/>
    <w:rsid w:val="00D11820"/>
    <w:rsid w:val="00D12485"/>
    <w:rsid w:val="00D13D76"/>
    <w:rsid w:val="00D14BA3"/>
    <w:rsid w:val="00D2096C"/>
    <w:rsid w:val="00D215F5"/>
    <w:rsid w:val="00D2332C"/>
    <w:rsid w:val="00D23912"/>
    <w:rsid w:val="00D23C1B"/>
    <w:rsid w:val="00D25A4F"/>
    <w:rsid w:val="00D25CC3"/>
    <w:rsid w:val="00D26022"/>
    <w:rsid w:val="00D26518"/>
    <w:rsid w:val="00D3341D"/>
    <w:rsid w:val="00D3393C"/>
    <w:rsid w:val="00D33C7A"/>
    <w:rsid w:val="00D34A3F"/>
    <w:rsid w:val="00D400AF"/>
    <w:rsid w:val="00D40C97"/>
    <w:rsid w:val="00D40D18"/>
    <w:rsid w:val="00D41EC1"/>
    <w:rsid w:val="00D42361"/>
    <w:rsid w:val="00D429B8"/>
    <w:rsid w:val="00D4317E"/>
    <w:rsid w:val="00D440D7"/>
    <w:rsid w:val="00D46104"/>
    <w:rsid w:val="00D474B8"/>
    <w:rsid w:val="00D5162D"/>
    <w:rsid w:val="00D52037"/>
    <w:rsid w:val="00D52E9C"/>
    <w:rsid w:val="00D54BE4"/>
    <w:rsid w:val="00D550A4"/>
    <w:rsid w:val="00D567A4"/>
    <w:rsid w:val="00D572AE"/>
    <w:rsid w:val="00D57914"/>
    <w:rsid w:val="00D61174"/>
    <w:rsid w:val="00D61B7A"/>
    <w:rsid w:val="00D64C56"/>
    <w:rsid w:val="00D658CD"/>
    <w:rsid w:val="00D6781E"/>
    <w:rsid w:val="00D67F76"/>
    <w:rsid w:val="00D70E7D"/>
    <w:rsid w:val="00D71BAD"/>
    <w:rsid w:val="00D721DB"/>
    <w:rsid w:val="00D74946"/>
    <w:rsid w:val="00D75938"/>
    <w:rsid w:val="00D777C0"/>
    <w:rsid w:val="00D77C01"/>
    <w:rsid w:val="00D812E9"/>
    <w:rsid w:val="00D824AE"/>
    <w:rsid w:val="00D83B16"/>
    <w:rsid w:val="00D87AC1"/>
    <w:rsid w:val="00D90A57"/>
    <w:rsid w:val="00DA1DAB"/>
    <w:rsid w:val="00DA22CE"/>
    <w:rsid w:val="00DA3116"/>
    <w:rsid w:val="00DA655D"/>
    <w:rsid w:val="00DB0589"/>
    <w:rsid w:val="00DB419C"/>
    <w:rsid w:val="00DB4E53"/>
    <w:rsid w:val="00DB7C4C"/>
    <w:rsid w:val="00DC0491"/>
    <w:rsid w:val="00DC1B40"/>
    <w:rsid w:val="00DC3742"/>
    <w:rsid w:val="00DC6B65"/>
    <w:rsid w:val="00DD271C"/>
    <w:rsid w:val="00DD2A00"/>
    <w:rsid w:val="00DD6B9D"/>
    <w:rsid w:val="00DE211F"/>
    <w:rsid w:val="00DE35F4"/>
    <w:rsid w:val="00DE46E2"/>
    <w:rsid w:val="00DE5586"/>
    <w:rsid w:val="00DE5BCC"/>
    <w:rsid w:val="00DE6AAE"/>
    <w:rsid w:val="00DE6D3B"/>
    <w:rsid w:val="00DE75B9"/>
    <w:rsid w:val="00DF04BE"/>
    <w:rsid w:val="00DF0BAC"/>
    <w:rsid w:val="00DF2301"/>
    <w:rsid w:val="00DF2596"/>
    <w:rsid w:val="00DF4A20"/>
    <w:rsid w:val="00DF4C37"/>
    <w:rsid w:val="00DF66EC"/>
    <w:rsid w:val="00E0006C"/>
    <w:rsid w:val="00E00735"/>
    <w:rsid w:val="00E019F0"/>
    <w:rsid w:val="00E01A05"/>
    <w:rsid w:val="00E02AB8"/>
    <w:rsid w:val="00E03727"/>
    <w:rsid w:val="00E043D3"/>
    <w:rsid w:val="00E0572D"/>
    <w:rsid w:val="00E0691D"/>
    <w:rsid w:val="00E072DC"/>
    <w:rsid w:val="00E104FA"/>
    <w:rsid w:val="00E11784"/>
    <w:rsid w:val="00E11A82"/>
    <w:rsid w:val="00E134B7"/>
    <w:rsid w:val="00E15F7B"/>
    <w:rsid w:val="00E20A41"/>
    <w:rsid w:val="00E22FB7"/>
    <w:rsid w:val="00E24F42"/>
    <w:rsid w:val="00E24F88"/>
    <w:rsid w:val="00E261F2"/>
    <w:rsid w:val="00E263AA"/>
    <w:rsid w:val="00E32DB3"/>
    <w:rsid w:val="00E3359C"/>
    <w:rsid w:val="00E36DD2"/>
    <w:rsid w:val="00E37623"/>
    <w:rsid w:val="00E40A16"/>
    <w:rsid w:val="00E438E5"/>
    <w:rsid w:val="00E43C18"/>
    <w:rsid w:val="00E450C3"/>
    <w:rsid w:val="00E453D4"/>
    <w:rsid w:val="00E470C9"/>
    <w:rsid w:val="00E509B2"/>
    <w:rsid w:val="00E51A2F"/>
    <w:rsid w:val="00E521B5"/>
    <w:rsid w:val="00E53AA1"/>
    <w:rsid w:val="00E54AFB"/>
    <w:rsid w:val="00E641D4"/>
    <w:rsid w:val="00E64B35"/>
    <w:rsid w:val="00E64CB1"/>
    <w:rsid w:val="00E64D42"/>
    <w:rsid w:val="00E64FC7"/>
    <w:rsid w:val="00E67818"/>
    <w:rsid w:val="00E70027"/>
    <w:rsid w:val="00E7052C"/>
    <w:rsid w:val="00E71153"/>
    <w:rsid w:val="00E7214D"/>
    <w:rsid w:val="00E72AC3"/>
    <w:rsid w:val="00E77A80"/>
    <w:rsid w:val="00E77E02"/>
    <w:rsid w:val="00E873FE"/>
    <w:rsid w:val="00E906BD"/>
    <w:rsid w:val="00E92300"/>
    <w:rsid w:val="00E95484"/>
    <w:rsid w:val="00E96D55"/>
    <w:rsid w:val="00EA1083"/>
    <w:rsid w:val="00EA45FC"/>
    <w:rsid w:val="00EA4CCB"/>
    <w:rsid w:val="00EA57D1"/>
    <w:rsid w:val="00EA5CEB"/>
    <w:rsid w:val="00EA6C21"/>
    <w:rsid w:val="00EA7995"/>
    <w:rsid w:val="00EA7D50"/>
    <w:rsid w:val="00EB00F8"/>
    <w:rsid w:val="00EB0BCD"/>
    <w:rsid w:val="00EB0DCE"/>
    <w:rsid w:val="00EB33A5"/>
    <w:rsid w:val="00EB5B31"/>
    <w:rsid w:val="00EB63C7"/>
    <w:rsid w:val="00EB6767"/>
    <w:rsid w:val="00EB698D"/>
    <w:rsid w:val="00EC0F39"/>
    <w:rsid w:val="00EC309D"/>
    <w:rsid w:val="00EC4398"/>
    <w:rsid w:val="00EC6B13"/>
    <w:rsid w:val="00EC7B5B"/>
    <w:rsid w:val="00ED1C74"/>
    <w:rsid w:val="00ED2CF7"/>
    <w:rsid w:val="00ED385F"/>
    <w:rsid w:val="00ED79BE"/>
    <w:rsid w:val="00EE05E8"/>
    <w:rsid w:val="00EE12B3"/>
    <w:rsid w:val="00EE1707"/>
    <w:rsid w:val="00EE2B45"/>
    <w:rsid w:val="00EE3436"/>
    <w:rsid w:val="00EE4B30"/>
    <w:rsid w:val="00EF2895"/>
    <w:rsid w:val="00EF29A1"/>
    <w:rsid w:val="00EF359B"/>
    <w:rsid w:val="00EF428F"/>
    <w:rsid w:val="00EF5D32"/>
    <w:rsid w:val="00EF6001"/>
    <w:rsid w:val="00EF64F7"/>
    <w:rsid w:val="00EF7122"/>
    <w:rsid w:val="00EF7274"/>
    <w:rsid w:val="00F041FE"/>
    <w:rsid w:val="00F04F09"/>
    <w:rsid w:val="00F04F92"/>
    <w:rsid w:val="00F05D72"/>
    <w:rsid w:val="00F100E9"/>
    <w:rsid w:val="00F11D5D"/>
    <w:rsid w:val="00F11DA9"/>
    <w:rsid w:val="00F121F1"/>
    <w:rsid w:val="00F12707"/>
    <w:rsid w:val="00F12BB9"/>
    <w:rsid w:val="00F12F21"/>
    <w:rsid w:val="00F15155"/>
    <w:rsid w:val="00F159E5"/>
    <w:rsid w:val="00F15DAD"/>
    <w:rsid w:val="00F20FA2"/>
    <w:rsid w:val="00F21D16"/>
    <w:rsid w:val="00F24576"/>
    <w:rsid w:val="00F24C6C"/>
    <w:rsid w:val="00F306A2"/>
    <w:rsid w:val="00F31108"/>
    <w:rsid w:val="00F33909"/>
    <w:rsid w:val="00F35DCF"/>
    <w:rsid w:val="00F371E0"/>
    <w:rsid w:val="00F377BB"/>
    <w:rsid w:val="00F40E82"/>
    <w:rsid w:val="00F42DA8"/>
    <w:rsid w:val="00F44808"/>
    <w:rsid w:val="00F45E1B"/>
    <w:rsid w:val="00F502A2"/>
    <w:rsid w:val="00F51FA7"/>
    <w:rsid w:val="00F528C4"/>
    <w:rsid w:val="00F56EC1"/>
    <w:rsid w:val="00F6011D"/>
    <w:rsid w:val="00F611F6"/>
    <w:rsid w:val="00F617E5"/>
    <w:rsid w:val="00F642B0"/>
    <w:rsid w:val="00F646AC"/>
    <w:rsid w:val="00F65121"/>
    <w:rsid w:val="00F6540D"/>
    <w:rsid w:val="00F66331"/>
    <w:rsid w:val="00F665A0"/>
    <w:rsid w:val="00F75597"/>
    <w:rsid w:val="00F76134"/>
    <w:rsid w:val="00F8027D"/>
    <w:rsid w:val="00F842AC"/>
    <w:rsid w:val="00F87B9F"/>
    <w:rsid w:val="00F915D0"/>
    <w:rsid w:val="00F91EC0"/>
    <w:rsid w:val="00F924D1"/>
    <w:rsid w:val="00F934DD"/>
    <w:rsid w:val="00F94602"/>
    <w:rsid w:val="00F96617"/>
    <w:rsid w:val="00F96CAC"/>
    <w:rsid w:val="00FA1C69"/>
    <w:rsid w:val="00FA4D0D"/>
    <w:rsid w:val="00FB0791"/>
    <w:rsid w:val="00FB1C3A"/>
    <w:rsid w:val="00FB23F9"/>
    <w:rsid w:val="00FB32BB"/>
    <w:rsid w:val="00FB32E9"/>
    <w:rsid w:val="00FB4B5C"/>
    <w:rsid w:val="00FB5B2D"/>
    <w:rsid w:val="00FB5E3C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F2A1A"/>
    <w:rsid w:val="00FF2B87"/>
    <w:rsid w:val="00FF3A4B"/>
    <w:rsid w:val="00FF3CE5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docId w15:val="{2940566D-FE38-4442-A778-A137EE87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B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462A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39"/>
    <w:rsid w:val="006278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33BAC6641E468E8803762E9AC44D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7DF0D7-58DB-4338-AD17-3DC46BCC23E4}"/>
      </w:docPartPr>
      <w:docPartBody>
        <w:p w:rsidR="003C49FC" w:rsidRDefault="003C49FC" w:rsidP="003C49FC">
          <w:pPr>
            <w:pStyle w:val="E733BAC6641E468E8803762E9AC44D58"/>
          </w:pPr>
          <w:r w:rsidRPr="002138F6">
            <w:rPr>
              <w:rStyle w:val="Tekstzastpczy"/>
            </w:rPr>
            <w:t>Wybierz element.</w:t>
          </w:r>
        </w:p>
      </w:docPartBody>
    </w:docPart>
    <w:docPart>
      <w:docPartPr>
        <w:name w:val="80EAE2E7C4C74B678FC926BCE35B7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1C9AD-F432-420D-9D4F-CF1AFD8F6150}"/>
      </w:docPartPr>
      <w:docPartBody>
        <w:p w:rsidR="00957380" w:rsidRDefault="00957380" w:rsidP="00957380">
          <w:pPr>
            <w:pStyle w:val="80EAE2E7C4C74B678FC926BCE35B7FD1"/>
          </w:pPr>
          <w:r w:rsidRPr="002138F6">
            <w:rPr>
              <w:rStyle w:val="Tekstzastpczy"/>
            </w:rPr>
            <w:t>Wybierz element.</w:t>
          </w:r>
        </w:p>
      </w:docPartBody>
    </w:docPart>
    <w:docPart>
      <w:docPartPr>
        <w:name w:val="79749404BE67404392971532A2B0AD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9F9EEE-11DD-4939-9396-55ADDD83ABB9}"/>
      </w:docPartPr>
      <w:docPartBody>
        <w:p w:rsidR="00957380" w:rsidRDefault="00957380" w:rsidP="00957380">
          <w:pPr>
            <w:pStyle w:val="79749404BE67404392971532A2B0AD19"/>
          </w:pPr>
          <w:r w:rsidRPr="002138F6">
            <w:rPr>
              <w:rStyle w:val="Tekstzastpczy"/>
            </w:rPr>
            <w:t>Wybierz element.</w:t>
          </w:r>
        </w:p>
      </w:docPartBody>
    </w:docPart>
    <w:docPart>
      <w:docPartPr>
        <w:name w:val="1BA036DB3385414A8053F4BA32BD4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28349-3427-4D6C-8720-0EDD0098416B}"/>
      </w:docPartPr>
      <w:docPartBody>
        <w:p w:rsidR="00957380" w:rsidRDefault="00957380" w:rsidP="00957380">
          <w:pPr>
            <w:pStyle w:val="1BA036DB3385414A8053F4BA32BD435B"/>
          </w:pPr>
          <w:r w:rsidRPr="002138F6">
            <w:rPr>
              <w:rStyle w:val="Tekstzastpczy"/>
            </w:rPr>
            <w:t>Wybierz element.</w:t>
          </w:r>
        </w:p>
      </w:docPartBody>
    </w:docPart>
    <w:docPart>
      <w:docPartPr>
        <w:name w:val="7867335FD2614A60B324BF1756508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4507FD-1C97-4E0F-8DEE-C3CA34EB0E80}"/>
      </w:docPartPr>
      <w:docPartBody>
        <w:p w:rsidR="00957380" w:rsidRDefault="00957380" w:rsidP="00957380">
          <w:pPr>
            <w:pStyle w:val="7867335FD2614A60B324BF175650846A"/>
          </w:pPr>
          <w:r w:rsidRPr="002138F6">
            <w:rPr>
              <w:rStyle w:val="Tekstzastpczy"/>
            </w:rPr>
            <w:t>Wybierz element.</w:t>
          </w:r>
        </w:p>
      </w:docPartBody>
    </w:docPart>
    <w:docPart>
      <w:docPartPr>
        <w:name w:val="B76C7F0A31B1417FAAAF6719A5194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039FF1-5427-45E3-A81B-271D31CC71BF}"/>
      </w:docPartPr>
      <w:docPartBody>
        <w:p w:rsidR="00957380" w:rsidRDefault="00957380" w:rsidP="00957380">
          <w:pPr>
            <w:pStyle w:val="B76C7F0A31B1417FAAAF6719A5194E0E"/>
          </w:pPr>
          <w:r w:rsidRPr="002138F6">
            <w:rPr>
              <w:rStyle w:val="Tekstzastpczy"/>
            </w:rPr>
            <w:t>Wybierz element.</w:t>
          </w:r>
        </w:p>
      </w:docPartBody>
    </w:docPart>
    <w:docPart>
      <w:docPartPr>
        <w:name w:val="94CBA53F4D7446428D627AED4656E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5BAC1-1945-4AE7-81B6-41ADFA6A369F}"/>
      </w:docPartPr>
      <w:docPartBody>
        <w:p w:rsidR="00957380" w:rsidRDefault="00957380" w:rsidP="00957380">
          <w:pPr>
            <w:pStyle w:val="94CBA53F4D7446428D627AED4656EE1E"/>
          </w:pPr>
          <w:r w:rsidRPr="002138F6">
            <w:rPr>
              <w:rStyle w:val="Tekstzastpczy"/>
            </w:rPr>
            <w:t>Wybierz element.</w:t>
          </w:r>
        </w:p>
      </w:docPartBody>
    </w:docPart>
    <w:docPart>
      <w:docPartPr>
        <w:name w:val="5A104F81301A4FE5A54A860BF720E7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0B0F0-E8B1-4440-AAF1-A3A46E371B71}"/>
      </w:docPartPr>
      <w:docPartBody>
        <w:p w:rsidR="00957380" w:rsidRDefault="00957380" w:rsidP="00957380">
          <w:pPr>
            <w:pStyle w:val="5A104F81301A4FE5A54A860BF720E764"/>
          </w:pPr>
          <w:r w:rsidRPr="002138F6">
            <w:rPr>
              <w:rStyle w:val="Tekstzastpczy"/>
            </w:rPr>
            <w:t>Wybierz element.</w:t>
          </w:r>
        </w:p>
      </w:docPartBody>
    </w:docPart>
    <w:docPart>
      <w:docPartPr>
        <w:name w:val="EB45EF481A324E2BA23D2976030A1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DCD3A-F4C3-4F1F-9FA1-9F92E5007339}"/>
      </w:docPartPr>
      <w:docPartBody>
        <w:p w:rsidR="00957380" w:rsidRDefault="00957380" w:rsidP="00957380">
          <w:pPr>
            <w:pStyle w:val="EB45EF481A324E2BA23D2976030A1DBD"/>
          </w:pPr>
          <w:r w:rsidRPr="002138F6">
            <w:rPr>
              <w:rStyle w:val="Tekstzastpczy"/>
            </w:rPr>
            <w:t>Wybierz element.</w:t>
          </w:r>
        </w:p>
      </w:docPartBody>
    </w:docPart>
    <w:docPart>
      <w:docPartPr>
        <w:name w:val="45DD355D9FFE465190118D93987F43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6A8D8-CE96-4D2C-B2BD-A55B23200A21}"/>
      </w:docPartPr>
      <w:docPartBody>
        <w:p w:rsidR="00957380" w:rsidRDefault="00957380" w:rsidP="00957380">
          <w:pPr>
            <w:pStyle w:val="45DD355D9FFE465190118D93987F43F0"/>
          </w:pPr>
          <w:r w:rsidRPr="002138F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7F"/>
    <w:rsid w:val="000E767F"/>
    <w:rsid w:val="00145351"/>
    <w:rsid w:val="00256EA2"/>
    <w:rsid w:val="00323D58"/>
    <w:rsid w:val="00346938"/>
    <w:rsid w:val="003C49FC"/>
    <w:rsid w:val="004B7E6A"/>
    <w:rsid w:val="004C3E34"/>
    <w:rsid w:val="007E7C04"/>
    <w:rsid w:val="00871263"/>
    <w:rsid w:val="008E7A72"/>
    <w:rsid w:val="00957380"/>
    <w:rsid w:val="00985609"/>
    <w:rsid w:val="00B9164B"/>
    <w:rsid w:val="00C6226E"/>
    <w:rsid w:val="00EA43D1"/>
    <w:rsid w:val="00F14801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7380"/>
    <w:rPr>
      <w:color w:val="808080"/>
    </w:rPr>
  </w:style>
  <w:style w:type="paragraph" w:customStyle="1" w:styleId="80EAE2E7C4C74B678FC926BCE35B7FD1">
    <w:name w:val="80EAE2E7C4C74B678FC926BCE35B7FD1"/>
    <w:rsid w:val="00957380"/>
  </w:style>
  <w:style w:type="paragraph" w:customStyle="1" w:styleId="E733BAC6641E468E8803762E9AC44D58">
    <w:name w:val="E733BAC6641E468E8803762E9AC44D58"/>
    <w:rsid w:val="003C49FC"/>
  </w:style>
  <w:style w:type="paragraph" w:customStyle="1" w:styleId="79749404BE67404392971532A2B0AD19">
    <w:name w:val="79749404BE67404392971532A2B0AD19"/>
    <w:rsid w:val="00957380"/>
  </w:style>
  <w:style w:type="paragraph" w:customStyle="1" w:styleId="1BA036DB3385414A8053F4BA32BD435B">
    <w:name w:val="1BA036DB3385414A8053F4BA32BD435B"/>
    <w:rsid w:val="00957380"/>
  </w:style>
  <w:style w:type="paragraph" w:customStyle="1" w:styleId="7867335FD2614A60B324BF175650846A">
    <w:name w:val="7867335FD2614A60B324BF175650846A"/>
    <w:rsid w:val="00957380"/>
  </w:style>
  <w:style w:type="paragraph" w:customStyle="1" w:styleId="B76C7F0A31B1417FAAAF6719A5194E0E">
    <w:name w:val="B76C7F0A31B1417FAAAF6719A5194E0E"/>
    <w:rsid w:val="00957380"/>
  </w:style>
  <w:style w:type="paragraph" w:customStyle="1" w:styleId="94CBA53F4D7446428D627AED4656EE1E">
    <w:name w:val="94CBA53F4D7446428D627AED4656EE1E"/>
    <w:rsid w:val="00957380"/>
  </w:style>
  <w:style w:type="paragraph" w:customStyle="1" w:styleId="5A104F81301A4FE5A54A860BF720E764">
    <w:name w:val="5A104F81301A4FE5A54A860BF720E764"/>
    <w:rsid w:val="00957380"/>
  </w:style>
  <w:style w:type="paragraph" w:customStyle="1" w:styleId="EB45EF481A324E2BA23D2976030A1DBD">
    <w:name w:val="EB45EF481A324E2BA23D2976030A1DBD"/>
    <w:rsid w:val="00957380"/>
  </w:style>
  <w:style w:type="paragraph" w:customStyle="1" w:styleId="45DD355D9FFE465190118D93987F43F0">
    <w:name w:val="45DD355D9FFE465190118D93987F43F0"/>
    <w:rsid w:val="0095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0</Words>
  <Characters>7506</Characters>
  <Application>Microsoft Office Word</Application>
  <DocSecurity>8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dc:description/>
  <cp:lastModifiedBy>Winnicka Renata</cp:lastModifiedBy>
  <cp:revision>4</cp:revision>
  <cp:lastPrinted>2019-04-05T14:49:00Z</cp:lastPrinted>
  <dcterms:created xsi:type="dcterms:W3CDTF">2024-05-28T13:26:00Z</dcterms:created>
  <dcterms:modified xsi:type="dcterms:W3CDTF">2024-05-28T13:28:00Z</dcterms:modified>
</cp:coreProperties>
</file>